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850F" w14:textId="77777777" w:rsidR="000E6DB8" w:rsidRPr="00D81856" w:rsidRDefault="00D81856" w:rsidP="00D81856">
      <w:pPr>
        <w:pStyle w:val="NoSpacing1"/>
        <w:jc w:val="center"/>
        <w:rPr>
          <w:rFonts w:ascii="Arial" w:hAnsi="Arial" w:cs="Arial"/>
          <w:b/>
          <w:sz w:val="22"/>
        </w:rPr>
      </w:pPr>
      <w:bookmarkStart w:id="0" w:name="_Hlk490816634"/>
      <w:r w:rsidRPr="00D81856">
        <w:rPr>
          <w:rFonts w:ascii="Arial" w:hAnsi="Arial" w:cs="Arial"/>
          <w:b/>
          <w:sz w:val="22"/>
        </w:rPr>
        <w:t>Trial Balance</w:t>
      </w:r>
    </w:p>
    <w:p w14:paraId="37DF4AE5" w14:textId="3681BD52" w:rsidR="00D81856" w:rsidRPr="00D81856" w:rsidRDefault="00AE7911" w:rsidP="00D81856">
      <w:pPr>
        <w:pStyle w:val="NoSpacing1"/>
        <w:jc w:val="center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Willo</w:t>
      </w:r>
      <w:proofErr w:type="spellEnd"/>
      <w:r>
        <w:rPr>
          <w:rFonts w:ascii="Arial" w:hAnsi="Arial" w:cs="Arial"/>
          <w:b/>
          <w:sz w:val="22"/>
        </w:rPr>
        <w:t xml:space="preserve"> </w:t>
      </w:r>
      <w:r w:rsidR="00D81856" w:rsidRPr="00D81856">
        <w:rPr>
          <w:rFonts w:ascii="Arial" w:hAnsi="Arial" w:cs="Arial"/>
          <w:b/>
          <w:sz w:val="22"/>
        </w:rPr>
        <w:t>Office Furniture Supplies</w:t>
      </w:r>
    </w:p>
    <w:p w14:paraId="0C4900BF" w14:textId="38319A3F" w:rsidR="00D81856" w:rsidRPr="00D81856" w:rsidRDefault="007730FC" w:rsidP="00D81856">
      <w:pPr>
        <w:pStyle w:val="NoSpacing1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s </w:t>
      </w:r>
      <w:proofErr w:type="gramStart"/>
      <w:r>
        <w:rPr>
          <w:rFonts w:ascii="Arial" w:hAnsi="Arial" w:cs="Arial"/>
          <w:b/>
          <w:sz w:val="22"/>
        </w:rPr>
        <w:t>at</w:t>
      </w:r>
      <w:proofErr w:type="gramEnd"/>
      <w:r w:rsidR="00D81856" w:rsidRPr="00D81856">
        <w:rPr>
          <w:rFonts w:ascii="Arial" w:hAnsi="Arial" w:cs="Arial"/>
          <w:b/>
          <w:sz w:val="22"/>
        </w:rPr>
        <w:t xml:space="preserve"> 30 June 20</w:t>
      </w:r>
      <w:r w:rsidR="00AE7911">
        <w:rPr>
          <w:rFonts w:ascii="Arial" w:hAnsi="Arial" w:cs="Arial"/>
          <w:b/>
          <w:sz w:val="22"/>
        </w:rPr>
        <w:t>23</w:t>
      </w:r>
    </w:p>
    <w:p w14:paraId="67AE52C9" w14:textId="77777777" w:rsidR="00FC64E0" w:rsidRDefault="00FC64E0" w:rsidP="000A2B77">
      <w:pPr>
        <w:pStyle w:val="NoSpacing1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1173" w:type="dxa"/>
        <w:tblLook w:val="04A0" w:firstRow="1" w:lastRow="0" w:firstColumn="1" w:lastColumn="0" w:noHBand="0" w:noVBand="1"/>
      </w:tblPr>
      <w:tblGrid>
        <w:gridCol w:w="3593"/>
        <w:gridCol w:w="1701"/>
        <w:gridCol w:w="1746"/>
      </w:tblGrid>
      <w:tr w:rsidR="00F17BA9" w14:paraId="647C08C1" w14:textId="77777777" w:rsidTr="00002E1A">
        <w:trPr>
          <w:trHeight w:hRule="exact" w:val="340"/>
        </w:trPr>
        <w:tc>
          <w:tcPr>
            <w:tcW w:w="3593" w:type="dxa"/>
          </w:tcPr>
          <w:p w14:paraId="25AADA17" w14:textId="77777777" w:rsidR="00F17BA9" w:rsidRPr="000E6DB8" w:rsidRDefault="00F17BA9" w:rsidP="008468BC">
            <w:pPr>
              <w:pStyle w:val="NoSpacing1"/>
              <w:rPr>
                <w:rFonts w:ascii="Arial" w:hAnsi="Arial" w:cs="Arial"/>
                <w:b/>
                <w:sz w:val="22"/>
              </w:rPr>
            </w:pPr>
            <w:r w:rsidRPr="000E6DB8">
              <w:rPr>
                <w:rFonts w:ascii="Arial" w:hAnsi="Arial" w:cs="Arial"/>
                <w:b/>
                <w:sz w:val="22"/>
              </w:rPr>
              <w:t xml:space="preserve">Account </w:t>
            </w:r>
          </w:p>
        </w:tc>
        <w:tc>
          <w:tcPr>
            <w:tcW w:w="1701" w:type="dxa"/>
          </w:tcPr>
          <w:p w14:paraId="267D5B81" w14:textId="77777777" w:rsidR="00F17BA9" w:rsidRPr="000E6DB8" w:rsidRDefault="00F17BA9">
            <w:pPr>
              <w:pStyle w:val="NoSpacing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</w:t>
            </w:r>
            <w:r w:rsidR="00F954D8">
              <w:rPr>
                <w:rFonts w:ascii="Arial" w:hAnsi="Arial" w:cs="Arial"/>
                <w:b/>
                <w:sz w:val="22"/>
              </w:rPr>
              <w:t>r</w:t>
            </w:r>
          </w:p>
        </w:tc>
        <w:tc>
          <w:tcPr>
            <w:tcW w:w="1746" w:type="dxa"/>
          </w:tcPr>
          <w:p w14:paraId="322C31B7" w14:textId="77777777" w:rsidR="00F17BA9" w:rsidRPr="000E6DB8" w:rsidRDefault="00F17BA9" w:rsidP="00F954D8">
            <w:pPr>
              <w:pStyle w:val="NoSpacing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</w:t>
            </w:r>
            <w:r w:rsidR="00F954D8">
              <w:rPr>
                <w:rFonts w:ascii="Arial" w:hAnsi="Arial" w:cs="Arial"/>
                <w:b/>
                <w:sz w:val="22"/>
              </w:rPr>
              <w:t>r</w:t>
            </w:r>
          </w:p>
        </w:tc>
      </w:tr>
      <w:tr w:rsidR="00F17BA9" w14:paraId="320F739E" w14:textId="77777777" w:rsidTr="00002E1A">
        <w:trPr>
          <w:trHeight w:hRule="exact" w:val="340"/>
        </w:trPr>
        <w:tc>
          <w:tcPr>
            <w:tcW w:w="3593" w:type="dxa"/>
          </w:tcPr>
          <w:p w14:paraId="0568B4B3" w14:textId="77777777" w:rsidR="00F17BA9" w:rsidRDefault="00F17BA9">
            <w:pPr>
              <w:pStyle w:val="NoSpac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nk overdraft</w:t>
            </w:r>
          </w:p>
        </w:tc>
        <w:tc>
          <w:tcPr>
            <w:tcW w:w="1701" w:type="dxa"/>
          </w:tcPr>
          <w:p w14:paraId="1CE8EFAD" w14:textId="77777777" w:rsidR="00F17BA9" w:rsidRDefault="00F17BA9" w:rsidP="00ED186A">
            <w:pPr>
              <w:pStyle w:val="NoSpacing1"/>
              <w:ind w:right="228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746" w:type="dxa"/>
          </w:tcPr>
          <w:p w14:paraId="2F3F7F9D" w14:textId="77777777" w:rsidR="00F17BA9" w:rsidRDefault="00F17BA9" w:rsidP="00ED186A">
            <w:pPr>
              <w:pStyle w:val="NoSpacing1"/>
              <w:ind w:right="267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,500</w:t>
            </w:r>
          </w:p>
        </w:tc>
      </w:tr>
      <w:tr w:rsidR="00F17BA9" w14:paraId="0AB78981" w14:textId="77777777" w:rsidTr="00002E1A">
        <w:trPr>
          <w:trHeight w:hRule="exact" w:val="340"/>
        </w:trPr>
        <w:tc>
          <w:tcPr>
            <w:tcW w:w="3593" w:type="dxa"/>
          </w:tcPr>
          <w:p w14:paraId="15D3361D" w14:textId="77777777" w:rsidR="00F17BA9" w:rsidRDefault="0004519B">
            <w:pPr>
              <w:pStyle w:val="NoSpac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paid advertising</w:t>
            </w:r>
          </w:p>
        </w:tc>
        <w:tc>
          <w:tcPr>
            <w:tcW w:w="1701" w:type="dxa"/>
          </w:tcPr>
          <w:p w14:paraId="62CFB579" w14:textId="77777777" w:rsidR="00F17BA9" w:rsidRDefault="00F17BA9" w:rsidP="00ED186A">
            <w:pPr>
              <w:pStyle w:val="NoSpacing1"/>
              <w:ind w:right="228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1746" w:type="dxa"/>
          </w:tcPr>
          <w:p w14:paraId="5571D2F9" w14:textId="77777777" w:rsidR="00F17BA9" w:rsidRDefault="00F17BA9" w:rsidP="00ED186A">
            <w:pPr>
              <w:pStyle w:val="NoSpacing1"/>
              <w:ind w:right="267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7BA9" w14:paraId="5332EA2B" w14:textId="77777777" w:rsidTr="00002E1A">
        <w:trPr>
          <w:trHeight w:hRule="exact" w:val="340"/>
        </w:trPr>
        <w:tc>
          <w:tcPr>
            <w:tcW w:w="3593" w:type="dxa"/>
          </w:tcPr>
          <w:p w14:paraId="3E22D4AF" w14:textId="77777777" w:rsidR="00F17BA9" w:rsidRDefault="00F17BA9">
            <w:pPr>
              <w:pStyle w:val="NoSpac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entory</w:t>
            </w:r>
          </w:p>
        </w:tc>
        <w:tc>
          <w:tcPr>
            <w:tcW w:w="1701" w:type="dxa"/>
          </w:tcPr>
          <w:p w14:paraId="5946079A" w14:textId="77777777" w:rsidR="00F17BA9" w:rsidRDefault="00E060C5" w:rsidP="00ED186A">
            <w:pPr>
              <w:pStyle w:val="NoSpacing1"/>
              <w:ind w:right="228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F17BA9">
              <w:rPr>
                <w:rFonts w:ascii="Arial" w:hAnsi="Arial" w:cs="Arial"/>
                <w:sz w:val="22"/>
              </w:rPr>
              <w:t>5,000</w:t>
            </w:r>
          </w:p>
        </w:tc>
        <w:tc>
          <w:tcPr>
            <w:tcW w:w="1746" w:type="dxa"/>
          </w:tcPr>
          <w:p w14:paraId="6E9E8A77" w14:textId="77777777" w:rsidR="00F17BA9" w:rsidRDefault="00F17BA9" w:rsidP="00ED186A">
            <w:pPr>
              <w:pStyle w:val="NoSpacing1"/>
              <w:ind w:right="267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7BA9" w14:paraId="0D41B16A" w14:textId="77777777" w:rsidTr="00002E1A">
        <w:trPr>
          <w:trHeight w:hRule="exact" w:val="340"/>
        </w:trPr>
        <w:tc>
          <w:tcPr>
            <w:tcW w:w="3593" w:type="dxa"/>
          </w:tcPr>
          <w:p w14:paraId="634E6609" w14:textId="77777777" w:rsidR="00F17BA9" w:rsidRDefault="00F17BA9">
            <w:pPr>
              <w:pStyle w:val="NoSpac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counts receivable </w:t>
            </w:r>
          </w:p>
        </w:tc>
        <w:tc>
          <w:tcPr>
            <w:tcW w:w="1701" w:type="dxa"/>
          </w:tcPr>
          <w:p w14:paraId="51AD4F1F" w14:textId="77777777" w:rsidR="00F17BA9" w:rsidRDefault="00F17BA9" w:rsidP="00ED186A">
            <w:pPr>
              <w:pStyle w:val="NoSpacing1"/>
              <w:ind w:right="228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,200</w:t>
            </w:r>
          </w:p>
        </w:tc>
        <w:tc>
          <w:tcPr>
            <w:tcW w:w="1746" w:type="dxa"/>
          </w:tcPr>
          <w:p w14:paraId="00C128AA" w14:textId="77777777" w:rsidR="00F17BA9" w:rsidRDefault="00F17BA9" w:rsidP="00ED186A">
            <w:pPr>
              <w:pStyle w:val="NoSpacing1"/>
              <w:ind w:right="267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7BA9" w14:paraId="1591FF15" w14:textId="77777777" w:rsidTr="00002E1A">
        <w:trPr>
          <w:trHeight w:hRule="exact" w:val="340"/>
        </w:trPr>
        <w:tc>
          <w:tcPr>
            <w:tcW w:w="3593" w:type="dxa"/>
          </w:tcPr>
          <w:p w14:paraId="2C3FF711" w14:textId="77777777" w:rsidR="00F17BA9" w:rsidRDefault="00F17BA9">
            <w:pPr>
              <w:pStyle w:val="NoSpac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d debts</w:t>
            </w:r>
          </w:p>
        </w:tc>
        <w:tc>
          <w:tcPr>
            <w:tcW w:w="1701" w:type="dxa"/>
          </w:tcPr>
          <w:p w14:paraId="2CF61810" w14:textId="77777777" w:rsidR="00F17BA9" w:rsidRDefault="00F17BA9" w:rsidP="00ED186A">
            <w:pPr>
              <w:pStyle w:val="NoSpacing1"/>
              <w:ind w:right="228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50</w:t>
            </w:r>
          </w:p>
        </w:tc>
        <w:tc>
          <w:tcPr>
            <w:tcW w:w="1746" w:type="dxa"/>
          </w:tcPr>
          <w:p w14:paraId="7805E794" w14:textId="77777777" w:rsidR="00F17BA9" w:rsidRDefault="00F17BA9" w:rsidP="00ED186A">
            <w:pPr>
              <w:pStyle w:val="NoSpacing1"/>
              <w:ind w:right="267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7BA9" w14:paraId="2F39F748" w14:textId="77777777" w:rsidTr="00002E1A">
        <w:trPr>
          <w:trHeight w:hRule="exact" w:val="340"/>
        </w:trPr>
        <w:tc>
          <w:tcPr>
            <w:tcW w:w="3593" w:type="dxa"/>
          </w:tcPr>
          <w:p w14:paraId="1CF3907D" w14:textId="77777777" w:rsidR="00F17BA9" w:rsidRDefault="00F17BA9">
            <w:pPr>
              <w:pStyle w:val="NoSpac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ounts payable</w:t>
            </w:r>
          </w:p>
        </w:tc>
        <w:tc>
          <w:tcPr>
            <w:tcW w:w="1701" w:type="dxa"/>
          </w:tcPr>
          <w:p w14:paraId="46FAC64E" w14:textId="77777777" w:rsidR="00F17BA9" w:rsidRDefault="00F17BA9" w:rsidP="00ED186A">
            <w:pPr>
              <w:pStyle w:val="NoSpacing1"/>
              <w:ind w:right="228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746" w:type="dxa"/>
          </w:tcPr>
          <w:p w14:paraId="1D966F56" w14:textId="77777777" w:rsidR="00F17BA9" w:rsidRDefault="00F17BA9" w:rsidP="00ED186A">
            <w:pPr>
              <w:pStyle w:val="NoSpacing1"/>
              <w:ind w:right="267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4A22F0"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>,500</w:t>
            </w:r>
          </w:p>
        </w:tc>
      </w:tr>
      <w:tr w:rsidR="00F17BA9" w14:paraId="7E5D6BB4" w14:textId="77777777" w:rsidTr="00002E1A">
        <w:trPr>
          <w:trHeight w:hRule="exact" w:val="403"/>
        </w:trPr>
        <w:tc>
          <w:tcPr>
            <w:tcW w:w="3593" w:type="dxa"/>
          </w:tcPr>
          <w:p w14:paraId="5DD0521B" w14:textId="77777777" w:rsidR="00F17BA9" w:rsidRDefault="00F17BA9">
            <w:pPr>
              <w:pStyle w:val="NoSpac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nd</w:t>
            </w:r>
          </w:p>
        </w:tc>
        <w:tc>
          <w:tcPr>
            <w:tcW w:w="1701" w:type="dxa"/>
          </w:tcPr>
          <w:p w14:paraId="1BEAC48E" w14:textId="77777777" w:rsidR="00F17BA9" w:rsidRDefault="00F17BA9" w:rsidP="00ED186A">
            <w:pPr>
              <w:pStyle w:val="NoSpacing1"/>
              <w:ind w:right="228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0,000</w:t>
            </w:r>
          </w:p>
        </w:tc>
        <w:tc>
          <w:tcPr>
            <w:tcW w:w="1746" w:type="dxa"/>
          </w:tcPr>
          <w:p w14:paraId="188340E6" w14:textId="77777777" w:rsidR="00F17BA9" w:rsidRDefault="00F17BA9" w:rsidP="00ED186A">
            <w:pPr>
              <w:pStyle w:val="NoSpacing1"/>
              <w:ind w:right="267"/>
              <w:rPr>
                <w:rFonts w:ascii="Arial" w:hAnsi="Arial" w:cs="Arial"/>
                <w:sz w:val="22"/>
              </w:rPr>
            </w:pPr>
          </w:p>
        </w:tc>
      </w:tr>
      <w:tr w:rsidR="00F17BA9" w14:paraId="2F96E471" w14:textId="77777777" w:rsidTr="00002E1A">
        <w:trPr>
          <w:trHeight w:hRule="exact" w:val="340"/>
        </w:trPr>
        <w:tc>
          <w:tcPr>
            <w:tcW w:w="3593" w:type="dxa"/>
          </w:tcPr>
          <w:p w14:paraId="60F9C26A" w14:textId="77777777" w:rsidR="00F17BA9" w:rsidRDefault="00F17BA9">
            <w:pPr>
              <w:pStyle w:val="NoSpac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uildings</w:t>
            </w:r>
          </w:p>
        </w:tc>
        <w:tc>
          <w:tcPr>
            <w:tcW w:w="1701" w:type="dxa"/>
          </w:tcPr>
          <w:p w14:paraId="68A4373E" w14:textId="77777777" w:rsidR="00F17BA9" w:rsidRDefault="00F17BA9" w:rsidP="00ED186A">
            <w:pPr>
              <w:pStyle w:val="NoSpacing1"/>
              <w:ind w:right="228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0,000</w:t>
            </w:r>
          </w:p>
        </w:tc>
        <w:tc>
          <w:tcPr>
            <w:tcW w:w="1746" w:type="dxa"/>
          </w:tcPr>
          <w:p w14:paraId="7EE84473" w14:textId="77777777" w:rsidR="00F17BA9" w:rsidRDefault="00F17BA9" w:rsidP="00ED186A">
            <w:pPr>
              <w:pStyle w:val="NoSpacing1"/>
              <w:ind w:right="267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7BA9" w14:paraId="4086F8FE" w14:textId="77777777" w:rsidTr="00002E1A">
        <w:trPr>
          <w:trHeight w:hRule="exact" w:val="340"/>
        </w:trPr>
        <w:tc>
          <w:tcPr>
            <w:tcW w:w="3593" w:type="dxa"/>
          </w:tcPr>
          <w:p w14:paraId="4AC695D9" w14:textId="77777777" w:rsidR="00F17BA9" w:rsidRDefault="00F17BA9">
            <w:pPr>
              <w:pStyle w:val="NoSpac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count received</w:t>
            </w:r>
          </w:p>
        </w:tc>
        <w:tc>
          <w:tcPr>
            <w:tcW w:w="1701" w:type="dxa"/>
          </w:tcPr>
          <w:p w14:paraId="3F6F74A8" w14:textId="77777777" w:rsidR="00F17BA9" w:rsidRDefault="00F17BA9" w:rsidP="00ED186A">
            <w:pPr>
              <w:pStyle w:val="NoSpacing1"/>
              <w:ind w:right="228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746" w:type="dxa"/>
          </w:tcPr>
          <w:p w14:paraId="31DB2E2B" w14:textId="77777777" w:rsidR="00F17BA9" w:rsidRDefault="00F17BA9" w:rsidP="00ED186A">
            <w:pPr>
              <w:pStyle w:val="NoSpacing1"/>
              <w:ind w:right="267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50</w:t>
            </w:r>
          </w:p>
        </w:tc>
      </w:tr>
      <w:tr w:rsidR="00F17BA9" w14:paraId="2CE3E957" w14:textId="77777777" w:rsidTr="00002E1A">
        <w:trPr>
          <w:trHeight w:hRule="exact" w:val="340"/>
        </w:trPr>
        <w:tc>
          <w:tcPr>
            <w:tcW w:w="3593" w:type="dxa"/>
          </w:tcPr>
          <w:p w14:paraId="150B0C28" w14:textId="77777777" w:rsidR="00F17BA9" w:rsidRDefault="00F17BA9">
            <w:pPr>
              <w:pStyle w:val="NoSpac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count allowed</w:t>
            </w:r>
          </w:p>
        </w:tc>
        <w:tc>
          <w:tcPr>
            <w:tcW w:w="1701" w:type="dxa"/>
          </w:tcPr>
          <w:p w14:paraId="63DE12E0" w14:textId="77777777" w:rsidR="00F17BA9" w:rsidRDefault="00F17BA9" w:rsidP="00ED186A">
            <w:pPr>
              <w:pStyle w:val="NoSpacing1"/>
              <w:ind w:right="228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50</w:t>
            </w:r>
          </w:p>
        </w:tc>
        <w:tc>
          <w:tcPr>
            <w:tcW w:w="1746" w:type="dxa"/>
          </w:tcPr>
          <w:p w14:paraId="59870BFE" w14:textId="77777777" w:rsidR="00F17BA9" w:rsidRDefault="00F17BA9" w:rsidP="00ED186A">
            <w:pPr>
              <w:pStyle w:val="NoSpacing1"/>
              <w:ind w:right="267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7BA9" w14:paraId="7732D07A" w14:textId="77777777" w:rsidTr="00002E1A">
        <w:trPr>
          <w:trHeight w:hRule="exact" w:val="340"/>
        </w:trPr>
        <w:tc>
          <w:tcPr>
            <w:tcW w:w="3593" w:type="dxa"/>
          </w:tcPr>
          <w:p w14:paraId="3E7B6ED2" w14:textId="77777777" w:rsidR="00F17BA9" w:rsidRDefault="0004519B">
            <w:pPr>
              <w:pStyle w:val="NoSpac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ffice </w:t>
            </w:r>
            <w:r w:rsidR="00F17BA9">
              <w:rPr>
                <w:rFonts w:ascii="Arial" w:hAnsi="Arial" w:cs="Arial"/>
                <w:sz w:val="22"/>
              </w:rPr>
              <w:t>Salaries</w:t>
            </w:r>
          </w:p>
        </w:tc>
        <w:tc>
          <w:tcPr>
            <w:tcW w:w="1701" w:type="dxa"/>
          </w:tcPr>
          <w:p w14:paraId="20573B51" w14:textId="77777777" w:rsidR="00F17BA9" w:rsidRDefault="0004519B">
            <w:pPr>
              <w:pStyle w:val="NoSpacing1"/>
              <w:ind w:right="228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</w:t>
            </w:r>
            <w:r w:rsidR="00F17BA9">
              <w:rPr>
                <w:rFonts w:ascii="Arial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>9</w:t>
            </w:r>
            <w:r w:rsidR="00F17BA9">
              <w:rPr>
                <w:rFonts w:ascii="Arial" w:hAnsi="Arial" w:cs="Arial"/>
                <w:sz w:val="22"/>
              </w:rPr>
              <w:t>00</w:t>
            </w:r>
          </w:p>
        </w:tc>
        <w:tc>
          <w:tcPr>
            <w:tcW w:w="1746" w:type="dxa"/>
          </w:tcPr>
          <w:p w14:paraId="4D8B61C6" w14:textId="77777777" w:rsidR="00F17BA9" w:rsidRDefault="00F17BA9" w:rsidP="00ED186A">
            <w:pPr>
              <w:pStyle w:val="NoSpacing1"/>
              <w:ind w:right="267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04519B" w14:paraId="3B85D2D1" w14:textId="77777777" w:rsidTr="00002E1A">
        <w:trPr>
          <w:trHeight w:hRule="exact" w:val="340"/>
        </w:trPr>
        <w:tc>
          <w:tcPr>
            <w:tcW w:w="3593" w:type="dxa"/>
          </w:tcPr>
          <w:p w14:paraId="7374D992" w14:textId="77777777" w:rsidR="0004519B" w:rsidDel="0004519B" w:rsidRDefault="0004519B">
            <w:pPr>
              <w:pStyle w:val="NoSpac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ectricity</w:t>
            </w:r>
          </w:p>
        </w:tc>
        <w:tc>
          <w:tcPr>
            <w:tcW w:w="1701" w:type="dxa"/>
          </w:tcPr>
          <w:p w14:paraId="64CB9C9D" w14:textId="77777777" w:rsidR="0004519B" w:rsidDel="0004519B" w:rsidRDefault="0004519B" w:rsidP="00ED186A">
            <w:pPr>
              <w:pStyle w:val="NoSpacing1"/>
              <w:ind w:right="228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,100</w:t>
            </w:r>
          </w:p>
        </w:tc>
        <w:tc>
          <w:tcPr>
            <w:tcW w:w="1746" w:type="dxa"/>
          </w:tcPr>
          <w:p w14:paraId="7244267F" w14:textId="77777777" w:rsidR="0004519B" w:rsidRDefault="0004519B" w:rsidP="00ED186A">
            <w:pPr>
              <w:pStyle w:val="NoSpacing1"/>
              <w:ind w:right="267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7BA9" w14:paraId="78ADC261" w14:textId="77777777" w:rsidTr="00002E1A">
        <w:trPr>
          <w:trHeight w:hRule="exact" w:val="340"/>
        </w:trPr>
        <w:tc>
          <w:tcPr>
            <w:tcW w:w="3593" w:type="dxa"/>
          </w:tcPr>
          <w:p w14:paraId="17F57F5C" w14:textId="77777777" w:rsidR="00F17BA9" w:rsidRDefault="00F17BA9">
            <w:pPr>
              <w:pStyle w:val="NoSpac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les</w:t>
            </w:r>
          </w:p>
        </w:tc>
        <w:tc>
          <w:tcPr>
            <w:tcW w:w="1701" w:type="dxa"/>
          </w:tcPr>
          <w:p w14:paraId="4023A152" w14:textId="77777777" w:rsidR="00F17BA9" w:rsidRDefault="00F17BA9" w:rsidP="00ED186A">
            <w:pPr>
              <w:pStyle w:val="NoSpacing1"/>
              <w:ind w:right="228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746" w:type="dxa"/>
          </w:tcPr>
          <w:p w14:paraId="31F0A9C5" w14:textId="77777777" w:rsidR="00F17BA9" w:rsidRDefault="00E17F34" w:rsidP="00ED186A">
            <w:pPr>
              <w:pStyle w:val="NoSpacing1"/>
              <w:ind w:right="267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E060C5">
              <w:rPr>
                <w:rFonts w:ascii="Arial" w:hAnsi="Arial" w:cs="Arial"/>
                <w:sz w:val="22"/>
              </w:rPr>
              <w:t>50,000</w:t>
            </w:r>
          </w:p>
        </w:tc>
      </w:tr>
      <w:tr w:rsidR="00F17BA9" w14:paraId="4C873288" w14:textId="77777777" w:rsidTr="00002E1A">
        <w:trPr>
          <w:trHeight w:hRule="exact" w:val="340"/>
        </w:trPr>
        <w:tc>
          <w:tcPr>
            <w:tcW w:w="3593" w:type="dxa"/>
          </w:tcPr>
          <w:p w14:paraId="3D06FEF2" w14:textId="77777777" w:rsidR="00F17BA9" w:rsidRDefault="00E060C5">
            <w:pPr>
              <w:pStyle w:val="NoSpac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st of sales</w:t>
            </w:r>
          </w:p>
        </w:tc>
        <w:tc>
          <w:tcPr>
            <w:tcW w:w="1701" w:type="dxa"/>
          </w:tcPr>
          <w:p w14:paraId="506F5F8E" w14:textId="77777777" w:rsidR="00F17BA9" w:rsidRDefault="00E060C5" w:rsidP="00ED186A">
            <w:pPr>
              <w:pStyle w:val="NoSpacing1"/>
              <w:ind w:right="228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5,000</w:t>
            </w:r>
          </w:p>
        </w:tc>
        <w:tc>
          <w:tcPr>
            <w:tcW w:w="1746" w:type="dxa"/>
          </w:tcPr>
          <w:p w14:paraId="5BB1BC07" w14:textId="77777777" w:rsidR="00F17BA9" w:rsidRDefault="00F17BA9" w:rsidP="00ED186A">
            <w:pPr>
              <w:pStyle w:val="NoSpacing1"/>
              <w:ind w:right="267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7BA9" w14:paraId="3A7E6D51" w14:textId="77777777" w:rsidTr="00002E1A">
        <w:trPr>
          <w:trHeight w:hRule="exact" w:val="340"/>
        </w:trPr>
        <w:tc>
          <w:tcPr>
            <w:tcW w:w="3593" w:type="dxa"/>
          </w:tcPr>
          <w:p w14:paraId="79AA6B03" w14:textId="3D924204" w:rsidR="00F17BA9" w:rsidRDefault="004A22F0">
            <w:pPr>
              <w:pStyle w:val="NoSpac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tage in</w:t>
            </w:r>
            <w:r w:rsidR="00CF6959">
              <w:rPr>
                <w:rFonts w:ascii="Arial" w:hAnsi="Arial" w:cs="Arial"/>
                <w:sz w:val="22"/>
              </w:rPr>
              <w:t>wards</w:t>
            </w:r>
          </w:p>
        </w:tc>
        <w:tc>
          <w:tcPr>
            <w:tcW w:w="1701" w:type="dxa"/>
          </w:tcPr>
          <w:p w14:paraId="19D8499A" w14:textId="77777777" w:rsidR="00F17BA9" w:rsidRDefault="004A22F0" w:rsidP="00ED186A">
            <w:pPr>
              <w:pStyle w:val="NoSpacing1"/>
              <w:ind w:right="228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,500</w:t>
            </w:r>
          </w:p>
        </w:tc>
        <w:tc>
          <w:tcPr>
            <w:tcW w:w="1746" w:type="dxa"/>
          </w:tcPr>
          <w:p w14:paraId="198C67FF" w14:textId="77777777" w:rsidR="00F17BA9" w:rsidRDefault="00F17BA9" w:rsidP="00ED186A">
            <w:pPr>
              <w:pStyle w:val="NoSpacing1"/>
              <w:ind w:right="267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7BA9" w14:paraId="7CC6328E" w14:textId="77777777" w:rsidTr="00002E1A">
        <w:trPr>
          <w:trHeight w:hRule="exact" w:val="340"/>
        </w:trPr>
        <w:tc>
          <w:tcPr>
            <w:tcW w:w="3593" w:type="dxa"/>
          </w:tcPr>
          <w:p w14:paraId="1F348170" w14:textId="2EFB5B9C" w:rsidR="00F17BA9" w:rsidRDefault="004A22F0">
            <w:pPr>
              <w:pStyle w:val="NoSpac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tage out</w:t>
            </w:r>
            <w:r w:rsidR="00CF6959">
              <w:rPr>
                <w:rFonts w:ascii="Arial" w:hAnsi="Arial" w:cs="Arial"/>
                <w:sz w:val="22"/>
              </w:rPr>
              <w:t>wards</w:t>
            </w:r>
          </w:p>
        </w:tc>
        <w:tc>
          <w:tcPr>
            <w:tcW w:w="1701" w:type="dxa"/>
          </w:tcPr>
          <w:p w14:paraId="3C566454" w14:textId="77777777" w:rsidR="00F17BA9" w:rsidRDefault="004A22F0" w:rsidP="00ED186A">
            <w:pPr>
              <w:pStyle w:val="NoSpacing1"/>
              <w:ind w:right="228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,500</w:t>
            </w:r>
          </w:p>
        </w:tc>
        <w:tc>
          <w:tcPr>
            <w:tcW w:w="1746" w:type="dxa"/>
          </w:tcPr>
          <w:p w14:paraId="5953BEA9" w14:textId="77777777" w:rsidR="00F17BA9" w:rsidRDefault="00F17BA9" w:rsidP="00ED186A">
            <w:pPr>
              <w:pStyle w:val="NoSpacing1"/>
              <w:ind w:right="267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7BA9" w14:paraId="14E01E41" w14:textId="77777777" w:rsidTr="00002E1A">
        <w:trPr>
          <w:trHeight w:hRule="exact" w:val="340"/>
        </w:trPr>
        <w:tc>
          <w:tcPr>
            <w:tcW w:w="3593" w:type="dxa"/>
          </w:tcPr>
          <w:p w14:paraId="5A8E77A2" w14:textId="77777777" w:rsidR="00F17BA9" w:rsidRDefault="0004519B">
            <w:pPr>
              <w:pStyle w:val="NoSpac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rtgage </w:t>
            </w:r>
            <w:r w:rsidR="004A22F0">
              <w:rPr>
                <w:rFonts w:ascii="Arial" w:hAnsi="Arial" w:cs="Arial"/>
                <w:sz w:val="22"/>
              </w:rPr>
              <w:t>(repayable 20</w:t>
            </w:r>
            <w:r>
              <w:rPr>
                <w:rFonts w:ascii="Arial" w:hAnsi="Arial" w:cs="Arial"/>
                <w:sz w:val="22"/>
              </w:rPr>
              <w:t>3</w:t>
            </w:r>
            <w:r w:rsidR="004A22F0">
              <w:rPr>
                <w:rFonts w:ascii="Arial" w:hAnsi="Arial" w:cs="Arial"/>
                <w:sz w:val="22"/>
              </w:rPr>
              <w:t>2)</w:t>
            </w:r>
          </w:p>
        </w:tc>
        <w:tc>
          <w:tcPr>
            <w:tcW w:w="1701" w:type="dxa"/>
          </w:tcPr>
          <w:p w14:paraId="26905A0B" w14:textId="77777777" w:rsidR="00F17BA9" w:rsidRDefault="00F17BA9" w:rsidP="00ED186A">
            <w:pPr>
              <w:pStyle w:val="NoSpacing1"/>
              <w:ind w:right="228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746" w:type="dxa"/>
          </w:tcPr>
          <w:p w14:paraId="0ADB29D2" w14:textId="77777777" w:rsidR="00F17BA9" w:rsidRDefault="004A22F0" w:rsidP="00ED186A">
            <w:pPr>
              <w:pStyle w:val="NoSpacing1"/>
              <w:ind w:right="267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,000</w:t>
            </w:r>
          </w:p>
        </w:tc>
      </w:tr>
      <w:tr w:rsidR="00F17BA9" w14:paraId="559B2901" w14:textId="77777777" w:rsidTr="00002E1A">
        <w:trPr>
          <w:trHeight w:hRule="exact" w:val="340"/>
        </w:trPr>
        <w:tc>
          <w:tcPr>
            <w:tcW w:w="3593" w:type="dxa"/>
          </w:tcPr>
          <w:p w14:paraId="74F56998" w14:textId="77777777" w:rsidR="00F17BA9" w:rsidRDefault="004A22F0">
            <w:pPr>
              <w:pStyle w:val="NoSpac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les salaries</w:t>
            </w:r>
          </w:p>
        </w:tc>
        <w:tc>
          <w:tcPr>
            <w:tcW w:w="1701" w:type="dxa"/>
          </w:tcPr>
          <w:p w14:paraId="05E0DF16" w14:textId="77777777" w:rsidR="00F17BA9" w:rsidRDefault="00E74C8B" w:rsidP="00ED186A">
            <w:pPr>
              <w:pStyle w:val="NoSpacing1"/>
              <w:ind w:right="228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,000</w:t>
            </w:r>
          </w:p>
        </w:tc>
        <w:tc>
          <w:tcPr>
            <w:tcW w:w="1746" w:type="dxa"/>
          </w:tcPr>
          <w:p w14:paraId="1EDB1401" w14:textId="77777777" w:rsidR="00F17BA9" w:rsidRDefault="00F17BA9" w:rsidP="00ED186A">
            <w:pPr>
              <w:pStyle w:val="NoSpacing1"/>
              <w:ind w:right="267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7BA9" w14:paraId="16F68635" w14:textId="77777777" w:rsidTr="00002E1A">
        <w:trPr>
          <w:trHeight w:hRule="exact" w:val="340"/>
        </w:trPr>
        <w:tc>
          <w:tcPr>
            <w:tcW w:w="3593" w:type="dxa"/>
          </w:tcPr>
          <w:p w14:paraId="3C80DF82" w14:textId="77777777" w:rsidR="00F17BA9" w:rsidRDefault="00E74C8B">
            <w:pPr>
              <w:pStyle w:val="NoSpac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terest </w:t>
            </w:r>
          </w:p>
        </w:tc>
        <w:tc>
          <w:tcPr>
            <w:tcW w:w="1701" w:type="dxa"/>
          </w:tcPr>
          <w:p w14:paraId="370B5764" w14:textId="77777777" w:rsidR="00F17BA9" w:rsidRDefault="00E74C8B" w:rsidP="00ED186A">
            <w:pPr>
              <w:pStyle w:val="NoSpacing1"/>
              <w:ind w:right="228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,000</w:t>
            </w:r>
          </w:p>
        </w:tc>
        <w:tc>
          <w:tcPr>
            <w:tcW w:w="1746" w:type="dxa"/>
          </w:tcPr>
          <w:p w14:paraId="49247703" w14:textId="77777777" w:rsidR="00F17BA9" w:rsidRDefault="00F17BA9" w:rsidP="00ED186A">
            <w:pPr>
              <w:pStyle w:val="NoSpacing1"/>
              <w:ind w:right="267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7BA9" w14:paraId="3C96B084" w14:textId="77777777" w:rsidTr="00002E1A">
        <w:trPr>
          <w:trHeight w:hRule="exact" w:val="340"/>
        </w:trPr>
        <w:tc>
          <w:tcPr>
            <w:tcW w:w="3593" w:type="dxa"/>
          </w:tcPr>
          <w:p w14:paraId="0A876A1C" w14:textId="77777777" w:rsidR="00F17BA9" w:rsidRDefault="00E74C8B">
            <w:pPr>
              <w:pStyle w:val="NoSpac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urance</w:t>
            </w:r>
          </w:p>
        </w:tc>
        <w:tc>
          <w:tcPr>
            <w:tcW w:w="1701" w:type="dxa"/>
          </w:tcPr>
          <w:p w14:paraId="07FE7942" w14:textId="77777777" w:rsidR="00F17BA9" w:rsidRDefault="00E74C8B" w:rsidP="00ED186A">
            <w:pPr>
              <w:pStyle w:val="NoSpacing1"/>
              <w:ind w:right="228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,500</w:t>
            </w:r>
          </w:p>
        </w:tc>
        <w:tc>
          <w:tcPr>
            <w:tcW w:w="1746" w:type="dxa"/>
          </w:tcPr>
          <w:p w14:paraId="487E9E96" w14:textId="77777777" w:rsidR="00F17BA9" w:rsidRDefault="00F17BA9" w:rsidP="00ED186A">
            <w:pPr>
              <w:pStyle w:val="NoSpacing1"/>
              <w:ind w:right="267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7BA9" w14:paraId="45322B92" w14:textId="77777777" w:rsidTr="00002E1A">
        <w:trPr>
          <w:trHeight w:hRule="exact" w:val="340"/>
        </w:trPr>
        <w:tc>
          <w:tcPr>
            <w:tcW w:w="3593" w:type="dxa"/>
          </w:tcPr>
          <w:p w14:paraId="7BFE917D" w14:textId="7BF6466F" w:rsidR="00F17BA9" w:rsidRDefault="00E74C8B" w:rsidP="00CF6959">
            <w:pPr>
              <w:pStyle w:val="NoSpac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ST credits</w:t>
            </w:r>
          </w:p>
        </w:tc>
        <w:tc>
          <w:tcPr>
            <w:tcW w:w="1701" w:type="dxa"/>
          </w:tcPr>
          <w:p w14:paraId="70206AEF" w14:textId="77777777" w:rsidR="00F17BA9" w:rsidRDefault="00E74C8B" w:rsidP="00ED186A">
            <w:pPr>
              <w:pStyle w:val="NoSpacing1"/>
              <w:ind w:right="228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500</w:t>
            </w:r>
          </w:p>
        </w:tc>
        <w:tc>
          <w:tcPr>
            <w:tcW w:w="1746" w:type="dxa"/>
          </w:tcPr>
          <w:p w14:paraId="26B33CDA" w14:textId="77777777" w:rsidR="00F17BA9" w:rsidRDefault="00F17BA9" w:rsidP="00ED186A">
            <w:pPr>
              <w:pStyle w:val="NoSpacing1"/>
              <w:ind w:right="267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7BA9" w14:paraId="687E718C" w14:textId="77777777" w:rsidTr="00002E1A">
        <w:trPr>
          <w:trHeight w:hRule="exact" w:val="340"/>
        </w:trPr>
        <w:tc>
          <w:tcPr>
            <w:tcW w:w="3593" w:type="dxa"/>
          </w:tcPr>
          <w:p w14:paraId="30BE589B" w14:textId="3CF0064A" w:rsidR="00F17BA9" w:rsidRDefault="00E74C8B" w:rsidP="00CF6959">
            <w:pPr>
              <w:pStyle w:val="NoSpac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ST payable</w:t>
            </w:r>
          </w:p>
        </w:tc>
        <w:tc>
          <w:tcPr>
            <w:tcW w:w="1701" w:type="dxa"/>
          </w:tcPr>
          <w:p w14:paraId="115A009D" w14:textId="77777777" w:rsidR="00F17BA9" w:rsidRDefault="00F17BA9" w:rsidP="00ED186A">
            <w:pPr>
              <w:pStyle w:val="NoSpacing1"/>
              <w:ind w:right="228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746" w:type="dxa"/>
          </w:tcPr>
          <w:p w14:paraId="44D63365" w14:textId="77777777" w:rsidR="00F17BA9" w:rsidRDefault="00E74C8B" w:rsidP="00ED186A">
            <w:pPr>
              <w:pStyle w:val="NoSpacing1"/>
              <w:ind w:right="267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800</w:t>
            </w:r>
          </w:p>
        </w:tc>
      </w:tr>
      <w:tr w:rsidR="00F17BA9" w14:paraId="14BF802C" w14:textId="77777777" w:rsidTr="00002E1A">
        <w:trPr>
          <w:trHeight w:hRule="exact" w:val="340"/>
        </w:trPr>
        <w:tc>
          <w:tcPr>
            <w:tcW w:w="3593" w:type="dxa"/>
          </w:tcPr>
          <w:p w14:paraId="55D6E91E" w14:textId="77777777" w:rsidR="00F17BA9" w:rsidRDefault="00E74C8B">
            <w:pPr>
              <w:pStyle w:val="NoSpac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vertising</w:t>
            </w:r>
          </w:p>
        </w:tc>
        <w:tc>
          <w:tcPr>
            <w:tcW w:w="1701" w:type="dxa"/>
          </w:tcPr>
          <w:p w14:paraId="30B9F4E6" w14:textId="77777777" w:rsidR="00F17BA9" w:rsidRDefault="00E74C8B" w:rsidP="00ED186A">
            <w:pPr>
              <w:pStyle w:val="NoSpacing1"/>
              <w:ind w:right="228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,500</w:t>
            </w:r>
          </w:p>
        </w:tc>
        <w:tc>
          <w:tcPr>
            <w:tcW w:w="1746" w:type="dxa"/>
          </w:tcPr>
          <w:p w14:paraId="68F4DC97" w14:textId="77777777" w:rsidR="00F17BA9" w:rsidRDefault="00F17BA9" w:rsidP="00ED186A">
            <w:pPr>
              <w:pStyle w:val="NoSpacing1"/>
              <w:ind w:right="267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7BA9" w14:paraId="3FC6CD7A" w14:textId="77777777" w:rsidTr="00002E1A">
        <w:trPr>
          <w:trHeight w:hRule="exact" w:val="340"/>
        </w:trPr>
        <w:tc>
          <w:tcPr>
            <w:tcW w:w="3593" w:type="dxa"/>
          </w:tcPr>
          <w:p w14:paraId="11A4E05E" w14:textId="77777777" w:rsidR="00F17BA9" w:rsidRDefault="00260BC1">
            <w:pPr>
              <w:pStyle w:val="NoSpac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pital</w:t>
            </w:r>
          </w:p>
        </w:tc>
        <w:tc>
          <w:tcPr>
            <w:tcW w:w="1701" w:type="dxa"/>
          </w:tcPr>
          <w:p w14:paraId="7D403B74" w14:textId="77777777" w:rsidR="00F17BA9" w:rsidRDefault="00F17BA9" w:rsidP="00ED186A">
            <w:pPr>
              <w:pStyle w:val="NoSpacing1"/>
              <w:ind w:right="228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746" w:type="dxa"/>
          </w:tcPr>
          <w:p w14:paraId="2435D205" w14:textId="77777777" w:rsidR="00F17BA9" w:rsidRDefault="009B5B51" w:rsidP="00ED186A">
            <w:pPr>
              <w:pStyle w:val="NoSpacing1"/>
              <w:ind w:right="267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8,650</w:t>
            </w:r>
          </w:p>
        </w:tc>
      </w:tr>
      <w:tr w:rsidR="005763DB" w14:paraId="1653BDA2" w14:textId="77777777" w:rsidTr="00002E1A">
        <w:trPr>
          <w:trHeight w:hRule="exact" w:val="340"/>
        </w:trPr>
        <w:tc>
          <w:tcPr>
            <w:tcW w:w="3593" w:type="dxa"/>
          </w:tcPr>
          <w:p w14:paraId="48C59BFC" w14:textId="77777777" w:rsidR="005763DB" w:rsidRDefault="009B5B51">
            <w:pPr>
              <w:pStyle w:val="NoSpacing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awings</w:t>
            </w:r>
          </w:p>
        </w:tc>
        <w:tc>
          <w:tcPr>
            <w:tcW w:w="1701" w:type="dxa"/>
          </w:tcPr>
          <w:p w14:paraId="5FFDE424" w14:textId="77777777" w:rsidR="005763DB" w:rsidRDefault="009B5B51" w:rsidP="00ED186A">
            <w:pPr>
              <w:pStyle w:val="NoSpacing1"/>
              <w:ind w:right="228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,000</w:t>
            </w:r>
          </w:p>
        </w:tc>
        <w:tc>
          <w:tcPr>
            <w:tcW w:w="1746" w:type="dxa"/>
          </w:tcPr>
          <w:p w14:paraId="2A2631DD" w14:textId="77777777" w:rsidR="005763DB" w:rsidRDefault="005763DB" w:rsidP="00ED186A">
            <w:pPr>
              <w:pStyle w:val="NoSpacing1"/>
              <w:ind w:right="267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F17BA9" w14:paraId="2C33FCED" w14:textId="77777777" w:rsidTr="00002E1A">
        <w:trPr>
          <w:trHeight w:hRule="exact" w:val="340"/>
        </w:trPr>
        <w:tc>
          <w:tcPr>
            <w:tcW w:w="3593" w:type="dxa"/>
          </w:tcPr>
          <w:p w14:paraId="259EBB3B" w14:textId="5F2E0AB7" w:rsidR="00F17BA9" w:rsidRPr="00CF6959" w:rsidRDefault="00CF6959">
            <w:pPr>
              <w:pStyle w:val="NoSpacing1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1701" w:type="dxa"/>
          </w:tcPr>
          <w:p w14:paraId="558195EE" w14:textId="77777777" w:rsidR="00F17BA9" w:rsidRPr="00FF3593" w:rsidRDefault="00D91C64" w:rsidP="00ED186A">
            <w:pPr>
              <w:pStyle w:val="NoSpacing1"/>
              <w:ind w:right="228"/>
              <w:jc w:val="right"/>
              <w:rPr>
                <w:rFonts w:ascii="Arial" w:hAnsi="Arial" w:cs="Arial"/>
                <w:b/>
                <w:sz w:val="22"/>
              </w:rPr>
            </w:pPr>
            <w:r w:rsidRPr="00FF3593">
              <w:rPr>
                <w:rFonts w:ascii="Arial" w:hAnsi="Arial" w:cs="Arial"/>
                <w:b/>
                <w:sz w:val="22"/>
              </w:rPr>
              <w:t>$85</w:t>
            </w:r>
            <w:r w:rsidR="009B5B51" w:rsidRPr="00FF3593">
              <w:rPr>
                <w:rFonts w:ascii="Arial" w:hAnsi="Arial" w:cs="Arial"/>
                <w:b/>
                <w:sz w:val="22"/>
              </w:rPr>
              <w:t>2</w:t>
            </w:r>
            <w:r w:rsidRPr="00FF3593">
              <w:rPr>
                <w:rFonts w:ascii="Arial" w:hAnsi="Arial" w:cs="Arial"/>
                <w:b/>
                <w:sz w:val="22"/>
              </w:rPr>
              <w:t>,400</w:t>
            </w:r>
          </w:p>
        </w:tc>
        <w:tc>
          <w:tcPr>
            <w:tcW w:w="1746" w:type="dxa"/>
          </w:tcPr>
          <w:p w14:paraId="6761C0F2" w14:textId="77777777" w:rsidR="00F17BA9" w:rsidRPr="00FF3593" w:rsidRDefault="00D91C64" w:rsidP="00ED186A">
            <w:pPr>
              <w:pStyle w:val="NoSpacing1"/>
              <w:ind w:right="267"/>
              <w:jc w:val="right"/>
              <w:rPr>
                <w:rFonts w:ascii="Arial" w:hAnsi="Arial" w:cs="Arial"/>
                <w:b/>
                <w:sz w:val="22"/>
              </w:rPr>
            </w:pPr>
            <w:r w:rsidRPr="00FF3593">
              <w:rPr>
                <w:rFonts w:ascii="Arial" w:hAnsi="Arial" w:cs="Arial"/>
                <w:b/>
                <w:sz w:val="22"/>
              </w:rPr>
              <w:t>$85</w:t>
            </w:r>
            <w:r w:rsidR="00FF3593" w:rsidRPr="00FF3593">
              <w:rPr>
                <w:rFonts w:ascii="Arial" w:hAnsi="Arial" w:cs="Arial"/>
                <w:b/>
                <w:sz w:val="22"/>
              </w:rPr>
              <w:t>2</w:t>
            </w:r>
            <w:r w:rsidRPr="00FF3593">
              <w:rPr>
                <w:rFonts w:ascii="Arial" w:hAnsi="Arial" w:cs="Arial"/>
                <w:b/>
                <w:sz w:val="22"/>
              </w:rPr>
              <w:t>,400</w:t>
            </w:r>
          </w:p>
        </w:tc>
      </w:tr>
    </w:tbl>
    <w:p w14:paraId="617AD0FC" w14:textId="77777777" w:rsidR="00153EA2" w:rsidRDefault="00153EA2">
      <w:pPr>
        <w:pStyle w:val="NoSpacing1"/>
        <w:rPr>
          <w:rFonts w:ascii="Arial" w:hAnsi="Arial" w:cs="Arial"/>
          <w:sz w:val="22"/>
        </w:rPr>
      </w:pPr>
    </w:p>
    <w:p w14:paraId="3FB038ED" w14:textId="77777777" w:rsidR="00153EA2" w:rsidRDefault="00153EA2">
      <w:pPr>
        <w:pStyle w:val="NoSpacing1"/>
        <w:rPr>
          <w:rFonts w:ascii="Arial" w:hAnsi="Arial" w:cs="Arial"/>
          <w:sz w:val="22"/>
        </w:rPr>
      </w:pPr>
    </w:p>
    <w:p w14:paraId="6684ACB8" w14:textId="77777777" w:rsidR="00234DEC" w:rsidRDefault="00234DEC">
      <w:pPr>
        <w:spacing w:after="16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AE2F9C5" w14:textId="77777777" w:rsidR="00596734" w:rsidRDefault="00596734">
      <w:pPr>
        <w:spacing w:after="160" w:line="259" w:lineRule="auto"/>
        <w:rPr>
          <w:rFonts w:ascii="Arial" w:eastAsia="Times New Roman" w:hAnsi="Arial" w:cs="Arial"/>
          <w:b/>
          <w:sz w:val="22"/>
          <w:lang w:val="en-AU" w:eastAsia="en-AU"/>
        </w:rPr>
      </w:pPr>
      <w:r w:rsidRPr="00596734">
        <w:rPr>
          <w:rFonts w:ascii="Arial" w:eastAsia="Times New Roman" w:hAnsi="Arial" w:cs="Arial"/>
          <w:b/>
          <w:sz w:val="22"/>
          <w:lang w:val="en-AU" w:eastAsia="en-AU"/>
        </w:rPr>
        <w:lastRenderedPageBreak/>
        <w:t>Required:</w:t>
      </w:r>
    </w:p>
    <w:p w14:paraId="4094B5C3" w14:textId="1F7695E1" w:rsidR="00596734" w:rsidRDefault="0004519B" w:rsidP="00C66835">
      <w:pPr>
        <w:pStyle w:val="ListParagraph"/>
        <w:numPr>
          <w:ilvl w:val="0"/>
          <w:numId w:val="19"/>
        </w:numPr>
        <w:tabs>
          <w:tab w:val="right" w:pos="9214"/>
        </w:tabs>
        <w:spacing w:after="160" w:line="259" w:lineRule="auto"/>
        <w:rPr>
          <w:rFonts w:ascii="Arial" w:eastAsia="Times New Roman" w:hAnsi="Arial" w:cs="Arial"/>
          <w:sz w:val="22"/>
          <w:lang w:val="en-AU" w:eastAsia="en-AU"/>
        </w:rPr>
      </w:pPr>
      <w:r>
        <w:rPr>
          <w:rFonts w:ascii="Arial" w:eastAsia="Times New Roman" w:hAnsi="Arial" w:cs="Arial"/>
          <w:sz w:val="22"/>
          <w:lang w:val="en-AU" w:eastAsia="en-AU"/>
        </w:rPr>
        <w:t>Prepare</w:t>
      </w:r>
      <w:r w:rsidRPr="00F73EDC">
        <w:rPr>
          <w:rFonts w:ascii="Arial" w:eastAsia="Times New Roman" w:hAnsi="Arial" w:cs="Arial"/>
          <w:sz w:val="22"/>
          <w:lang w:val="en-AU" w:eastAsia="en-AU"/>
        </w:rPr>
        <w:t xml:space="preserve"> </w:t>
      </w:r>
      <w:r w:rsidR="004D52DA">
        <w:rPr>
          <w:rFonts w:ascii="Arial" w:eastAsia="Times New Roman" w:hAnsi="Arial" w:cs="Arial"/>
          <w:sz w:val="22"/>
          <w:lang w:val="en-AU" w:eastAsia="en-AU"/>
        </w:rPr>
        <w:t>the</w:t>
      </w:r>
      <w:r w:rsidR="00596734" w:rsidRPr="00F73EDC">
        <w:rPr>
          <w:rFonts w:ascii="Arial" w:eastAsia="Times New Roman" w:hAnsi="Arial" w:cs="Arial"/>
          <w:sz w:val="22"/>
          <w:lang w:val="en-AU" w:eastAsia="en-AU"/>
        </w:rPr>
        <w:t xml:space="preserve"> classified Income Statement of </w:t>
      </w:r>
      <w:proofErr w:type="spellStart"/>
      <w:r w:rsidR="00AE7911">
        <w:rPr>
          <w:rFonts w:ascii="Arial" w:eastAsia="Times New Roman" w:hAnsi="Arial" w:cs="Arial"/>
          <w:sz w:val="22"/>
          <w:lang w:val="en-AU" w:eastAsia="en-AU"/>
        </w:rPr>
        <w:t>Willo</w:t>
      </w:r>
      <w:proofErr w:type="spellEnd"/>
      <w:r w:rsidR="00596734" w:rsidRPr="00F73EDC">
        <w:rPr>
          <w:rFonts w:ascii="Arial" w:eastAsia="Times New Roman" w:hAnsi="Arial" w:cs="Arial"/>
          <w:sz w:val="22"/>
          <w:lang w:val="en-AU" w:eastAsia="en-AU"/>
        </w:rPr>
        <w:t xml:space="preserve"> Office Furniture Supplies for the year ending 30 June 20</w:t>
      </w:r>
      <w:r w:rsidR="00AE7911">
        <w:rPr>
          <w:rFonts w:ascii="Arial" w:eastAsia="Times New Roman" w:hAnsi="Arial" w:cs="Arial"/>
          <w:sz w:val="22"/>
          <w:lang w:val="en-AU" w:eastAsia="en-AU"/>
        </w:rPr>
        <w:t>23</w:t>
      </w:r>
      <w:r w:rsidR="00596734" w:rsidRPr="00F73EDC">
        <w:rPr>
          <w:rFonts w:ascii="Arial" w:eastAsia="Times New Roman" w:hAnsi="Arial" w:cs="Arial"/>
          <w:sz w:val="22"/>
          <w:lang w:val="en-AU" w:eastAsia="en-AU"/>
        </w:rPr>
        <w:t>.</w:t>
      </w:r>
      <w:r w:rsidR="000D15DE">
        <w:rPr>
          <w:rFonts w:ascii="Arial" w:eastAsia="Times New Roman" w:hAnsi="Arial" w:cs="Arial"/>
          <w:sz w:val="22"/>
          <w:lang w:val="en-AU" w:eastAsia="en-AU"/>
        </w:rPr>
        <w:tab/>
        <w:t>(1</w:t>
      </w:r>
      <w:r>
        <w:rPr>
          <w:rFonts w:ascii="Arial" w:eastAsia="Times New Roman" w:hAnsi="Arial" w:cs="Arial"/>
          <w:sz w:val="22"/>
          <w:lang w:val="en-AU" w:eastAsia="en-AU"/>
        </w:rPr>
        <w:t>4</w:t>
      </w:r>
      <w:r w:rsidR="000D15DE">
        <w:rPr>
          <w:rFonts w:ascii="Arial" w:eastAsia="Times New Roman" w:hAnsi="Arial" w:cs="Arial"/>
          <w:sz w:val="22"/>
          <w:lang w:val="en-AU" w:eastAsia="en-AU"/>
        </w:rPr>
        <w:t xml:space="preserve"> marks)</w:t>
      </w:r>
    </w:p>
    <w:p w14:paraId="240DC059" w14:textId="35D7B1DF" w:rsidR="00C0046D" w:rsidRPr="00C0046D" w:rsidRDefault="00AE7911" w:rsidP="00C0046D">
      <w:pPr>
        <w:jc w:val="center"/>
        <w:rPr>
          <w:rFonts w:ascii="Arial" w:eastAsia="Times New Roman" w:hAnsi="Arial" w:cs="Arial"/>
          <w:b/>
          <w:sz w:val="22"/>
          <w:lang w:val="en-AU" w:eastAsia="en-AU"/>
        </w:rPr>
      </w:pPr>
      <w:proofErr w:type="spellStart"/>
      <w:r>
        <w:rPr>
          <w:rFonts w:ascii="Arial" w:eastAsia="Times New Roman" w:hAnsi="Arial" w:cs="Arial"/>
          <w:b/>
          <w:sz w:val="22"/>
          <w:lang w:val="en-AU" w:eastAsia="en-AU"/>
        </w:rPr>
        <w:t>Willo</w:t>
      </w:r>
      <w:proofErr w:type="spellEnd"/>
      <w:r w:rsidR="00C0046D" w:rsidRPr="00C0046D">
        <w:rPr>
          <w:rFonts w:ascii="Arial" w:eastAsia="Times New Roman" w:hAnsi="Arial" w:cs="Arial"/>
          <w:b/>
          <w:sz w:val="22"/>
          <w:lang w:val="en-AU" w:eastAsia="en-AU"/>
        </w:rPr>
        <w:t xml:space="preserve"> Office Furniture Supplies</w:t>
      </w:r>
    </w:p>
    <w:p w14:paraId="3E98ED40" w14:textId="77777777" w:rsidR="00C0046D" w:rsidRPr="00C0046D" w:rsidRDefault="00C0046D" w:rsidP="00C0046D">
      <w:pPr>
        <w:jc w:val="center"/>
        <w:rPr>
          <w:rFonts w:ascii="Arial" w:eastAsia="Times New Roman" w:hAnsi="Arial" w:cs="Arial"/>
          <w:b/>
          <w:sz w:val="22"/>
          <w:lang w:val="en-AU" w:eastAsia="en-AU"/>
        </w:rPr>
      </w:pPr>
      <w:r w:rsidRPr="00C0046D">
        <w:rPr>
          <w:rFonts w:ascii="Arial" w:eastAsia="Times New Roman" w:hAnsi="Arial" w:cs="Arial"/>
          <w:b/>
          <w:sz w:val="22"/>
          <w:lang w:val="en-AU" w:eastAsia="en-AU"/>
        </w:rPr>
        <w:t>Income Statement</w:t>
      </w:r>
    </w:p>
    <w:p w14:paraId="0BD27EB4" w14:textId="055258A4" w:rsidR="00C0046D" w:rsidRPr="00C0046D" w:rsidRDefault="00B50AD7" w:rsidP="00C0046D">
      <w:pPr>
        <w:jc w:val="center"/>
        <w:rPr>
          <w:rFonts w:ascii="Arial" w:eastAsia="Times New Roman" w:hAnsi="Arial" w:cs="Arial"/>
          <w:b/>
          <w:sz w:val="22"/>
          <w:lang w:val="en-AU" w:eastAsia="en-AU"/>
        </w:rPr>
      </w:pPr>
      <w:r>
        <w:rPr>
          <w:rFonts w:ascii="Arial" w:eastAsia="Times New Roman" w:hAnsi="Arial" w:cs="Arial"/>
          <w:b/>
          <w:sz w:val="22"/>
          <w:lang w:val="en-AU" w:eastAsia="en-AU"/>
        </w:rPr>
        <w:t>f</w:t>
      </w:r>
      <w:r w:rsidR="00C0046D" w:rsidRPr="00C0046D">
        <w:rPr>
          <w:rFonts w:ascii="Arial" w:eastAsia="Times New Roman" w:hAnsi="Arial" w:cs="Arial"/>
          <w:b/>
          <w:sz w:val="22"/>
          <w:lang w:val="en-AU" w:eastAsia="en-AU"/>
        </w:rPr>
        <w:t>or the year ending 30 June 20</w:t>
      </w:r>
      <w:r w:rsidR="00AE7911">
        <w:rPr>
          <w:rFonts w:ascii="Arial" w:eastAsia="Times New Roman" w:hAnsi="Arial" w:cs="Arial"/>
          <w:b/>
          <w:sz w:val="22"/>
          <w:lang w:val="en-AU" w:eastAsia="en-AU"/>
        </w:rPr>
        <w:t>23</w:t>
      </w:r>
    </w:p>
    <w:p w14:paraId="255379B0" w14:textId="77777777" w:rsidR="00C0046D" w:rsidRPr="00C0046D" w:rsidRDefault="00C0046D" w:rsidP="00C0046D">
      <w:pPr>
        <w:rPr>
          <w:rFonts w:ascii="Arial" w:eastAsia="Times New Roman" w:hAnsi="Arial" w:cs="Arial"/>
          <w:sz w:val="22"/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D63A1D" w14:paraId="7CD1473A" w14:textId="77777777" w:rsidTr="00D63A1D">
        <w:trPr>
          <w:trHeight w:hRule="exact" w:val="397"/>
        </w:trPr>
        <w:tc>
          <w:tcPr>
            <w:tcW w:w="9396" w:type="dxa"/>
          </w:tcPr>
          <w:p w14:paraId="0E70148E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2298F698" w14:textId="77777777" w:rsidTr="00D63A1D">
        <w:trPr>
          <w:trHeight w:hRule="exact" w:val="397"/>
        </w:trPr>
        <w:tc>
          <w:tcPr>
            <w:tcW w:w="9396" w:type="dxa"/>
          </w:tcPr>
          <w:p w14:paraId="03A66C64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624A57DF" w14:textId="77777777" w:rsidTr="00D63A1D">
        <w:trPr>
          <w:trHeight w:hRule="exact" w:val="397"/>
        </w:trPr>
        <w:tc>
          <w:tcPr>
            <w:tcW w:w="9396" w:type="dxa"/>
          </w:tcPr>
          <w:p w14:paraId="6138FCE2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5145D903" w14:textId="77777777" w:rsidTr="00D63A1D">
        <w:trPr>
          <w:trHeight w:hRule="exact" w:val="397"/>
        </w:trPr>
        <w:tc>
          <w:tcPr>
            <w:tcW w:w="9396" w:type="dxa"/>
          </w:tcPr>
          <w:p w14:paraId="5919E3D2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320B859B" w14:textId="77777777" w:rsidTr="00D63A1D">
        <w:trPr>
          <w:trHeight w:hRule="exact" w:val="397"/>
        </w:trPr>
        <w:tc>
          <w:tcPr>
            <w:tcW w:w="9396" w:type="dxa"/>
          </w:tcPr>
          <w:p w14:paraId="7FA32D3D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580F03BC" w14:textId="77777777" w:rsidTr="00D63A1D">
        <w:trPr>
          <w:trHeight w:hRule="exact" w:val="397"/>
        </w:trPr>
        <w:tc>
          <w:tcPr>
            <w:tcW w:w="9396" w:type="dxa"/>
          </w:tcPr>
          <w:p w14:paraId="7F115C4D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09AEED6B" w14:textId="77777777" w:rsidTr="00D63A1D">
        <w:trPr>
          <w:trHeight w:hRule="exact" w:val="397"/>
        </w:trPr>
        <w:tc>
          <w:tcPr>
            <w:tcW w:w="9396" w:type="dxa"/>
          </w:tcPr>
          <w:p w14:paraId="530F369C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4D6FAA39" w14:textId="77777777" w:rsidTr="00D63A1D">
        <w:trPr>
          <w:trHeight w:hRule="exact" w:val="397"/>
        </w:trPr>
        <w:tc>
          <w:tcPr>
            <w:tcW w:w="9396" w:type="dxa"/>
          </w:tcPr>
          <w:p w14:paraId="16D6E72F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345A7E99" w14:textId="77777777" w:rsidTr="00D63A1D">
        <w:trPr>
          <w:trHeight w:hRule="exact" w:val="397"/>
        </w:trPr>
        <w:tc>
          <w:tcPr>
            <w:tcW w:w="9396" w:type="dxa"/>
          </w:tcPr>
          <w:p w14:paraId="4FE236BB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317D0822" w14:textId="77777777" w:rsidTr="00D63A1D">
        <w:trPr>
          <w:trHeight w:hRule="exact" w:val="397"/>
        </w:trPr>
        <w:tc>
          <w:tcPr>
            <w:tcW w:w="9396" w:type="dxa"/>
          </w:tcPr>
          <w:p w14:paraId="0EB7852F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3B78E868" w14:textId="77777777" w:rsidTr="00D63A1D">
        <w:trPr>
          <w:trHeight w:hRule="exact" w:val="397"/>
        </w:trPr>
        <w:tc>
          <w:tcPr>
            <w:tcW w:w="9396" w:type="dxa"/>
          </w:tcPr>
          <w:p w14:paraId="24ADD2B3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389C7248" w14:textId="77777777" w:rsidTr="00D63A1D">
        <w:trPr>
          <w:trHeight w:hRule="exact" w:val="397"/>
        </w:trPr>
        <w:tc>
          <w:tcPr>
            <w:tcW w:w="9396" w:type="dxa"/>
          </w:tcPr>
          <w:p w14:paraId="2878AD48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74E6CDB9" w14:textId="77777777" w:rsidTr="00D63A1D">
        <w:trPr>
          <w:trHeight w:hRule="exact" w:val="397"/>
        </w:trPr>
        <w:tc>
          <w:tcPr>
            <w:tcW w:w="9396" w:type="dxa"/>
          </w:tcPr>
          <w:p w14:paraId="64D906CD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21E8A631" w14:textId="77777777" w:rsidTr="00D63A1D">
        <w:trPr>
          <w:trHeight w:hRule="exact" w:val="397"/>
        </w:trPr>
        <w:tc>
          <w:tcPr>
            <w:tcW w:w="9396" w:type="dxa"/>
          </w:tcPr>
          <w:p w14:paraId="556F1796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2AD480F4" w14:textId="77777777" w:rsidTr="00D63A1D">
        <w:trPr>
          <w:trHeight w:hRule="exact" w:val="397"/>
        </w:trPr>
        <w:tc>
          <w:tcPr>
            <w:tcW w:w="9396" w:type="dxa"/>
          </w:tcPr>
          <w:p w14:paraId="753C7153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5252E2F2" w14:textId="77777777" w:rsidTr="00D63A1D">
        <w:trPr>
          <w:trHeight w:hRule="exact" w:val="397"/>
        </w:trPr>
        <w:tc>
          <w:tcPr>
            <w:tcW w:w="9396" w:type="dxa"/>
          </w:tcPr>
          <w:p w14:paraId="3563D799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3892F4E8" w14:textId="77777777" w:rsidTr="00D63A1D">
        <w:trPr>
          <w:trHeight w:hRule="exact" w:val="397"/>
        </w:trPr>
        <w:tc>
          <w:tcPr>
            <w:tcW w:w="9396" w:type="dxa"/>
          </w:tcPr>
          <w:p w14:paraId="50D93A00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00FE8075" w14:textId="77777777" w:rsidTr="00D63A1D">
        <w:trPr>
          <w:trHeight w:hRule="exact" w:val="397"/>
        </w:trPr>
        <w:tc>
          <w:tcPr>
            <w:tcW w:w="9396" w:type="dxa"/>
          </w:tcPr>
          <w:p w14:paraId="78CA3920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1D95E59E" w14:textId="77777777" w:rsidTr="00D63A1D">
        <w:trPr>
          <w:trHeight w:hRule="exact" w:val="397"/>
        </w:trPr>
        <w:tc>
          <w:tcPr>
            <w:tcW w:w="9396" w:type="dxa"/>
          </w:tcPr>
          <w:p w14:paraId="3E92B77C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219CFF8D" w14:textId="77777777" w:rsidTr="00D63A1D">
        <w:trPr>
          <w:trHeight w:hRule="exact" w:val="397"/>
        </w:trPr>
        <w:tc>
          <w:tcPr>
            <w:tcW w:w="9396" w:type="dxa"/>
          </w:tcPr>
          <w:p w14:paraId="1A96ADFA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0D7E9104" w14:textId="77777777" w:rsidTr="00D63A1D">
        <w:trPr>
          <w:trHeight w:hRule="exact" w:val="397"/>
        </w:trPr>
        <w:tc>
          <w:tcPr>
            <w:tcW w:w="9396" w:type="dxa"/>
          </w:tcPr>
          <w:p w14:paraId="1F0492C0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21ED834C" w14:textId="77777777" w:rsidTr="00D63A1D">
        <w:trPr>
          <w:trHeight w:hRule="exact" w:val="397"/>
        </w:trPr>
        <w:tc>
          <w:tcPr>
            <w:tcW w:w="9396" w:type="dxa"/>
          </w:tcPr>
          <w:p w14:paraId="4B8E01F2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434492F2" w14:textId="77777777" w:rsidTr="00D63A1D">
        <w:trPr>
          <w:trHeight w:hRule="exact" w:val="397"/>
        </w:trPr>
        <w:tc>
          <w:tcPr>
            <w:tcW w:w="9396" w:type="dxa"/>
          </w:tcPr>
          <w:p w14:paraId="2FD2C10B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23D91555" w14:textId="77777777" w:rsidTr="00D63A1D">
        <w:trPr>
          <w:trHeight w:hRule="exact" w:val="397"/>
        </w:trPr>
        <w:tc>
          <w:tcPr>
            <w:tcW w:w="9396" w:type="dxa"/>
          </w:tcPr>
          <w:p w14:paraId="38C6207C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514366B3" w14:textId="77777777" w:rsidTr="00D63A1D">
        <w:trPr>
          <w:trHeight w:hRule="exact" w:val="397"/>
        </w:trPr>
        <w:tc>
          <w:tcPr>
            <w:tcW w:w="9396" w:type="dxa"/>
          </w:tcPr>
          <w:p w14:paraId="5A142103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096F24C2" w14:textId="77777777" w:rsidTr="00D63A1D">
        <w:trPr>
          <w:trHeight w:hRule="exact" w:val="397"/>
        </w:trPr>
        <w:tc>
          <w:tcPr>
            <w:tcW w:w="9396" w:type="dxa"/>
          </w:tcPr>
          <w:p w14:paraId="21C7CF79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010579B3" w14:textId="77777777" w:rsidTr="00D63A1D">
        <w:trPr>
          <w:trHeight w:hRule="exact" w:val="397"/>
        </w:trPr>
        <w:tc>
          <w:tcPr>
            <w:tcW w:w="9396" w:type="dxa"/>
          </w:tcPr>
          <w:p w14:paraId="07E1EB1D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773CDBCC" w14:textId="77777777" w:rsidTr="00D63A1D">
        <w:trPr>
          <w:trHeight w:hRule="exact" w:val="397"/>
        </w:trPr>
        <w:tc>
          <w:tcPr>
            <w:tcW w:w="9396" w:type="dxa"/>
          </w:tcPr>
          <w:p w14:paraId="4A1A8A6A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628B91C2" w14:textId="77777777" w:rsidTr="00D63A1D">
        <w:trPr>
          <w:trHeight w:hRule="exact" w:val="397"/>
        </w:trPr>
        <w:tc>
          <w:tcPr>
            <w:tcW w:w="9396" w:type="dxa"/>
          </w:tcPr>
          <w:p w14:paraId="74C91DDD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  <w:tr w:rsidR="00D63A1D" w14:paraId="4BA44299" w14:textId="77777777" w:rsidTr="00D63A1D">
        <w:trPr>
          <w:trHeight w:hRule="exact" w:val="397"/>
        </w:trPr>
        <w:tc>
          <w:tcPr>
            <w:tcW w:w="9396" w:type="dxa"/>
          </w:tcPr>
          <w:p w14:paraId="1F639DAA" w14:textId="77777777" w:rsidR="00D63A1D" w:rsidRDefault="00D63A1D" w:rsidP="00D63A1D">
            <w:pPr>
              <w:pStyle w:val="NoSpacing1"/>
              <w:rPr>
                <w:rFonts w:ascii="Arial" w:hAnsi="Arial" w:cs="Arial"/>
                <w:sz w:val="22"/>
              </w:rPr>
            </w:pPr>
          </w:p>
        </w:tc>
      </w:tr>
    </w:tbl>
    <w:p w14:paraId="779BB820" w14:textId="77777777" w:rsidR="00596734" w:rsidRDefault="00596734">
      <w:pPr>
        <w:spacing w:after="160" w:line="259" w:lineRule="auto"/>
        <w:rPr>
          <w:rFonts w:ascii="Arial" w:eastAsia="Times New Roman" w:hAnsi="Arial" w:cs="Arial"/>
          <w:sz w:val="22"/>
          <w:lang w:val="en-AU" w:eastAsia="en-AU"/>
        </w:rPr>
      </w:pPr>
    </w:p>
    <w:bookmarkEnd w:id="0"/>
    <w:p w14:paraId="257DBD9F" w14:textId="77777777" w:rsidR="00813155" w:rsidRDefault="00813155" w:rsidP="00813155">
      <w:pPr>
        <w:tabs>
          <w:tab w:val="right" w:leader="underscore" w:pos="9356"/>
        </w:tabs>
        <w:jc w:val="center"/>
        <w:rPr>
          <w:rFonts w:ascii="Arial" w:hAnsi="Arial" w:cs="Arial"/>
          <w:b/>
          <w:bCs/>
          <w:lang w:eastAsia="ar-SA"/>
        </w:rPr>
      </w:pPr>
    </w:p>
    <w:sectPr w:rsidR="00813155" w:rsidSect="00C75E2C">
      <w:headerReference w:type="even" r:id="rId9"/>
      <w:headerReference w:type="default" r:id="rId10"/>
      <w:footerReference w:type="default" r:id="rId11"/>
      <w:pgSz w:w="11900" w:h="16840"/>
      <w:pgMar w:top="851" w:right="1247" w:bottom="851" w:left="124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065A" w14:textId="77777777" w:rsidR="003950F6" w:rsidRDefault="003950F6">
      <w:r>
        <w:separator/>
      </w:r>
    </w:p>
  </w:endnote>
  <w:endnote w:type="continuationSeparator" w:id="0">
    <w:p w14:paraId="651017B7" w14:textId="77777777" w:rsidR="003950F6" w:rsidRDefault="0039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8302" w14:textId="77777777" w:rsidR="003950F6" w:rsidRPr="003273F6" w:rsidRDefault="003950F6" w:rsidP="00327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62C5" w14:textId="77777777" w:rsidR="003950F6" w:rsidRDefault="003950F6">
      <w:r>
        <w:separator/>
      </w:r>
    </w:p>
  </w:footnote>
  <w:footnote w:type="continuationSeparator" w:id="0">
    <w:p w14:paraId="0C846964" w14:textId="77777777" w:rsidR="003950F6" w:rsidRDefault="0039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AFB0" w14:textId="77777777" w:rsidR="003950F6" w:rsidRDefault="003950F6" w:rsidP="000C3B26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CC3C1" w14:textId="77777777" w:rsidR="003950F6" w:rsidRDefault="003950F6" w:rsidP="000C3B2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7036" w14:textId="77777777" w:rsidR="003950F6" w:rsidRPr="00137B9E" w:rsidRDefault="003950F6">
    <w:pPr>
      <w:pStyle w:val="Header"/>
      <w:tabs>
        <w:tab w:val="clear" w:pos="8640"/>
        <w:tab w:val="right" w:pos="9498"/>
      </w:tabs>
      <w:rPr>
        <w:rFonts w:ascii="Arial" w:hAnsi="Arial" w:cs="Arial"/>
        <w:b/>
        <w:b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E10"/>
    <w:multiLevelType w:val="hybridMultilevel"/>
    <w:tmpl w:val="DB54DBF4"/>
    <w:lvl w:ilvl="0" w:tplc="3B4AE0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F3960"/>
    <w:multiLevelType w:val="hybridMultilevel"/>
    <w:tmpl w:val="C5F275E6"/>
    <w:lvl w:ilvl="0" w:tplc="E782016C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1FA9"/>
    <w:multiLevelType w:val="multilevel"/>
    <w:tmpl w:val="05681FA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6BF0"/>
    <w:multiLevelType w:val="hybridMultilevel"/>
    <w:tmpl w:val="AF2A934C"/>
    <w:lvl w:ilvl="0" w:tplc="7706839E">
      <w:start w:val="3"/>
      <w:numFmt w:val="decimal"/>
      <w:lvlText w:val="(%1"/>
      <w:lvlJc w:val="left"/>
      <w:pPr>
        <w:ind w:left="86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45" w:hanging="360"/>
      </w:pPr>
    </w:lvl>
    <w:lvl w:ilvl="2" w:tplc="0C09001B" w:tentative="1">
      <w:start w:val="1"/>
      <w:numFmt w:val="lowerRoman"/>
      <w:lvlText w:val="%3."/>
      <w:lvlJc w:val="right"/>
      <w:pPr>
        <w:ind w:left="10065" w:hanging="180"/>
      </w:pPr>
    </w:lvl>
    <w:lvl w:ilvl="3" w:tplc="0C09000F" w:tentative="1">
      <w:start w:val="1"/>
      <w:numFmt w:val="decimal"/>
      <w:lvlText w:val="%4."/>
      <w:lvlJc w:val="left"/>
      <w:pPr>
        <w:ind w:left="10785" w:hanging="360"/>
      </w:pPr>
    </w:lvl>
    <w:lvl w:ilvl="4" w:tplc="0C090019" w:tentative="1">
      <w:start w:val="1"/>
      <w:numFmt w:val="lowerLetter"/>
      <w:lvlText w:val="%5."/>
      <w:lvlJc w:val="left"/>
      <w:pPr>
        <w:ind w:left="11505" w:hanging="360"/>
      </w:pPr>
    </w:lvl>
    <w:lvl w:ilvl="5" w:tplc="0C09001B" w:tentative="1">
      <w:start w:val="1"/>
      <w:numFmt w:val="lowerRoman"/>
      <w:lvlText w:val="%6."/>
      <w:lvlJc w:val="right"/>
      <w:pPr>
        <w:ind w:left="12225" w:hanging="180"/>
      </w:pPr>
    </w:lvl>
    <w:lvl w:ilvl="6" w:tplc="0C09000F" w:tentative="1">
      <w:start w:val="1"/>
      <w:numFmt w:val="decimal"/>
      <w:lvlText w:val="%7."/>
      <w:lvlJc w:val="left"/>
      <w:pPr>
        <w:ind w:left="12945" w:hanging="360"/>
      </w:pPr>
    </w:lvl>
    <w:lvl w:ilvl="7" w:tplc="0C090019" w:tentative="1">
      <w:start w:val="1"/>
      <w:numFmt w:val="lowerLetter"/>
      <w:lvlText w:val="%8."/>
      <w:lvlJc w:val="left"/>
      <w:pPr>
        <w:ind w:left="13665" w:hanging="360"/>
      </w:pPr>
    </w:lvl>
    <w:lvl w:ilvl="8" w:tplc="0C09001B" w:tentative="1">
      <w:start w:val="1"/>
      <w:numFmt w:val="lowerRoman"/>
      <w:lvlText w:val="%9."/>
      <w:lvlJc w:val="right"/>
      <w:pPr>
        <w:ind w:left="14385" w:hanging="180"/>
      </w:pPr>
    </w:lvl>
  </w:abstractNum>
  <w:abstractNum w:abstractNumId="4" w15:restartNumberingAfterBreak="0">
    <w:nsid w:val="0A8F43EB"/>
    <w:multiLevelType w:val="hybridMultilevel"/>
    <w:tmpl w:val="A78635BE"/>
    <w:lvl w:ilvl="0" w:tplc="B2305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2386"/>
    <w:multiLevelType w:val="multilevel"/>
    <w:tmpl w:val="5350B678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0F457A69"/>
    <w:multiLevelType w:val="hybridMultilevel"/>
    <w:tmpl w:val="683C265A"/>
    <w:lvl w:ilvl="0" w:tplc="C688EB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349F0"/>
    <w:multiLevelType w:val="hybridMultilevel"/>
    <w:tmpl w:val="7124FF80"/>
    <w:lvl w:ilvl="0" w:tplc="B2305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A3CB6"/>
    <w:multiLevelType w:val="multilevel"/>
    <w:tmpl w:val="10CA3C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Cambria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Cambria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Cambria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201699"/>
    <w:multiLevelType w:val="multilevel"/>
    <w:tmpl w:val="1920169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Cambria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Cambria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Cambria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FB094E"/>
    <w:multiLevelType w:val="hybridMultilevel"/>
    <w:tmpl w:val="44E431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61DA4"/>
    <w:multiLevelType w:val="hybridMultilevel"/>
    <w:tmpl w:val="C7C2DB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D28BC"/>
    <w:multiLevelType w:val="hybridMultilevel"/>
    <w:tmpl w:val="EE82AC36"/>
    <w:lvl w:ilvl="0" w:tplc="B2305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87817"/>
    <w:multiLevelType w:val="multilevel"/>
    <w:tmpl w:val="35C878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EB7033"/>
    <w:multiLevelType w:val="hybridMultilevel"/>
    <w:tmpl w:val="4C60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C5209"/>
    <w:multiLevelType w:val="hybridMultilevel"/>
    <w:tmpl w:val="B7860E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7325A"/>
    <w:multiLevelType w:val="hybridMultilevel"/>
    <w:tmpl w:val="B880813A"/>
    <w:lvl w:ilvl="0" w:tplc="2A265C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5C6823"/>
    <w:multiLevelType w:val="hybridMultilevel"/>
    <w:tmpl w:val="B30C5E8C"/>
    <w:lvl w:ilvl="0" w:tplc="B2305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335FF"/>
    <w:multiLevelType w:val="hybridMultilevel"/>
    <w:tmpl w:val="21007B74"/>
    <w:lvl w:ilvl="0" w:tplc="839A45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62B00"/>
    <w:multiLevelType w:val="singleLevel"/>
    <w:tmpl w:val="4C162B00"/>
    <w:lvl w:ilvl="0">
      <w:numFmt w:val="decimal"/>
      <w:pStyle w:val="csbullet"/>
      <w:lvlText w:val=""/>
      <w:lvlJc w:val="left"/>
    </w:lvl>
  </w:abstractNum>
  <w:abstractNum w:abstractNumId="20" w15:restartNumberingAfterBreak="0">
    <w:nsid w:val="4F454BBC"/>
    <w:multiLevelType w:val="multilevel"/>
    <w:tmpl w:val="4F454BB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71DB8"/>
    <w:multiLevelType w:val="hybridMultilevel"/>
    <w:tmpl w:val="E4563358"/>
    <w:lvl w:ilvl="0" w:tplc="B3A8D9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237D02"/>
    <w:multiLevelType w:val="hybridMultilevel"/>
    <w:tmpl w:val="285230F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13">
      <w:start w:val="1"/>
      <w:numFmt w:val="upperRoman"/>
      <w:lvlText w:val="%2."/>
      <w:lvlJc w:val="right"/>
      <w:pPr>
        <w:ind w:left="15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9210852"/>
    <w:multiLevelType w:val="multilevel"/>
    <w:tmpl w:val="CB5E5A2C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022F0E"/>
    <w:multiLevelType w:val="multilevel"/>
    <w:tmpl w:val="5B022F0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B22B7"/>
    <w:multiLevelType w:val="hybridMultilevel"/>
    <w:tmpl w:val="4F446378"/>
    <w:lvl w:ilvl="0" w:tplc="96908B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283F2B"/>
    <w:multiLevelType w:val="multilevel"/>
    <w:tmpl w:val="5F283F2B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546F0"/>
    <w:multiLevelType w:val="multilevel"/>
    <w:tmpl w:val="606546F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75B72"/>
    <w:multiLevelType w:val="hybridMultilevel"/>
    <w:tmpl w:val="DEF276E4"/>
    <w:lvl w:ilvl="0" w:tplc="861C3FE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33DB5"/>
    <w:multiLevelType w:val="hybridMultilevel"/>
    <w:tmpl w:val="38406198"/>
    <w:lvl w:ilvl="0" w:tplc="B2305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85DD4"/>
    <w:multiLevelType w:val="multilevel"/>
    <w:tmpl w:val="68485DD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F2513"/>
    <w:multiLevelType w:val="multilevel"/>
    <w:tmpl w:val="6CBF2513"/>
    <w:lvl w:ilvl="0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24778A"/>
    <w:multiLevelType w:val="multilevel"/>
    <w:tmpl w:val="6F24778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E58CE"/>
    <w:multiLevelType w:val="hybridMultilevel"/>
    <w:tmpl w:val="60922336"/>
    <w:lvl w:ilvl="0" w:tplc="B23051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91E03"/>
    <w:multiLevelType w:val="multilevel"/>
    <w:tmpl w:val="5921085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A67ED9"/>
    <w:multiLevelType w:val="multilevel"/>
    <w:tmpl w:val="73A67E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E14DB"/>
    <w:multiLevelType w:val="multilevel"/>
    <w:tmpl w:val="762E14DB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502F4"/>
    <w:multiLevelType w:val="hybridMultilevel"/>
    <w:tmpl w:val="D8EA3A0E"/>
    <w:lvl w:ilvl="0" w:tplc="B3A8D9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14970"/>
    <w:multiLevelType w:val="multilevel"/>
    <w:tmpl w:val="7C21497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E4E94"/>
    <w:multiLevelType w:val="hybridMultilevel"/>
    <w:tmpl w:val="8B1E8318"/>
    <w:lvl w:ilvl="0" w:tplc="C106989E">
      <w:start w:val="6"/>
      <w:numFmt w:val="decimal"/>
      <w:lvlText w:val="(%1"/>
      <w:lvlJc w:val="left"/>
      <w:pPr>
        <w:ind w:left="86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45" w:hanging="360"/>
      </w:pPr>
    </w:lvl>
    <w:lvl w:ilvl="2" w:tplc="0C09001B" w:tentative="1">
      <w:start w:val="1"/>
      <w:numFmt w:val="lowerRoman"/>
      <w:lvlText w:val="%3."/>
      <w:lvlJc w:val="right"/>
      <w:pPr>
        <w:ind w:left="10065" w:hanging="180"/>
      </w:pPr>
    </w:lvl>
    <w:lvl w:ilvl="3" w:tplc="0C09000F" w:tentative="1">
      <w:start w:val="1"/>
      <w:numFmt w:val="decimal"/>
      <w:lvlText w:val="%4."/>
      <w:lvlJc w:val="left"/>
      <w:pPr>
        <w:ind w:left="10785" w:hanging="360"/>
      </w:pPr>
    </w:lvl>
    <w:lvl w:ilvl="4" w:tplc="0C090019" w:tentative="1">
      <w:start w:val="1"/>
      <w:numFmt w:val="lowerLetter"/>
      <w:lvlText w:val="%5."/>
      <w:lvlJc w:val="left"/>
      <w:pPr>
        <w:ind w:left="11505" w:hanging="360"/>
      </w:pPr>
    </w:lvl>
    <w:lvl w:ilvl="5" w:tplc="0C09001B" w:tentative="1">
      <w:start w:val="1"/>
      <w:numFmt w:val="lowerRoman"/>
      <w:lvlText w:val="%6."/>
      <w:lvlJc w:val="right"/>
      <w:pPr>
        <w:ind w:left="12225" w:hanging="180"/>
      </w:pPr>
    </w:lvl>
    <w:lvl w:ilvl="6" w:tplc="0C09000F" w:tentative="1">
      <w:start w:val="1"/>
      <w:numFmt w:val="decimal"/>
      <w:lvlText w:val="%7."/>
      <w:lvlJc w:val="left"/>
      <w:pPr>
        <w:ind w:left="12945" w:hanging="360"/>
      </w:pPr>
    </w:lvl>
    <w:lvl w:ilvl="7" w:tplc="0C090019" w:tentative="1">
      <w:start w:val="1"/>
      <w:numFmt w:val="lowerLetter"/>
      <w:lvlText w:val="%8."/>
      <w:lvlJc w:val="left"/>
      <w:pPr>
        <w:ind w:left="13665" w:hanging="360"/>
      </w:pPr>
    </w:lvl>
    <w:lvl w:ilvl="8" w:tplc="0C09001B" w:tentative="1">
      <w:start w:val="1"/>
      <w:numFmt w:val="lowerRoman"/>
      <w:lvlText w:val="%9."/>
      <w:lvlJc w:val="right"/>
      <w:pPr>
        <w:ind w:left="14385" w:hanging="180"/>
      </w:pPr>
    </w:lvl>
  </w:abstractNum>
  <w:num w:numId="1">
    <w:abstractNumId w:val="19"/>
  </w:num>
  <w:num w:numId="2">
    <w:abstractNumId w:val="31"/>
  </w:num>
  <w:num w:numId="3">
    <w:abstractNumId w:val="13"/>
  </w:num>
  <w:num w:numId="4">
    <w:abstractNumId w:val="20"/>
  </w:num>
  <w:num w:numId="5">
    <w:abstractNumId w:val="32"/>
  </w:num>
  <w:num w:numId="6">
    <w:abstractNumId w:val="36"/>
  </w:num>
  <w:num w:numId="7">
    <w:abstractNumId w:val="38"/>
  </w:num>
  <w:num w:numId="8">
    <w:abstractNumId w:val="35"/>
  </w:num>
  <w:num w:numId="9">
    <w:abstractNumId w:val="27"/>
  </w:num>
  <w:num w:numId="10">
    <w:abstractNumId w:val="2"/>
  </w:num>
  <w:num w:numId="11">
    <w:abstractNumId w:val="24"/>
  </w:num>
  <w:num w:numId="12">
    <w:abstractNumId w:val="30"/>
  </w:num>
  <w:num w:numId="13">
    <w:abstractNumId w:val="8"/>
  </w:num>
  <w:num w:numId="14">
    <w:abstractNumId w:val="23"/>
  </w:num>
  <w:num w:numId="15">
    <w:abstractNumId w:val="9"/>
  </w:num>
  <w:num w:numId="16">
    <w:abstractNumId w:val="26"/>
  </w:num>
  <w:num w:numId="17">
    <w:abstractNumId w:val="12"/>
  </w:num>
  <w:num w:numId="18">
    <w:abstractNumId w:val="22"/>
  </w:num>
  <w:num w:numId="19">
    <w:abstractNumId w:val="16"/>
  </w:num>
  <w:num w:numId="20">
    <w:abstractNumId w:val="28"/>
  </w:num>
  <w:num w:numId="21">
    <w:abstractNumId w:val="25"/>
  </w:num>
  <w:num w:numId="22">
    <w:abstractNumId w:val="0"/>
  </w:num>
  <w:num w:numId="23">
    <w:abstractNumId w:val="18"/>
  </w:num>
  <w:num w:numId="24">
    <w:abstractNumId w:val="7"/>
  </w:num>
  <w:num w:numId="25">
    <w:abstractNumId w:val="33"/>
  </w:num>
  <w:num w:numId="26">
    <w:abstractNumId w:val="29"/>
  </w:num>
  <w:num w:numId="27">
    <w:abstractNumId w:val="4"/>
  </w:num>
  <w:num w:numId="28">
    <w:abstractNumId w:val="17"/>
  </w:num>
  <w:num w:numId="29">
    <w:abstractNumId w:val="39"/>
  </w:num>
  <w:num w:numId="30">
    <w:abstractNumId w:val="3"/>
  </w:num>
  <w:num w:numId="31">
    <w:abstractNumId w:val="6"/>
  </w:num>
  <w:num w:numId="32">
    <w:abstractNumId w:val="15"/>
  </w:num>
  <w:num w:numId="33">
    <w:abstractNumId w:val="10"/>
  </w:num>
  <w:num w:numId="34">
    <w:abstractNumId w:val="11"/>
  </w:num>
  <w:num w:numId="35">
    <w:abstractNumId w:val="21"/>
  </w:num>
  <w:num w:numId="36">
    <w:abstractNumId w:val="34"/>
  </w:num>
  <w:num w:numId="37">
    <w:abstractNumId w:val="5"/>
  </w:num>
  <w:num w:numId="38">
    <w:abstractNumId w:val="1"/>
  </w:num>
  <w:num w:numId="39">
    <w:abstractNumId w:val="37"/>
  </w:num>
  <w:num w:numId="40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174"/>
    <w:rsid w:val="00001026"/>
    <w:rsid w:val="0000216B"/>
    <w:rsid w:val="00002E1A"/>
    <w:rsid w:val="00003482"/>
    <w:rsid w:val="00003EF1"/>
    <w:rsid w:val="00006563"/>
    <w:rsid w:val="0000662F"/>
    <w:rsid w:val="00006907"/>
    <w:rsid w:val="00006938"/>
    <w:rsid w:val="00007681"/>
    <w:rsid w:val="00013BCE"/>
    <w:rsid w:val="00015A07"/>
    <w:rsid w:val="00016385"/>
    <w:rsid w:val="00016443"/>
    <w:rsid w:val="00016696"/>
    <w:rsid w:val="00016835"/>
    <w:rsid w:val="00016906"/>
    <w:rsid w:val="00016DCF"/>
    <w:rsid w:val="000206F7"/>
    <w:rsid w:val="00020EC6"/>
    <w:rsid w:val="00020F10"/>
    <w:rsid w:val="00022EE1"/>
    <w:rsid w:val="00022F8E"/>
    <w:rsid w:val="00024016"/>
    <w:rsid w:val="0002432A"/>
    <w:rsid w:val="00026E8B"/>
    <w:rsid w:val="00027DDF"/>
    <w:rsid w:val="0003064F"/>
    <w:rsid w:val="00031365"/>
    <w:rsid w:val="00031FE5"/>
    <w:rsid w:val="000322C0"/>
    <w:rsid w:val="00032D6B"/>
    <w:rsid w:val="000365FB"/>
    <w:rsid w:val="000368C7"/>
    <w:rsid w:val="000403BD"/>
    <w:rsid w:val="00041304"/>
    <w:rsid w:val="00042631"/>
    <w:rsid w:val="000443F9"/>
    <w:rsid w:val="00044C56"/>
    <w:rsid w:val="0004519B"/>
    <w:rsid w:val="0004638D"/>
    <w:rsid w:val="00046D73"/>
    <w:rsid w:val="00047373"/>
    <w:rsid w:val="00050350"/>
    <w:rsid w:val="00050FAF"/>
    <w:rsid w:val="0005440F"/>
    <w:rsid w:val="000547AE"/>
    <w:rsid w:val="0005521C"/>
    <w:rsid w:val="00055300"/>
    <w:rsid w:val="00056C7D"/>
    <w:rsid w:val="000575DD"/>
    <w:rsid w:val="00057960"/>
    <w:rsid w:val="000579E2"/>
    <w:rsid w:val="00057BA0"/>
    <w:rsid w:val="0006115C"/>
    <w:rsid w:val="00061BB3"/>
    <w:rsid w:val="00061FF0"/>
    <w:rsid w:val="00062663"/>
    <w:rsid w:val="00062A2D"/>
    <w:rsid w:val="00063089"/>
    <w:rsid w:val="00063767"/>
    <w:rsid w:val="00066234"/>
    <w:rsid w:val="00066306"/>
    <w:rsid w:val="00066591"/>
    <w:rsid w:val="000668DF"/>
    <w:rsid w:val="00067BB8"/>
    <w:rsid w:val="000702C9"/>
    <w:rsid w:val="00070BEE"/>
    <w:rsid w:val="00071CE2"/>
    <w:rsid w:val="00072352"/>
    <w:rsid w:val="00075141"/>
    <w:rsid w:val="00075717"/>
    <w:rsid w:val="000771A0"/>
    <w:rsid w:val="00077A78"/>
    <w:rsid w:val="00077B1E"/>
    <w:rsid w:val="00083588"/>
    <w:rsid w:val="00084285"/>
    <w:rsid w:val="00085BE4"/>
    <w:rsid w:val="00086B4E"/>
    <w:rsid w:val="000870C0"/>
    <w:rsid w:val="0008779B"/>
    <w:rsid w:val="00090EBA"/>
    <w:rsid w:val="000952C0"/>
    <w:rsid w:val="000956FB"/>
    <w:rsid w:val="000A1E53"/>
    <w:rsid w:val="000A2B77"/>
    <w:rsid w:val="000A33DF"/>
    <w:rsid w:val="000A48F7"/>
    <w:rsid w:val="000A6F6D"/>
    <w:rsid w:val="000A7504"/>
    <w:rsid w:val="000B116A"/>
    <w:rsid w:val="000B1713"/>
    <w:rsid w:val="000B1875"/>
    <w:rsid w:val="000B1C2C"/>
    <w:rsid w:val="000B1E6C"/>
    <w:rsid w:val="000B2C7A"/>
    <w:rsid w:val="000B317F"/>
    <w:rsid w:val="000B32E7"/>
    <w:rsid w:val="000B4474"/>
    <w:rsid w:val="000B4D22"/>
    <w:rsid w:val="000B5024"/>
    <w:rsid w:val="000B58CD"/>
    <w:rsid w:val="000B703E"/>
    <w:rsid w:val="000C0739"/>
    <w:rsid w:val="000C0D98"/>
    <w:rsid w:val="000C1B39"/>
    <w:rsid w:val="000C27B4"/>
    <w:rsid w:val="000C3B26"/>
    <w:rsid w:val="000C50C0"/>
    <w:rsid w:val="000D15DE"/>
    <w:rsid w:val="000D16E5"/>
    <w:rsid w:val="000D2A68"/>
    <w:rsid w:val="000D5901"/>
    <w:rsid w:val="000D680B"/>
    <w:rsid w:val="000D7830"/>
    <w:rsid w:val="000D798C"/>
    <w:rsid w:val="000E5135"/>
    <w:rsid w:val="000E5658"/>
    <w:rsid w:val="000E677C"/>
    <w:rsid w:val="000E6DB8"/>
    <w:rsid w:val="000F11B2"/>
    <w:rsid w:val="000F15E6"/>
    <w:rsid w:val="000F1A47"/>
    <w:rsid w:val="000F2D5A"/>
    <w:rsid w:val="000F42E5"/>
    <w:rsid w:val="000F4386"/>
    <w:rsid w:val="000F4C61"/>
    <w:rsid w:val="000F7DE2"/>
    <w:rsid w:val="000F7E15"/>
    <w:rsid w:val="00102A43"/>
    <w:rsid w:val="00103547"/>
    <w:rsid w:val="00104633"/>
    <w:rsid w:val="0010517B"/>
    <w:rsid w:val="0010546B"/>
    <w:rsid w:val="001062BB"/>
    <w:rsid w:val="00106EED"/>
    <w:rsid w:val="001070C7"/>
    <w:rsid w:val="00107646"/>
    <w:rsid w:val="00111108"/>
    <w:rsid w:val="00116550"/>
    <w:rsid w:val="00116E2F"/>
    <w:rsid w:val="00120622"/>
    <w:rsid w:val="00120E37"/>
    <w:rsid w:val="00122488"/>
    <w:rsid w:val="00122B31"/>
    <w:rsid w:val="00123896"/>
    <w:rsid w:val="001241F9"/>
    <w:rsid w:val="00124202"/>
    <w:rsid w:val="00126617"/>
    <w:rsid w:val="00126F48"/>
    <w:rsid w:val="00130F32"/>
    <w:rsid w:val="00133197"/>
    <w:rsid w:val="001350EF"/>
    <w:rsid w:val="001356E0"/>
    <w:rsid w:val="00135E92"/>
    <w:rsid w:val="0013692E"/>
    <w:rsid w:val="00136F61"/>
    <w:rsid w:val="00137363"/>
    <w:rsid w:val="0013754D"/>
    <w:rsid w:val="00137B9E"/>
    <w:rsid w:val="001402FD"/>
    <w:rsid w:val="00140607"/>
    <w:rsid w:val="0014175A"/>
    <w:rsid w:val="00142006"/>
    <w:rsid w:val="00142633"/>
    <w:rsid w:val="00142711"/>
    <w:rsid w:val="001429CE"/>
    <w:rsid w:val="00150305"/>
    <w:rsid w:val="0015074C"/>
    <w:rsid w:val="0015111D"/>
    <w:rsid w:val="001516FC"/>
    <w:rsid w:val="00151D35"/>
    <w:rsid w:val="00152248"/>
    <w:rsid w:val="00153EA2"/>
    <w:rsid w:val="001551EC"/>
    <w:rsid w:val="00155B28"/>
    <w:rsid w:val="00156104"/>
    <w:rsid w:val="00156EF5"/>
    <w:rsid w:val="00156FCD"/>
    <w:rsid w:val="0015797E"/>
    <w:rsid w:val="00162154"/>
    <w:rsid w:val="00162BFB"/>
    <w:rsid w:val="00163204"/>
    <w:rsid w:val="00163806"/>
    <w:rsid w:val="001649BB"/>
    <w:rsid w:val="00164EE5"/>
    <w:rsid w:val="00170CBC"/>
    <w:rsid w:val="001735FB"/>
    <w:rsid w:val="0017449A"/>
    <w:rsid w:val="00176412"/>
    <w:rsid w:val="00177477"/>
    <w:rsid w:val="00177F1E"/>
    <w:rsid w:val="001804F2"/>
    <w:rsid w:val="001807AA"/>
    <w:rsid w:val="00180CC2"/>
    <w:rsid w:val="00181475"/>
    <w:rsid w:val="001821B6"/>
    <w:rsid w:val="0018229E"/>
    <w:rsid w:val="0018286F"/>
    <w:rsid w:val="00182BB2"/>
    <w:rsid w:val="00182D89"/>
    <w:rsid w:val="00182E1D"/>
    <w:rsid w:val="001837F8"/>
    <w:rsid w:val="001867DF"/>
    <w:rsid w:val="00186993"/>
    <w:rsid w:val="00187954"/>
    <w:rsid w:val="00190B54"/>
    <w:rsid w:val="00190BE0"/>
    <w:rsid w:val="00191459"/>
    <w:rsid w:val="00192747"/>
    <w:rsid w:val="001948E5"/>
    <w:rsid w:val="001A3DF7"/>
    <w:rsid w:val="001A4921"/>
    <w:rsid w:val="001A7881"/>
    <w:rsid w:val="001B1F45"/>
    <w:rsid w:val="001B29C2"/>
    <w:rsid w:val="001B33AD"/>
    <w:rsid w:val="001B3508"/>
    <w:rsid w:val="001B3B1A"/>
    <w:rsid w:val="001B3D91"/>
    <w:rsid w:val="001B3E7B"/>
    <w:rsid w:val="001B40E9"/>
    <w:rsid w:val="001B6C66"/>
    <w:rsid w:val="001B72C0"/>
    <w:rsid w:val="001B79C9"/>
    <w:rsid w:val="001C19A9"/>
    <w:rsid w:val="001C33AF"/>
    <w:rsid w:val="001C603A"/>
    <w:rsid w:val="001C71B6"/>
    <w:rsid w:val="001D4389"/>
    <w:rsid w:val="001D54C1"/>
    <w:rsid w:val="001D5BCD"/>
    <w:rsid w:val="001D71A7"/>
    <w:rsid w:val="001D7C0F"/>
    <w:rsid w:val="001E0C3D"/>
    <w:rsid w:val="001E1E22"/>
    <w:rsid w:val="001E5C94"/>
    <w:rsid w:val="001E6482"/>
    <w:rsid w:val="001E7235"/>
    <w:rsid w:val="001F1AAF"/>
    <w:rsid w:val="001F4416"/>
    <w:rsid w:val="001F5774"/>
    <w:rsid w:val="001F5FAD"/>
    <w:rsid w:val="00200787"/>
    <w:rsid w:val="00201FBD"/>
    <w:rsid w:val="00204F1D"/>
    <w:rsid w:val="0020782C"/>
    <w:rsid w:val="0021068A"/>
    <w:rsid w:val="0021177D"/>
    <w:rsid w:val="0021386C"/>
    <w:rsid w:val="00213953"/>
    <w:rsid w:val="00213C48"/>
    <w:rsid w:val="0021507B"/>
    <w:rsid w:val="00216095"/>
    <w:rsid w:val="00217C95"/>
    <w:rsid w:val="002205F9"/>
    <w:rsid w:val="00220622"/>
    <w:rsid w:val="0022367C"/>
    <w:rsid w:val="00223B7C"/>
    <w:rsid w:val="00224302"/>
    <w:rsid w:val="002270BD"/>
    <w:rsid w:val="00232E5B"/>
    <w:rsid w:val="00234DEC"/>
    <w:rsid w:val="0024144D"/>
    <w:rsid w:val="00241486"/>
    <w:rsid w:val="00241966"/>
    <w:rsid w:val="002452F9"/>
    <w:rsid w:val="00245453"/>
    <w:rsid w:val="00245877"/>
    <w:rsid w:val="00245C2A"/>
    <w:rsid w:val="002467B9"/>
    <w:rsid w:val="00247818"/>
    <w:rsid w:val="00247BE2"/>
    <w:rsid w:val="0025059A"/>
    <w:rsid w:val="0025312B"/>
    <w:rsid w:val="0025387C"/>
    <w:rsid w:val="00254111"/>
    <w:rsid w:val="002609BC"/>
    <w:rsid w:val="00260BC1"/>
    <w:rsid w:val="00262144"/>
    <w:rsid w:val="002632A8"/>
    <w:rsid w:val="00267CAE"/>
    <w:rsid w:val="00267D80"/>
    <w:rsid w:val="00270768"/>
    <w:rsid w:val="00273BCF"/>
    <w:rsid w:val="00274A9B"/>
    <w:rsid w:val="002764C7"/>
    <w:rsid w:val="002764F5"/>
    <w:rsid w:val="00277D26"/>
    <w:rsid w:val="002817B7"/>
    <w:rsid w:val="00283BBC"/>
    <w:rsid w:val="00286C56"/>
    <w:rsid w:val="00287F6C"/>
    <w:rsid w:val="0029034D"/>
    <w:rsid w:val="002905AC"/>
    <w:rsid w:val="0029087B"/>
    <w:rsid w:val="002915FC"/>
    <w:rsid w:val="00292E09"/>
    <w:rsid w:val="0029628E"/>
    <w:rsid w:val="0029738D"/>
    <w:rsid w:val="002A0913"/>
    <w:rsid w:val="002A11D1"/>
    <w:rsid w:val="002A162A"/>
    <w:rsid w:val="002A289A"/>
    <w:rsid w:val="002A3F96"/>
    <w:rsid w:val="002A54B8"/>
    <w:rsid w:val="002A5971"/>
    <w:rsid w:val="002A655A"/>
    <w:rsid w:val="002A77A6"/>
    <w:rsid w:val="002A7E05"/>
    <w:rsid w:val="002B1E68"/>
    <w:rsid w:val="002B4F1D"/>
    <w:rsid w:val="002B639B"/>
    <w:rsid w:val="002B7095"/>
    <w:rsid w:val="002B76EE"/>
    <w:rsid w:val="002B7D1E"/>
    <w:rsid w:val="002C1B34"/>
    <w:rsid w:val="002C2D16"/>
    <w:rsid w:val="002C3155"/>
    <w:rsid w:val="002C3913"/>
    <w:rsid w:val="002C3D80"/>
    <w:rsid w:val="002C4B48"/>
    <w:rsid w:val="002C7A60"/>
    <w:rsid w:val="002C7CE1"/>
    <w:rsid w:val="002D021C"/>
    <w:rsid w:val="002D04F1"/>
    <w:rsid w:val="002D108A"/>
    <w:rsid w:val="002D5413"/>
    <w:rsid w:val="002E07C3"/>
    <w:rsid w:val="002E1454"/>
    <w:rsid w:val="002E16E5"/>
    <w:rsid w:val="002E1D31"/>
    <w:rsid w:val="002E1F02"/>
    <w:rsid w:val="002E2AA9"/>
    <w:rsid w:val="002E6214"/>
    <w:rsid w:val="002E64EC"/>
    <w:rsid w:val="002F0256"/>
    <w:rsid w:val="002F05AA"/>
    <w:rsid w:val="002F0754"/>
    <w:rsid w:val="002F1D98"/>
    <w:rsid w:val="002F39EA"/>
    <w:rsid w:val="002F4567"/>
    <w:rsid w:val="002F4A13"/>
    <w:rsid w:val="002F503E"/>
    <w:rsid w:val="002F636B"/>
    <w:rsid w:val="002F66A6"/>
    <w:rsid w:val="002F6B3C"/>
    <w:rsid w:val="002F7331"/>
    <w:rsid w:val="0030014C"/>
    <w:rsid w:val="0030086B"/>
    <w:rsid w:val="00300DDE"/>
    <w:rsid w:val="00300E82"/>
    <w:rsid w:val="00301715"/>
    <w:rsid w:val="003029DD"/>
    <w:rsid w:val="00302BB1"/>
    <w:rsid w:val="00302F24"/>
    <w:rsid w:val="003033DD"/>
    <w:rsid w:val="0030521B"/>
    <w:rsid w:val="00305BAA"/>
    <w:rsid w:val="003076AD"/>
    <w:rsid w:val="00307854"/>
    <w:rsid w:val="00307D1A"/>
    <w:rsid w:val="00312093"/>
    <w:rsid w:val="003122B6"/>
    <w:rsid w:val="00312E86"/>
    <w:rsid w:val="00312F86"/>
    <w:rsid w:val="003144C0"/>
    <w:rsid w:val="00315B46"/>
    <w:rsid w:val="00316369"/>
    <w:rsid w:val="00316983"/>
    <w:rsid w:val="0031736D"/>
    <w:rsid w:val="003201EE"/>
    <w:rsid w:val="00323181"/>
    <w:rsid w:val="00323EB1"/>
    <w:rsid w:val="00324429"/>
    <w:rsid w:val="003252D4"/>
    <w:rsid w:val="00326A89"/>
    <w:rsid w:val="003273F6"/>
    <w:rsid w:val="0032757D"/>
    <w:rsid w:val="0032760D"/>
    <w:rsid w:val="00330370"/>
    <w:rsid w:val="003318CA"/>
    <w:rsid w:val="00334A2E"/>
    <w:rsid w:val="00334D0A"/>
    <w:rsid w:val="00337017"/>
    <w:rsid w:val="003373B6"/>
    <w:rsid w:val="00337ECA"/>
    <w:rsid w:val="0034037F"/>
    <w:rsid w:val="00340D05"/>
    <w:rsid w:val="00341041"/>
    <w:rsid w:val="00342B3A"/>
    <w:rsid w:val="00343753"/>
    <w:rsid w:val="00343A6F"/>
    <w:rsid w:val="00345E0A"/>
    <w:rsid w:val="003470FE"/>
    <w:rsid w:val="0035021F"/>
    <w:rsid w:val="00350EBB"/>
    <w:rsid w:val="0035210B"/>
    <w:rsid w:val="00352E60"/>
    <w:rsid w:val="00352E85"/>
    <w:rsid w:val="00353815"/>
    <w:rsid w:val="00353AC4"/>
    <w:rsid w:val="0035466B"/>
    <w:rsid w:val="00355E4E"/>
    <w:rsid w:val="003605CC"/>
    <w:rsid w:val="003612C6"/>
    <w:rsid w:val="00362330"/>
    <w:rsid w:val="00363BA8"/>
    <w:rsid w:val="00366009"/>
    <w:rsid w:val="00370F34"/>
    <w:rsid w:val="00371629"/>
    <w:rsid w:val="00371CB7"/>
    <w:rsid w:val="00374ECE"/>
    <w:rsid w:val="00375B4B"/>
    <w:rsid w:val="0037692E"/>
    <w:rsid w:val="003772F3"/>
    <w:rsid w:val="00377589"/>
    <w:rsid w:val="003775B6"/>
    <w:rsid w:val="003803FF"/>
    <w:rsid w:val="00380484"/>
    <w:rsid w:val="00382A0C"/>
    <w:rsid w:val="00382FF6"/>
    <w:rsid w:val="0038654C"/>
    <w:rsid w:val="00387137"/>
    <w:rsid w:val="0038727F"/>
    <w:rsid w:val="00387542"/>
    <w:rsid w:val="0038783C"/>
    <w:rsid w:val="003901C8"/>
    <w:rsid w:val="003916FC"/>
    <w:rsid w:val="00392177"/>
    <w:rsid w:val="00392211"/>
    <w:rsid w:val="003927FA"/>
    <w:rsid w:val="00392E57"/>
    <w:rsid w:val="003950F6"/>
    <w:rsid w:val="0039522E"/>
    <w:rsid w:val="003977A9"/>
    <w:rsid w:val="00397A06"/>
    <w:rsid w:val="003A01CB"/>
    <w:rsid w:val="003A06D6"/>
    <w:rsid w:val="003A2D2E"/>
    <w:rsid w:val="003A3B3D"/>
    <w:rsid w:val="003A41F2"/>
    <w:rsid w:val="003A445A"/>
    <w:rsid w:val="003A6291"/>
    <w:rsid w:val="003A707C"/>
    <w:rsid w:val="003A7B74"/>
    <w:rsid w:val="003B33D4"/>
    <w:rsid w:val="003B3E49"/>
    <w:rsid w:val="003B518B"/>
    <w:rsid w:val="003B6D8F"/>
    <w:rsid w:val="003B76F5"/>
    <w:rsid w:val="003C2A10"/>
    <w:rsid w:val="003C2BC9"/>
    <w:rsid w:val="003C3D9C"/>
    <w:rsid w:val="003C47D8"/>
    <w:rsid w:val="003C49D9"/>
    <w:rsid w:val="003C4FDD"/>
    <w:rsid w:val="003C5209"/>
    <w:rsid w:val="003C665C"/>
    <w:rsid w:val="003C6F2F"/>
    <w:rsid w:val="003C7C4A"/>
    <w:rsid w:val="003C7DDC"/>
    <w:rsid w:val="003D01B6"/>
    <w:rsid w:val="003D1571"/>
    <w:rsid w:val="003D318B"/>
    <w:rsid w:val="003D3A07"/>
    <w:rsid w:val="003D4960"/>
    <w:rsid w:val="003D5859"/>
    <w:rsid w:val="003D72AB"/>
    <w:rsid w:val="003E0AD2"/>
    <w:rsid w:val="003E1ACC"/>
    <w:rsid w:val="003E2C6A"/>
    <w:rsid w:val="003E324F"/>
    <w:rsid w:val="003E334C"/>
    <w:rsid w:val="003E39D6"/>
    <w:rsid w:val="003E3BBC"/>
    <w:rsid w:val="003E3D98"/>
    <w:rsid w:val="003E4841"/>
    <w:rsid w:val="003E656B"/>
    <w:rsid w:val="003E7D8E"/>
    <w:rsid w:val="003E7F9C"/>
    <w:rsid w:val="003F10A5"/>
    <w:rsid w:val="003F152E"/>
    <w:rsid w:val="003F18EF"/>
    <w:rsid w:val="003F2611"/>
    <w:rsid w:val="003F2BAF"/>
    <w:rsid w:val="003F30E1"/>
    <w:rsid w:val="003F6052"/>
    <w:rsid w:val="004003EE"/>
    <w:rsid w:val="0040134B"/>
    <w:rsid w:val="00401BC4"/>
    <w:rsid w:val="00401F93"/>
    <w:rsid w:val="00402918"/>
    <w:rsid w:val="00402D89"/>
    <w:rsid w:val="004031D5"/>
    <w:rsid w:val="00403DC5"/>
    <w:rsid w:val="00404061"/>
    <w:rsid w:val="00405832"/>
    <w:rsid w:val="0040608F"/>
    <w:rsid w:val="00406581"/>
    <w:rsid w:val="00406D17"/>
    <w:rsid w:val="00411249"/>
    <w:rsid w:val="004114AE"/>
    <w:rsid w:val="00411B3D"/>
    <w:rsid w:val="00411EC6"/>
    <w:rsid w:val="00412811"/>
    <w:rsid w:val="00412C3C"/>
    <w:rsid w:val="00412F50"/>
    <w:rsid w:val="004147B7"/>
    <w:rsid w:val="00414FCD"/>
    <w:rsid w:val="00416EC1"/>
    <w:rsid w:val="004212CE"/>
    <w:rsid w:val="00421873"/>
    <w:rsid w:val="004226DD"/>
    <w:rsid w:val="00422C39"/>
    <w:rsid w:val="00423521"/>
    <w:rsid w:val="00423555"/>
    <w:rsid w:val="00423D20"/>
    <w:rsid w:val="00424859"/>
    <w:rsid w:val="00424A3B"/>
    <w:rsid w:val="00426472"/>
    <w:rsid w:val="004267D2"/>
    <w:rsid w:val="004277EF"/>
    <w:rsid w:val="00427C5D"/>
    <w:rsid w:val="00431B5D"/>
    <w:rsid w:val="00432CCB"/>
    <w:rsid w:val="004343F1"/>
    <w:rsid w:val="00434D51"/>
    <w:rsid w:val="0043622E"/>
    <w:rsid w:val="0043757E"/>
    <w:rsid w:val="0043794F"/>
    <w:rsid w:val="00440140"/>
    <w:rsid w:val="0044037A"/>
    <w:rsid w:val="0044455C"/>
    <w:rsid w:val="00444842"/>
    <w:rsid w:val="00444CD8"/>
    <w:rsid w:val="00445213"/>
    <w:rsid w:val="00445B88"/>
    <w:rsid w:val="004467EA"/>
    <w:rsid w:val="0044689D"/>
    <w:rsid w:val="00446939"/>
    <w:rsid w:val="00446AAD"/>
    <w:rsid w:val="00446D1F"/>
    <w:rsid w:val="004471BC"/>
    <w:rsid w:val="004477A1"/>
    <w:rsid w:val="0044790A"/>
    <w:rsid w:val="00453824"/>
    <w:rsid w:val="00454C46"/>
    <w:rsid w:val="004612BE"/>
    <w:rsid w:val="00462192"/>
    <w:rsid w:val="004624A8"/>
    <w:rsid w:val="004633D1"/>
    <w:rsid w:val="0046360F"/>
    <w:rsid w:val="0046454A"/>
    <w:rsid w:val="00465179"/>
    <w:rsid w:val="004659F9"/>
    <w:rsid w:val="00465A96"/>
    <w:rsid w:val="004663DB"/>
    <w:rsid w:val="00467DA2"/>
    <w:rsid w:val="00471D6D"/>
    <w:rsid w:val="00472D1E"/>
    <w:rsid w:val="00473061"/>
    <w:rsid w:val="00474226"/>
    <w:rsid w:val="00474FF3"/>
    <w:rsid w:val="0047593E"/>
    <w:rsid w:val="004766CF"/>
    <w:rsid w:val="00477AB6"/>
    <w:rsid w:val="00480075"/>
    <w:rsid w:val="004804D4"/>
    <w:rsid w:val="00480B6F"/>
    <w:rsid w:val="00480E1F"/>
    <w:rsid w:val="0048213D"/>
    <w:rsid w:val="004829E2"/>
    <w:rsid w:val="0048321E"/>
    <w:rsid w:val="00483779"/>
    <w:rsid w:val="00484D44"/>
    <w:rsid w:val="00486204"/>
    <w:rsid w:val="004872B8"/>
    <w:rsid w:val="0048779E"/>
    <w:rsid w:val="00487B46"/>
    <w:rsid w:val="0049176C"/>
    <w:rsid w:val="00492D84"/>
    <w:rsid w:val="00493AA5"/>
    <w:rsid w:val="00493F66"/>
    <w:rsid w:val="00495FAF"/>
    <w:rsid w:val="004975A4"/>
    <w:rsid w:val="004A139F"/>
    <w:rsid w:val="004A22F0"/>
    <w:rsid w:val="004A2872"/>
    <w:rsid w:val="004A3646"/>
    <w:rsid w:val="004A3C93"/>
    <w:rsid w:val="004A62CB"/>
    <w:rsid w:val="004A6830"/>
    <w:rsid w:val="004A6CCB"/>
    <w:rsid w:val="004B0D4F"/>
    <w:rsid w:val="004B1221"/>
    <w:rsid w:val="004B17D3"/>
    <w:rsid w:val="004B2A66"/>
    <w:rsid w:val="004B44F2"/>
    <w:rsid w:val="004B6274"/>
    <w:rsid w:val="004B72C2"/>
    <w:rsid w:val="004B7B2A"/>
    <w:rsid w:val="004C279A"/>
    <w:rsid w:val="004C396D"/>
    <w:rsid w:val="004C401A"/>
    <w:rsid w:val="004C467C"/>
    <w:rsid w:val="004C5EBF"/>
    <w:rsid w:val="004C6296"/>
    <w:rsid w:val="004C65C3"/>
    <w:rsid w:val="004C6866"/>
    <w:rsid w:val="004C6A27"/>
    <w:rsid w:val="004D1938"/>
    <w:rsid w:val="004D1EA9"/>
    <w:rsid w:val="004D2413"/>
    <w:rsid w:val="004D3571"/>
    <w:rsid w:val="004D3768"/>
    <w:rsid w:val="004D3F88"/>
    <w:rsid w:val="004D47A4"/>
    <w:rsid w:val="004D52DA"/>
    <w:rsid w:val="004D5ED9"/>
    <w:rsid w:val="004D718F"/>
    <w:rsid w:val="004D7B1C"/>
    <w:rsid w:val="004E17CC"/>
    <w:rsid w:val="004E28C1"/>
    <w:rsid w:val="004E377B"/>
    <w:rsid w:val="004E377D"/>
    <w:rsid w:val="004E44B7"/>
    <w:rsid w:val="004E472C"/>
    <w:rsid w:val="004E4DD1"/>
    <w:rsid w:val="004E64BF"/>
    <w:rsid w:val="004E7149"/>
    <w:rsid w:val="004E7EFB"/>
    <w:rsid w:val="004F1B8B"/>
    <w:rsid w:val="004F1C07"/>
    <w:rsid w:val="004F2FB6"/>
    <w:rsid w:val="004F441D"/>
    <w:rsid w:val="004F6449"/>
    <w:rsid w:val="004F6682"/>
    <w:rsid w:val="004F7064"/>
    <w:rsid w:val="00500D02"/>
    <w:rsid w:val="005025B7"/>
    <w:rsid w:val="005051C5"/>
    <w:rsid w:val="00506D6D"/>
    <w:rsid w:val="00507DA5"/>
    <w:rsid w:val="005105E1"/>
    <w:rsid w:val="005113C2"/>
    <w:rsid w:val="00512D35"/>
    <w:rsid w:val="00512FB4"/>
    <w:rsid w:val="00513A32"/>
    <w:rsid w:val="00514014"/>
    <w:rsid w:val="0051483D"/>
    <w:rsid w:val="00514B23"/>
    <w:rsid w:val="0051744E"/>
    <w:rsid w:val="005205BC"/>
    <w:rsid w:val="00520AB4"/>
    <w:rsid w:val="0052178B"/>
    <w:rsid w:val="005217BF"/>
    <w:rsid w:val="00521BA9"/>
    <w:rsid w:val="0052227E"/>
    <w:rsid w:val="00523AC0"/>
    <w:rsid w:val="005260B6"/>
    <w:rsid w:val="00527BD7"/>
    <w:rsid w:val="00531166"/>
    <w:rsid w:val="00534F9D"/>
    <w:rsid w:val="00535D7F"/>
    <w:rsid w:val="00536418"/>
    <w:rsid w:val="00537EFD"/>
    <w:rsid w:val="0054050F"/>
    <w:rsid w:val="005405C0"/>
    <w:rsid w:val="005410A9"/>
    <w:rsid w:val="00541369"/>
    <w:rsid w:val="00541F9D"/>
    <w:rsid w:val="00543E39"/>
    <w:rsid w:val="0054654E"/>
    <w:rsid w:val="0054679A"/>
    <w:rsid w:val="00546D0F"/>
    <w:rsid w:val="005475BE"/>
    <w:rsid w:val="00550FA7"/>
    <w:rsid w:val="005511C8"/>
    <w:rsid w:val="00551A8F"/>
    <w:rsid w:val="00554877"/>
    <w:rsid w:val="0055753E"/>
    <w:rsid w:val="0056049D"/>
    <w:rsid w:val="00561D69"/>
    <w:rsid w:val="005625C7"/>
    <w:rsid w:val="005638D4"/>
    <w:rsid w:val="005660C1"/>
    <w:rsid w:val="00566CBD"/>
    <w:rsid w:val="0056779A"/>
    <w:rsid w:val="00567FFE"/>
    <w:rsid w:val="00570A6B"/>
    <w:rsid w:val="00571748"/>
    <w:rsid w:val="0057299E"/>
    <w:rsid w:val="00573349"/>
    <w:rsid w:val="005737CC"/>
    <w:rsid w:val="00573E86"/>
    <w:rsid w:val="005763DB"/>
    <w:rsid w:val="00576748"/>
    <w:rsid w:val="00576C01"/>
    <w:rsid w:val="00576C79"/>
    <w:rsid w:val="00577213"/>
    <w:rsid w:val="0057734B"/>
    <w:rsid w:val="005814CE"/>
    <w:rsid w:val="005836C3"/>
    <w:rsid w:val="00585904"/>
    <w:rsid w:val="00586344"/>
    <w:rsid w:val="00587865"/>
    <w:rsid w:val="00592F63"/>
    <w:rsid w:val="005933C1"/>
    <w:rsid w:val="005935DC"/>
    <w:rsid w:val="00593D33"/>
    <w:rsid w:val="00593E6E"/>
    <w:rsid w:val="00594629"/>
    <w:rsid w:val="00596734"/>
    <w:rsid w:val="00597A32"/>
    <w:rsid w:val="005A03BC"/>
    <w:rsid w:val="005A0517"/>
    <w:rsid w:val="005A16BF"/>
    <w:rsid w:val="005A22AE"/>
    <w:rsid w:val="005A273D"/>
    <w:rsid w:val="005A2CF0"/>
    <w:rsid w:val="005A35AE"/>
    <w:rsid w:val="005A6944"/>
    <w:rsid w:val="005A6B92"/>
    <w:rsid w:val="005A777A"/>
    <w:rsid w:val="005B0DE4"/>
    <w:rsid w:val="005B300C"/>
    <w:rsid w:val="005C0017"/>
    <w:rsid w:val="005C0857"/>
    <w:rsid w:val="005C0BDA"/>
    <w:rsid w:val="005C6846"/>
    <w:rsid w:val="005C6C1C"/>
    <w:rsid w:val="005D0ADA"/>
    <w:rsid w:val="005D1312"/>
    <w:rsid w:val="005D262D"/>
    <w:rsid w:val="005D27E4"/>
    <w:rsid w:val="005D4936"/>
    <w:rsid w:val="005D4AD0"/>
    <w:rsid w:val="005D55C3"/>
    <w:rsid w:val="005D586A"/>
    <w:rsid w:val="005D60DF"/>
    <w:rsid w:val="005D61F4"/>
    <w:rsid w:val="005D7696"/>
    <w:rsid w:val="005D7B80"/>
    <w:rsid w:val="005E0C31"/>
    <w:rsid w:val="005E0D23"/>
    <w:rsid w:val="005E1E5E"/>
    <w:rsid w:val="005E304A"/>
    <w:rsid w:val="005E3BB3"/>
    <w:rsid w:val="005E4C01"/>
    <w:rsid w:val="005E582B"/>
    <w:rsid w:val="005E5B1F"/>
    <w:rsid w:val="005E662A"/>
    <w:rsid w:val="005E774F"/>
    <w:rsid w:val="005E7F3C"/>
    <w:rsid w:val="005F13C4"/>
    <w:rsid w:val="005F29F3"/>
    <w:rsid w:val="005F35F0"/>
    <w:rsid w:val="005F5995"/>
    <w:rsid w:val="005F7302"/>
    <w:rsid w:val="005F7570"/>
    <w:rsid w:val="005F7585"/>
    <w:rsid w:val="005F7B06"/>
    <w:rsid w:val="006009FB"/>
    <w:rsid w:val="006011A4"/>
    <w:rsid w:val="0060193D"/>
    <w:rsid w:val="0060262F"/>
    <w:rsid w:val="00602AD5"/>
    <w:rsid w:val="00602B9D"/>
    <w:rsid w:val="00603B7C"/>
    <w:rsid w:val="006049C1"/>
    <w:rsid w:val="00604D99"/>
    <w:rsid w:val="006070B2"/>
    <w:rsid w:val="00611D78"/>
    <w:rsid w:val="00612440"/>
    <w:rsid w:val="006144A6"/>
    <w:rsid w:val="006148A1"/>
    <w:rsid w:val="006151D8"/>
    <w:rsid w:val="00615F1D"/>
    <w:rsid w:val="00616E1E"/>
    <w:rsid w:val="006211E9"/>
    <w:rsid w:val="00622263"/>
    <w:rsid w:val="006224CC"/>
    <w:rsid w:val="00622E46"/>
    <w:rsid w:val="00625B42"/>
    <w:rsid w:val="00630B64"/>
    <w:rsid w:val="0063253F"/>
    <w:rsid w:val="006352BF"/>
    <w:rsid w:val="00635BBE"/>
    <w:rsid w:val="00637C0D"/>
    <w:rsid w:val="00641D24"/>
    <w:rsid w:val="00643CB8"/>
    <w:rsid w:val="00643F90"/>
    <w:rsid w:val="00644E21"/>
    <w:rsid w:val="00645BD4"/>
    <w:rsid w:val="00647453"/>
    <w:rsid w:val="006503FE"/>
    <w:rsid w:val="00650658"/>
    <w:rsid w:val="00651C95"/>
    <w:rsid w:val="006529FE"/>
    <w:rsid w:val="00652C23"/>
    <w:rsid w:val="006546CC"/>
    <w:rsid w:val="0065588E"/>
    <w:rsid w:val="006558DC"/>
    <w:rsid w:val="00657D7B"/>
    <w:rsid w:val="00660C31"/>
    <w:rsid w:val="0066297B"/>
    <w:rsid w:val="00662A29"/>
    <w:rsid w:val="006630C4"/>
    <w:rsid w:val="006631C5"/>
    <w:rsid w:val="00665484"/>
    <w:rsid w:val="0066615F"/>
    <w:rsid w:val="0066710E"/>
    <w:rsid w:val="006703EF"/>
    <w:rsid w:val="00672DB2"/>
    <w:rsid w:val="00673135"/>
    <w:rsid w:val="006747B4"/>
    <w:rsid w:val="00674E81"/>
    <w:rsid w:val="00675668"/>
    <w:rsid w:val="00675834"/>
    <w:rsid w:val="00676890"/>
    <w:rsid w:val="00676938"/>
    <w:rsid w:val="00676FFE"/>
    <w:rsid w:val="0067716D"/>
    <w:rsid w:val="00677C61"/>
    <w:rsid w:val="0068147D"/>
    <w:rsid w:val="006826F9"/>
    <w:rsid w:val="0068362D"/>
    <w:rsid w:val="006849F9"/>
    <w:rsid w:val="00687057"/>
    <w:rsid w:val="0069007A"/>
    <w:rsid w:val="006912E2"/>
    <w:rsid w:val="00691381"/>
    <w:rsid w:val="00691C3A"/>
    <w:rsid w:val="00692805"/>
    <w:rsid w:val="00692F31"/>
    <w:rsid w:val="00694BBF"/>
    <w:rsid w:val="00694F34"/>
    <w:rsid w:val="00695EA4"/>
    <w:rsid w:val="00696488"/>
    <w:rsid w:val="0069772A"/>
    <w:rsid w:val="006A1CBC"/>
    <w:rsid w:val="006A22C8"/>
    <w:rsid w:val="006A3526"/>
    <w:rsid w:val="006A36FB"/>
    <w:rsid w:val="006A3C39"/>
    <w:rsid w:val="006A4BF1"/>
    <w:rsid w:val="006A4D8B"/>
    <w:rsid w:val="006B0A77"/>
    <w:rsid w:val="006B2F0C"/>
    <w:rsid w:val="006B4059"/>
    <w:rsid w:val="006B44DA"/>
    <w:rsid w:val="006B455F"/>
    <w:rsid w:val="006B46B7"/>
    <w:rsid w:val="006B5174"/>
    <w:rsid w:val="006B6B98"/>
    <w:rsid w:val="006B71D7"/>
    <w:rsid w:val="006B73A8"/>
    <w:rsid w:val="006C11D0"/>
    <w:rsid w:val="006C15AB"/>
    <w:rsid w:val="006C2559"/>
    <w:rsid w:val="006C3009"/>
    <w:rsid w:val="006C3585"/>
    <w:rsid w:val="006C4630"/>
    <w:rsid w:val="006C4BBD"/>
    <w:rsid w:val="006C542E"/>
    <w:rsid w:val="006C6371"/>
    <w:rsid w:val="006D0922"/>
    <w:rsid w:val="006D0941"/>
    <w:rsid w:val="006D25CC"/>
    <w:rsid w:val="006D2626"/>
    <w:rsid w:val="006D27BB"/>
    <w:rsid w:val="006D2AC0"/>
    <w:rsid w:val="006D4075"/>
    <w:rsid w:val="006D49B5"/>
    <w:rsid w:val="006D6224"/>
    <w:rsid w:val="006D79EF"/>
    <w:rsid w:val="006E061A"/>
    <w:rsid w:val="006E06EA"/>
    <w:rsid w:val="006E1928"/>
    <w:rsid w:val="006E3053"/>
    <w:rsid w:val="006E38C5"/>
    <w:rsid w:val="006E5DD5"/>
    <w:rsid w:val="006E6028"/>
    <w:rsid w:val="006E704F"/>
    <w:rsid w:val="006F0A2B"/>
    <w:rsid w:val="006F0CC4"/>
    <w:rsid w:val="006F15A8"/>
    <w:rsid w:val="006F17FE"/>
    <w:rsid w:val="006F20AB"/>
    <w:rsid w:val="006F20F1"/>
    <w:rsid w:val="006F21EA"/>
    <w:rsid w:val="006F304E"/>
    <w:rsid w:val="006F3994"/>
    <w:rsid w:val="006F3AAB"/>
    <w:rsid w:val="006F4294"/>
    <w:rsid w:val="006F4E8E"/>
    <w:rsid w:val="006F650C"/>
    <w:rsid w:val="006F6D27"/>
    <w:rsid w:val="006F799A"/>
    <w:rsid w:val="00700650"/>
    <w:rsid w:val="00701C98"/>
    <w:rsid w:val="0070221A"/>
    <w:rsid w:val="00702B37"/>
    <w:rsid w:val="00704D39"/>
    <w:rsid w:val="0070653E"/>
    <w:rsid w:val="00706B00"/>
    <w:rsid w:val="0070778D"/>
    <w:rsid w:val="007078E6"/>
    <w:rsid w:val="00711668"/>
    <w:rsid w:val="00711AD8"/>
    <w:rsid w:val="00711EC6"/>
    <w:rsid w:val="00712469"/>
    <w:rsid w:val="00714435"/>
    <w:rsid w:val="00715AD3"/>
    <w:rsid w:val="00715BB4"/>
    <w:rsid w:val="00716B1B"/>
    <w:rsid w:val="00721660"/>
    <w:rsid w:val="007220B8"/>
    <w:rsid w:val="007222F1"/>
    <w:rsid w:val="00723320"/>
    <w:rsid w:val="00723E79"/>
    <w:rsid w:val="007241E5"/>
    <w:rsid w:val="00726ADF"/>
    <w:rsid w:val="00730741"/>
    <w:rsid w:val="00730CC0"/>
    <w:rsid w:val="007310F7"/>
    <w:rsid w:val="00731643"/>
    <w:rsid w:val="00731EC0"/>
    <w:rsid w:val="00732531"/>
    <w:rsid w:val="00733079"/>
    <w:rsid w:val="00734612"/>
    <w:rsid w:val="0073539E"/>
    <w:rsid w:val="00735D8D"/>
    <w:rsid w:val="007366C7"/>
    <w:rsid w:val="00736C72"/>
    <w:rsid w:val="00737579"/>
    <w:rsid w:val="00741381"/>
    <w:rsid w:val="00741453"/>
    <w:rsid w:val="00741A82"/>
    <w:rsid w:val="0074214E"/>
    <w:rsid w:val="00743C28"/>
    <w:rsid w:val="00744A39"/>
    <w:rsid w:val="00746568"/>
    <w:rsid w:val="00746677"/>
    <w:rsid w:val="00750878"/>
    <w:rsid w:val="00751261"/>
    <w:rsid w:val="0075307F"/>
    <w:rsid w:val="00753568"/>
    <w:rsid w:val="007535E1"/>
    <w:rsid w:val="00754318"/>
    <w:rsid w:val="00754D62"/>
    <w:rsid w:val="0075589C"/>
    <w:rsid w:val="00756D5D"/>
    <w:rsid w:val="007579B0"/>
    <w:rsid w:val="0076050B"/>
    <w:rsid w:val="00761787"/>
    <w:rsid w:val="00762436"/>
    <w:rsid w:val="007624EE"/>
    <w:rsid w:val="0076253A"/>
    <w:rsid w:val="007658A4"/>
    <w:rsid w:val="00765C70"/>
    <w:rsid w:val="007717F5"/>
    <w:rsid w:val="007730FC"/>
    <w:rsid w:val="00774209"/>
    <w:rsid w:val="007762E8"/>
    <w:rsid w:val="007768E3"/>
    <w:rsid w:val="0077769E"/>
    <w:rsid w:val="007801C2"/>
    <w:rsid w:val="00780334"/>
    <w:rsid w:val="007809F9"/>
    <w:rsid w:val="00783E46"/>
    <w:rsid w:val="00783F30"/>
    <w:rsid w:val="00783F62"/>
    <w:rsid w:val="00785D39"/>
    <w:rsid w:val="00785F41"/>
    <w:rsid w:val="00787399"/>
    <w:rsid w:val="007877CF"/>
    <w:rsid w:val="00790530"/>
    <w:rsid w:val="00790FC6"/>
    <w:rsid w:val="007912BB"/>
    <w:rsid w:val="00791550"/>
    <w:rsid w:val="00792821"/>
    <w:rsid w:val="0079399D"/>
    <w:rsid w:val="0079526F"/>
    <w:rsid w:val="007955EE"/>
    <w:rsid w:val="007960F6"/>
    <w:rsid w:val="0079692F"/>
    <w:rsid w:val="00796969"/>
    <w:rsid w:val="00796B63"/>
    <w:rsid w:val="00797716"/>
    <w:rsid w:val="007A069F"/>
    <w:rsid w:val="007A12B1"/>
    <w:rsid w:val="007A55B0"/>
    <w:rsid w:val="007A5C5B"/>
    <w:rsid w:val="007A5E3D"/>
    <w:rsid w:val="007A7AEA"/>
    <w:rsid w:val="007B082E"/>
    <w:rsid w:val="007B1CF4"/>
    <w:rsid w:val="007B2639"/>
    <w:rsid w:val="007B57B7"/>
    <w:rsid w:val="007B7BB0"/>
    <w:rsid w:val="007C3DB9"/>
    <w:rsid w:val="007C4423"/>
    <w:rsid w:val="007C4B08"/>
    <w:rsid w:val="007C5F28"/>
    <w:rsid w:val="007C6B3C"/>
    <w:rsid w:val="007C6EC0"/>
    <w:rsid w:val="007D02DA"/>
    <w:rsid w:val="007D0F10"/>
    <w:rsid w:val="007D33EF"/>
    <w:rsid w:val="007D6259"/>
    <w:rsid w:val="007D6553"/>
    <w:rsid w:val="007D6A4A"/>
    <w:rsid w:val="007E0EE1"/>
    <w:rsid w:val="007E1570"/>
    <w:rsid w:val="007E345E"/>
    <w:rsid w:val="007E38A5"/>
    <w:rsid w:val="007E3AED"/>
    <w:rsid w:val="007E5169"/>
    <w:rsid w:val="007E5A7E"/>
    <w:rsid w:val="007E6F97"/>
    <w:rsid w:val="007F030D"/>
    <w:rsid w:val="007F08ED"/>
    <w:rsid w:val="007F0C4C"/>
    <w:rsid w:val="007F0DCD"/>
    <w:rsid w:val="007F21E7"/>
    <w:rsid w:val="007F2560"/>
    <w:rsid w:val="007F57E2"/>
    <w:rsid w:val="007F5B10"/>
    <w:rsid w:val="007F670B"/>
    <w:rsid w:val="00800069"/>
    <w:rsid w:val="00800C13"/>
    <w:rsid w:val="00801FC9"/>
    <w:rsid w:val="00802212"/>
    <w:rsid w:val="008028AF"/>
    <w:rsid w:val="00804B81"/>
    <w:rsid w:val="00805F08"/>
    <w:rsid w:val="00806212"/>
    <w:rsid w:val="008069AF"/>
    <w:rsid w:val="00807650"/>
    <w:rsid w:val="00807F32"/>
    <w:rsid w:val="00807FC1"/>
    <w:rsid w:val="008104E8"/>
    <w:rsid w:val="00811DFF"/>
    <w:rsid w:val="008123F7"/>
    <w:rsid w:val="00812C91"/>
    <w:rsid w:val="00813155"/>
    <w:rsid w:val="00813CE2"/>
    <w:rsid w:val="008145B2"/>
    <w:rsid w:val="00814E45"/>
    <w:rsid w:val="00816687"/>
    <w:rsid w:val="00816887"/>
    <w:rsid w:val="00820082"/>
    <w:rsid w:val="008206C8"/>
    <w:rsid w:val="00821678"/>
    <w:rsid w:val="008233F9"/>
    <w:rsid w:val="008238E7"/>
    <w:rsid w:val="00824537"/>
    <w:rsid w:val="00824870"/>
    <w:rsid w:val="00825FD1"/>
    <w:rsid w:val="008260AE"/>
    <w:rsid w:val="00826D49"/>
    <w:rsid w:val="00827228"/>
    <w:rsid w:val="00827EC0"/>
    <w:rsid w:val="00831AC0"/>
    <w:rsid w:val="0083334A"/>
    <w:rsid w:val="008335F8"/>
    <w:rsid w:val="00833840"/>
    <w:rsid w:val="008348B2"/>
    <w:rsid w:val="00836612"/>
    <w:rsid w:val="00836EBE"/>
    <w:rsid w:val="0084173F"/>
    <w:rsid w:val="00845DA4"/>
    <w:rsid w:val="00846798"/>
    <w:rsid w:val="008468BC"/>
    <w:rsid w:val="0085047D"/>
    <w:rsid w:val="0085183B"/>
    <w:rsid w:val="00853A78"/>
    <w:rsid w:val="00853AE0"/>
    <w:rsid w:val="008558F5"/>
    <w:rsid w:val="00855E0C"/>
    <w:rsid w:val="00857AAE"/>
    <w:rsid w:val="00860F03"/>
    <w:rsid w:val="00861316"/>
    <w:rsid w:val="008615C4"/>
    <w:rsid w:val="00862768"/>
    <w:rsid w:val="00863AD7"/>
    <w:rsid w:val="008640BA"/>
    <w:rsid w:val="008640FE"/>
    <w:rsid w:val="0086479B"/>
    <w:rsid w:val="00865159"/>
    <w:rsid w:val="008657F5"/>
    <w:rsid w:val="00866376"/>
    <w:rsid w:val="00867855"/>
    <w:rsid w:val="00871507"/>
    <w:rsid w:val="00871CE1"/>
    <w:rsid w:val="00873D52"/>
    <w:rsid w:val="00874739"/>
    <w:rsid w:val="00874CA6"/>
    <w:rsid w:val="00874DC5"/>
    <w:rsid w:val="00876E84"/>
    <w:rsid w:val="00876FA3"/>
    <w:rsid w:val="008770DB"/>
    <w:rsid w:val="00881087"/>
    <w:rsid w:val="008824B5"/>
    <w:rsid w:val="008824BE"/>
    <w:rsid w:val="00882B62"/>
    <w:rsid w:val="00883A71"/>
    <w:rsid w:val="008852E2"/>
    <w:rsid w:val="00885C94"/>
    <w:rsid w:val="008863CD"/>
    <w:rsid w:val="00886FF1"/>
    <w:rsid w:val="008937EB"/>
    <w:rsid w:val="00894691"/>
    <w:rsid w:val="00894C7D"/>
    <w:rsid w:val="00895FC8"/>
    <w:rsid w:val="008961A6"/>
    <w:rsid w:val="00896D1F"/>
    <w:rsid w:val="00897B68"/>
    <w:rsid w:val="008A185A"/>
    <w:rsid w:val="008A26A6"/>
    <w:rsid w:val="008A3D11"/>
    <w:rsid w:val="008A43B1"/>
    <w:rsid w:val="008A574E"/>
    <w:rsid w:val="008A5791"/>
    <w:rsid w:val="008A5FE9"/>
    <w:rsid w:val="008A642B"/>
    <w:rsid w:val="008A6503"/>
    <w:rsid w:val="008B0510"/>
    <w:rsid w:val="008B0824"/>
    <w:rsid w:val="008B13B2"/>
    <w:rsid w:val="008B3038"/>
    <w:rsid w:val="008B4A76"/>
    <w:rsid w:val="008B4E16"/>
    <w:rsid w:val="008B4E2C"/>
    <w:rsid w:val="008B5B61"/>
    <w:rsid w:val="008C1895"/>
    <w:rsid w:val="008C5321"/>
    <w:rsid w:val="008C604A"/>
    <w:rsid w:val="008C6A9B"/>
    <w:rsid w:val="008C70F8"/>
    <w:rsid w:val="008D01A3"/>
    <w:rsid w:val="008D06BD"/>
    <w:rsid w:val="008D2B4B"/>
    <w:rsid w:val="008D369A"/>
    <w:rsid w:val="008D391B"/>
    <w:rsid w:val="008D4AE6"/>
    <w:rsid w:val="008D55B7"/>
    <w:rsid w:val="008D7829"/>
    <w:rsid w:val="008E1807"/>
    <w:rsid w:val="008E2D22"/>
    <w:rsid w:val="008E302C"/>
    <w:rsid w:val="008E43D0"/>
    <w:rsid w:val="008E4DB6"/>
    <w:rsid w:val="008E61AD"/>
    <w:rsid w:val="008E7BBD"/>
    <w:rsid w:val="008E7BBE"/>
    <w:rsid w:val="008F194B"/>
    <w:rsid w:val="008F2E3C"/>
    <w:rsid w:val="008F3432"/>
    <w:rsid w:val="008F41EF"/>
    <w:rsid w:val="008F45A3"/>
    <w:rsid w:val="008F4918"/>
    <w:rsid w:val="008F5BA1"/>
    <w:rsid w:val="008F5D27"/>
    <w:rsid w:val="008F66B7"/>
    <w:rsid w:val="009024B2"/>
    <w:rsid w:val="00902895"/>
    <w:rsid w:val="00902C8E"/>
    <w:rsid w:val="009060EA"/>
    <w:rsid w:val="00906925"/>
    <w:rsid w:val="00907A31"/>
    <w:rsid w:val="009108E6"/>
    <w:rsid w:val="00910B6D"/>
    <w:rsid w:val="00911578"/>
    <w:rsid w:val="009120C9"/>
    <w:rsid w:val="00913356"/>
    <w:rsid w:val="00915A7E"/>
    <w:rsid w:val="0091634F"/>
    <w:rsid w:val="00916E2A"/>
    <w:rsid w:val="00916EFA"/>
    <w:rsid w:val="00921C39"/>
    <w:rsid w:val="009222A0"/>
    <w:rsid w:val="0092305F"/>
    <w:rsid w:val="00923BEF"/>
    <w:rsid w:val="00925017"/>
    <w:rsid w:val="0092579B"/>
    <w:rsid w:val="009262EA"/>
    <w:rsid w:val="00927EB6"/>
    <w:rsid w:val="0093095F"/>
    <w:rsid w:val="009319A8"/>
    <w:rsid w:val="009323B7"/>
    <w:rsid w:val="0093315B"/>
    <w:rsid w:val="0094126E"/>
    <w:rsid w:val="00943725"/>
    <w:rsid w:val="00943A80"/>
    <w:rsid w:val="00943E5F"/>
    <w:rsid w:val="00947370"/>
    <w:rsid w:val="0094782D"/>
    <w:rsid w:val="00951270"/>
    <w:rsid w:val="009523B0"/>
    <w:rsid w:val="00953710"/>
    <w:rsid w:val="00953780"/>
    <w:rsid w:val="009548CE"/>
    <w:rsid w:val="009565F9"/>
    <w:rsid w:val="009569B5"/>
    <w:rsid w:val="00957055"/>
    <w:rsid w:val="00957711"/>
    <w:rsid w:val="00957CF7"/>
    <w:rsid w:val="00960E9B"/>
    <w:rsid w:val="00961ECC"/>
    <w:rsid w:val="00963BB1"/>
    <w:rsid w:val="009652A8"/>
    <w:rsid w:val="00965912"/>
    <w:rsid w:val="00966B4A"/>
    <w:rsid w:val="0096707D"/>
    <w:rsid w:val="0096741F"/>
    <w:rsid w:val="009702F0"/>
    <w:rsid w:val="00970C06"/>
    <w:rsid w:val="00970FD5"/>
    <w:rsid w:val="009715C1"/>
    <w:rsid w:val="00972C12"/>
    <w:rsid w:val="00975661"/>
    <w:rsid w:val="00975C49"/>
    <w:rsid w:val="00976373"/>
    <w:rsid w:val="00984F24"/>
    <w:rsid w:val="009870EC"/>
    <w:rsid w:val="009913A6"/>
    <w:rsid w:val="009923CA"/>
    <w:rsid w:val="00992B57"/>
    <w:rsid w:val="00993AE3"/>
    <w:rsid w:val="00997D69"/>
    <w:rsid w:val="009A15F8"/>
    <w:rsid w:val="009A3D61"/>
    <w:rsid w:val="009A603C"/>
    <w:rsid w:val="009A635B"/>
    <w:rsid w:val="009B0598"/>
    <w:rsid w:val="009B1B76"/>
    <w:rsid w:val="009B37D5"/>
    <w:rsid w:val="009B4A6E"/>
    <w:rsid w:val="009B5B51"/>
    <w:rsid w:val="009C2359"/>
    <w:rsid w:val="009C4435"/>
    <w:rsid w:val="009C6A29"/>
    <w:rsid w:val="009C6BC8"/>
    <w:rsid w:val="009C6C91"/>
    <w:rsid w:val="009C7C53"/>
    <w:rsid w:val="009D0EA2"/>
    <w:rsid w:val="009D168F"/>
    <w:rsid w:val="009D19D4"/>
    <w:rsid w:val="009D2CC4"/>
    <w:rsid w:val="009D2DC7"/>
    <w:rsid w:val="009D2FAB"/>
    <w:rsid w:val="009D3574"/>
    <w:rsid w:val="009D5263"/>
    <w:rsid w:val="009D53B8"/>
    <w:rsid w:val="009D66EA"/>
    <w:rsid w:val="009D6993"/>
    <w:rsid w:val="009D7C83"/>
    <w:rsid w:val="009E0043"/>
    <w:rsid w:val="009E21D3"/>
    <w:rsid w:val="009E33EA"/>
    <w:rsid w:val="009E3BB9"/>
    <w:rsid w:val="009E463F"/>
    <w:rsid w:val="009E72D7"/>
    <w:rsid w:val="009E755F"/>
    <w:rsid w:val="009F0983"/>
    <w:rsid w:val="009F123F"/>
    <w:rsid w:val="009F1475"/>
    <w:rsid w:val="009F2C2B"/>
    <w:rsid w:val="009F4956"/>
    <w:rsid w:val="009F5535"/>
    <w:rsid w:val="00A00863"/>
    <w:rsid w:val="00A00DCF"/>
    <w:rsid w:val="00A023A5"/>
    <w:rsid w:val="00A02407"/>
    <w:rsid w:val="00A02E14"/>
    <w:rsid w:val="00A04E01"/>
    <w:rsid w:val="00A04F19"/>
    <w:rsid w:val="00A05AC7"/>
    <w:rsid w:val="00A06885"/>
    <w:rsid w:val="00A10F30"/>
    <w:rsid w:val="00A10FBF"/>
    <w:rsid w:val="00A1234D"/>
    <w:rsid w:val="00A15475"/>
    <w:rsid w:val="00A16B05"/>
    <w:rsid w:val="00A206D0"/>
    <w:rsid w:val="00A20A07"/>
    <w:rsid w:val="00A21223"/>
    <w:rsid w:val="00A21459"/>
    <w:rsid w:val="00A248D9"/>
    <w:rsid w:val="00A259BD"/>
    <w:rsid w:val="00A25A8B"/>
    <w:rsid w:val="00A26A03"/>
    <w:rsid w:val="00A3025F"/>
    <w:rsid w:val="00A30CE0"/>
    <w:rsid w:val="00A30FDB"/>
    <w:rsid w:val="00A3246B"/>
    <w:rsid w:val="00A32C93"/>
    <w:rsid w:val="00A32D42"/>
    <w:rsid w:val="00A34A5D"/>
    <w:rsid w:val="00A3780C"/>
    <w:rsid w:val="00A40A0A"/>
    <w:rsid w:val="00A40FE4"/>
    <w:rsid w:val="00A41D68"/>
    <w:rsid w:val="00A42A9D"/>
    <w:rsid w:val="00A44413"/>
    <w:rsid w:val="00A4524C"/>
    <w:rsid w:val="00A45F66"/>
    <w:rsid w:val="00A463B3"/>
    <w:rsid w:val="00A46B38"/>
    <w:rsid w:val="00A4798F"/>
    <w:rsid w:val="00A501B0"/>
    <w:rsid w:val="00A505A1"/>
    <w:rsid w:val="00A50CE4"/>
    <w:rsid w:val="00A515B7"/>
    <w:rsid w:val="00A52456"/>
    <w:rsid w:val="00A53DBF"/>
    <w:rsid w:val="00A5534B"/>
    <w:rsid w:val="00A56771"/>
    <w:rsid w:val="00A570EC"/>
    <w:rsid w:val="00A57B4F"/>
    <w:rsid w:val="00A6360B"/>
    <w:rsid w:val="00A658CB"/>
    <w:rsid w:val="00A709F2"/>
    <w:rsid w:val="00A70A4B"/>
    <w:rsid w:val="00A70B9A"/>
    <w:rsid w:val="00A70D4F"/>
    <w:rsid w:val="00A70FE4"/>
    <w:rsid w:val="00A718AD"/>
    <w:rsid w:val="00A73DFF"/>
    <w:rsid w:val="00A75352"/>
    <w:rsid w:val="00A75380"/>
    <w:rsid w:val="00A75664"/>
    <w:rsid w:val="00A758D3"/>
    <w:rsid w:val="00A76860"/>
    <w:rsid w:val="00A77393"/>
    <w:rsid w:val="00A77B6F"/>
    <w:rsid w:val="00A800C9"/>
    <w:rsid w:val="00A8021D"/>
    <w:rsid w:val="00A804E9"/>
    <w:rsid w:val="00A81EE8"/>
    <w:rsid w:val="00A82EAA"/>
    <w:rsid w:val="00A8331A"/>
    <w:rsid w:val="00A833FF"/>
    <w:rsid w:val="00A83DDA"/>
    <w:rsid w:val="00A84AFB"/>
    <w:rsid w:val="00A84BDE"/>
    <w:rsid w:val="00A85E4C"/>
    <w:rsid w:val="00A874CC"/>
    <w:rsid w:val="00A87900"/>
    <w:rsid w:val="00A90471"/>
    <w:rsid w:val="00A909E2"/>
    <w:rsid w:val="00A90A6D"/>
    <w:rsid w:val="00A934B4"/>
    <w:rsid w:val="00A959A4"/>
    <w:rsid w:val="00A95A7C"/>
    <w:rsid w:val="00A96B26"/>
    <w:rsid w:val="00AA0F46"/>
    <w:rsid w:val="00AA265B"/>
    <w:rsid w:val="00AA351C"/>
    <w:rsid w:val="00AA403E"/>
    <w:rsid w:val="00AA47F3"/>
    <w:rsid w:val="00AA4816"/>
    <w:rsid w:val="00AA5367"/>
    <w:rsid w:val="00AA7A5B"/>
    <w:rsid w:val="00AB067C"/>
    <w:rsid w:val="00AB1ED4"/>
    <w:rsid w:val="00AB2F5A"/>
    <w:rsid w:val="00AB3170"/>
    <w:rsid w:val="00AB382C"/>
    <w:rsid w:val="00AB6023"/>
    <w:rsid w:val="00AB6508"/>
    <w:rsid w:val="00AB66CA"/>
    <w:rsid w:val="00AB6CA1"/>
    <w:rsid w:val="00AB7ACE"/>
    <w:rsid w:val="00AB7F26"/>
    <w:rsid w:val="00AC209F"/>
    <w:rsid w:val="00AC3E57"/>
    <w:rsid w:val="00AD0B29"/>
    <w:rsid w:val="00AD1778"/>
    <w:rsid w:val="00AD2FC2"/>
    <w:rsid w:val="00AD3CD2"/>
    <w:rsid w:val="00AD4120"/>
    <w:rsid w:val="00AD4657"/>
    <w:rsid w:val="00AD4C27"/>
    <w:rsid w:val="00AD5447"/>
    <w:rsid w:val="00AD5924"/>
    <w:rsid w:val="00AD5A61"/>
    <w:rsid w:val="00AD6136"/>
    <w:rsid w:val="00AD63CF"/>
    <w:rsid w:val="00AD78A6"/>
    <w:rsid w:val="00AD7C55"/>
    <w:rsid w:val="00AE0AAC"/>
    <w:rsid w:val="00AE10EC"/>
    <w:rsid w:val="00AE2512"/>
    <w:rsid w:val="00AE30EA"/>
    <w:rsid w:val="00AE3E8B"/>
    <w:rsid w:val="00AE44EB"/>
    <w:rsid w:val="00AE4C72"/>
    <w:rsid w:val="00AE556C"/>
    <w:rsid w:val="00AE5FD6"/>
    <w:rsid w:val="00AE6FC9"/>
    <w:rsid w:val="00AE7404"/>
    <w:rsid w:val="00AE7911"/>
    <w:rsid w:val="00AF07C0"/>
    <w:rsid w:val="00AF0A10"/>
    <w:rsid w:val="00AF0ADC"/>
    <w:rsid w:val="00AF1388"/>
    <w:rsid w:val="00AF1578"/>
    <w:rsid w:val="00AF19E6"/>
    <w:rsid w:val="00AF1AD7"/>
    <w:rsid w:val="00AF289A"/>
    <w:rsid w:val="00AF443D"/>
    <w:rsid w:val="00AF4BDC"/>
    <w:rsid w:val="00AF5015"/>
    <w:rsid w:val="00AF581B"/>
    <w:rsid w:val="00B00414"/>
    <w:rsid w:val="00B008DB"/>
    <w:rsid w:val="00B01967"/>
    <w:rsid w:val="00B0254D"/>
    <w:rsid w:val="00B02C71"/>
    <w:rsid w:val="00B035EE"/>
    <w:rsid w:val="00B04629"/>
    <w:rsid w:val="00B04934"/>
    <w:rsid w:val="00B04DEA"/>
    <w:rsid w:val="00B05760"/>
    <w:rsid w:val="00B063A4"/>
    <w:rsid w:val="00B07492"/>
    <w:rsid w:val="00B1031C"/>
    <w:rsid w:val="00B116DA"/>
    <w:rsid w:val="00B122DF"/>
    <w:rsid w:val="00B1585F"/>
    <w:rsid w:val="00B159D9"/>
    <w:rsid w:val="00B159E5"/>
    <w:rsid w:val="00B16E07"/>
    <w:rsid w:val="00B1738C"/>
    <w:rsid w:val="00B2122C"/>
    <w:rsid w:val="00B21F2F"/>
    <w:rsid w:val="00B228D0"/>
    <w:rsid w:val="00B229D8"/>
    <w:rsid w:val="00B26B77"/>
    <w:rsid w:val="00B27FF5"/>
    <w:rsid w:val="00B30062"/>
    <w:rsid w:val="00B305FB"/>
    <w:rsid w:val="00B30A01"/>
    <w:rsid w:val="00B328D2"/>
    <w:rsid w:val="00B334E7"/>
    <w:rsid w:val="00B33686"/>
    <w:rsid w:val="00B369DD"/>
    <w:rsid w:val="00B3706B"/>
    <w:rsid w:val="00B376D6"/>
    <w:rsid w:val="00B37B52"/>
    <w:rsid w:val="00B40246"/>
    <w:rsid w:val="00B40C09"/>
    <w:rsid w:val="00B40EB8"/>
    <w:rsid w:val="00B416A2"/>
    <w:rsid w:val="00B427CB"/>
    <w:rsid w:val="00B45B46"/>
    <w:rsid w:val="00B4676B"/>
    <w:rsid w:val="00B468C2"/>
    <w:rsid w:val="00B47C77"/>
    <w:rsid w:val="00B50A9A"/>
    <w:rsid w:val="00B50AD7"/>
    <w:rsid w:val="00B51022"/>
    <w:rsid w:val="00B53634"/>
    <w:rsid w:val="00B64468"/>
    <w:rsid w:val="00B646AD"/>
    <w:rsid w:val="00B64724"/>
    <w:rsid w:val="00B64759"/>
    <w:rsid w:val="00B64947"/>
    <w:rsid w:val="00B6532A"/>
    <w:rsid w:val="00B657ED"/>
    <w:rsid w:val="00B65963"/>
    <w:rsid w:val="00B66BDE"/>
    <w:rsid w:val="00B66F93"/>
    <w:rsid w:val="00B67215"/>
    <w:rsid w:val="00B674E4"/>
    <w:rsid w:val="00B705E7"/>
    <w:rsid w:val="00B70D84"/>
    <w:rsid w:val="00B72785"/>
    <w:rsid w:val="00B7389F"/>
    <w:rsid w:val="00B802B8"/>
    <w:rsid w:val="00B81CB9"/>
    <w:rsid w:val="00B846F2"/>
    <w:rsid w:val="00B8572A"/>
    <w:rsid w:val="00B85CC7"/>
    <w:rsid w:val="00B87D33"/>
    <w:rsid w:val="00B90A65"/>
    <w:rsid w:val="00B92D29"/>
    <w:rsid w:val="00B9335B"/>
    <w:rsid w:val="00B94122"/>
    <w:rsid w:val="00B96DE2"/>
    <w:rsid w:val="00B96EE0"/>
    <w:rsid w:val="00B97305"/>
    <w:rsid w:val="00B973EA"/>
    <w:rsid w:val="00BA1272"/>
    <w:rsid w:val="00BA18D9"/>
    <w:rsid w:val="00BA1FF7"/>
    <w:rsid w:val="00BA2C8E"/>
    <w:rsid w:val="00BA3877"/>
    <w:rsid w:val="00BA4560"/>
    <w:rsid w:val="00BA5345"/>
    <w:rsid w:val="00BA69A5"/>
    <w:rsid w:val="00BA73ED"/>
    <w:rsid w:val="00BB1966"/>
    <w:rsid w:val="00BB2B25"/>
    <w:rsid w:val="00BB2E81"/>
    <w:rsid w:val="00BB31DE"/>
    <w:rsid w:val="00BB3883"/>
    <w:rsid w:val="00BB47E7"/>
    <w:rsid w:val="00BB5475"/>
    <w:rsid w:val="00BB6637"/>
    <w:rsid w:val="00BB6B69"/>
    <w:rsid w:val="00BC05CC"/>
    <w:rsid w:val="00BC0F6D"/>
    <w:rsid w:val="00BC1232"/>
    <w:rsid w:val="00BC249D"/>
    <w:rsid w:val="00BC2FC9"/>
    <w:rsid w:val="00BC34EE"/>
    <w:rsid w:val="00BC5983"/>
    <w:rsid w:val="00BC7479"/>
    <w:rsid w:val="00BC76E6"/>
    <w:rsid w:val="00BD0251"/>
    <w:rsid w:val="00BD1090"/>
    <w:rsid w:val="00BD2B40"/>
    <w:rsid w:val="00BD3747"/>
    <w:rsid w:val="00BD4714"/>
    <w:rsid w:val="00BD4730"/>
    <w:rsid w:val="00BD7FCB"/>
    <w:rsid w:val="00BE0760"/>
    <w:rsid w:val="00BE1678"/>
    <w:rsid w:val="00BE5058"/>
    <w:rsid w:val="00BE6204"/>
    <w:rsid w:val="00BE70F3"/>
    <w:rsid w:val="00BF09FD"/>
    <w:rsid w:val="00BF12C4"/>
    <w:rsid w:val="00BF28EF"/>
    <w:rsid w:val="00BF4940"/>
    <w:rsid w:val="00C0046D"/>
    <w:rsid w:val="00C00BD1"/>
    <w:rsid w:val="00C00FB1"/>
    <w:rsid w:val="00C01B08"/>
    <w:rsid w:val="00C03102"/>
    <w:rsid w:val="00C042F4"/>
    <w:rsid w:val="00C04721"/>
    <w:rsid w:val="00C05098"/>
    <w:rsid w:val="00C060B2"/>
    <w:rsid w:val="00C1080F"/>
    <w:rsid w:val="00C13104"/>
    <w:rsid w:val="00C13174"/>
    <w:rsid w:val="00C176CB"/>
    <w:rsid w:val="00C220EF"/>
    <w:rsid w:val="00C222F8"/>
    <w:rsid w:val="00C23EC0"/>
    <w:rsid w:val="00C24063"/>
    <w:rsid w:val="00C2570D"/>
    <w:rsid w:val="00C26834"/>
    <w:rsid w:val="00C30017"/>
    <w:rsid w:val="00C304CF"/>
    <w:rsid w:val="00C30973"/>
    <w:rsid w:val="00C31659"/>
    <w:rsid w:val="00C31906"/>
    <w:rsid w:val="00C31AAB"/>
    <w:rsid w:val="00C32C4A"/>
    <w:rsid w:val="00C33513"/>
    <w:rsid w:val="00C34435"/>
    <w:rsid w:val="00C3652B"/>
    <w:rsid w:val="00C366A5"/>
    <w:rsid w:val="00C36A2A"/>
    <w:rsid w:val="00C40555"/>
    <w:rsid w:val="00C409D4"/>
    <w:rsid w:val="00C41099"/>
    <w:rsid w:val="00C45092"/>
    <w:rsid w:val="00C4585E"/>
    <w:rsid w:val="00C46EAF"/>
    <w:rsid w:val="00C503E0"/>
    <w:rsid w:val="00C520E7"/>
    <w:rsid w:val="00C52190"/>
    <w:rsid w:val="00C52BEA"/>
    <w:rsid w:val="00C54327"/>
    <w:rsid w:val="00C5492A"/>
    <w:rsid w:val="00C5577A"/>
    <w:rsid w:val="00C600EB"/>
    <w:rsid w:val="00C619E6"/>
    <w:rsid w:val="00C61F04"/>
    <w:rsid w:val="00C61F7A"/>
    <w:rsid w:val="00C62849"/>
    <w:rsid w:val="00C62B3B"/>
    <w:rsid w:val="00C6396F"/>
    <w:rsid w:val="00C63A56"/>
    <w:rsid w:val="00C63C4B"/>
    <w:rsid w:val="00C63E27"/>
    <w:rsid w:val="00C640C9"/>
    <w:rsid w:val="00C64E32"/>
    <w:rsid w:val="00C666E7"/>
    <w:rsid w:val="00C66835"/>
    <w:rsid w:val="00C670BE"/>
    <w:rsid w:val="00C671A0"/>
    <w:rsid w:val="00C70C20"/>
    <w:rsid w:val="00C7192F"/>
    <w:rsid w:val="00C71A1F"/>
    <w:rsid w:val="00C7267C"/>
    <w:rsid w:val="00C73612"/>
    <w:rsid w:val="00C74205"/>
    <w:rsid w:val="00C74F18"/>
    <w:rsid w:val="00C750EE"/>
    <w:rsid w:val="00C75E2C"/>
    <w:rsid w:val="00C76453"/>
    <w:rsid w:val="00C77029"/>
    <w:rsid w:val="00C777B4"/>
    <w:rsid w:val="00C77C45"/>
    <w:rsid w:val="00C807E4"/>
    <w:rsid w:val="00C816CE"/>
    <w:rsid w:val="00C825D1"/>
    <w:rsid w:val="00C8458F"/>
    <w:rsid w:val="00C85175"/>
    <w:rsid w:val="00C85F3B"/>
    <w:rsid w:val="00C876ED"/>
    <w:rsid w:val="00C87E52"/>
    <w:rsid w:val="00C92B34"/>
    <w:rsid w:val="00C95961"/>
    <w:rsid w:val="00C96712"/>
    <w:rsid w:val="00C9744C"/>
    <w:rsid w:val="00C97924"/>
    <w:rsid w:val="00CA033D"/>
    <w:rsid w:val="00CA0EB7"/>
    <w:rsid w:val="00CA12DC"/>
    <w:rsid w:val="00CA1B10"/>
    <w:rsid w:val="00CA3724"/>
    <w:rsid w:val="00CA43BF"/>
    <w:rsid w:val="00CA4A25"/>
    <w:rsid w:val="00CA4DAB"/>
    <w:rsid w:val="00CA5C31"/>
    <w:rsid w:val="00CA6017"/>
    <w:rsid w:val="00CA6D5D"/>
    <w:rsid w:val="00CB096F"/>
    <w:rsid w:val="00CB2329"/>
    <w:rsid w:val="00CB3235"/>
    <w:rsid w:val="00CB3F76"/>
    <w:rsid w:val="00CB4030"/>
    <w:rsid w:val="00CB40A2"/>
    <w:rsid w:val="00CB4F77"/>
    <w:rsid w:val="00CC017D"/>
    <w:rsid w:val="00CC0CB3"/>
    <w:rsid w:val="00CC22E3"/>
    <w:rsid w:val="00CC27B9"/>
    <w:rsid w:val="00CC310C"/>
    <w:rsid w:val="00CC397D"/>
    <w:rsid w:val="00CC49B5"/>
    <w:rsid w:val="00CC7A75"/>
    <w:rsid w:val="00CC7F2D"/>
    <w:rsid w:val="00CD0780"/>
    <w:rsid w:val="00CD0A86"/>
    <w:rsid w:val="00CD48D1"/>
    <w:rsid w:val="00CD4E13"/>
    <w:rsid w:val="00CD616D"/>
    <w:rsid w:val="00CD6A75"/>
    <w:rsid w:val="00CE1640"/>
    <w:rsid w:val="00CE2296"/>
    <w:rsid w:val="00CE2C9D"/>
    <w:rsid w:val="00CE3698"/>
    <w:rsid w:val="00CE4247"/>
    <w:rsid w:val="00CE461A"/>
    <w:rsid w:val="00CE6CE0"/>
    <w:rsid w:val="00CE7B80"/>
    <w:rsid w:val="00CF176D"/>
    <w:rsid w:val="00CF260A"/>
    <w:rsid w:val="00CF270B"/>
    <w:rsid w:val="00CF2DB0"/>
    <w:rsid w:val="00CF53A1"/>
    <w:rsid w:val="00CF66B4"/>
    <w:rsid w:val="00CF6959"/>
    <w:rsid w:val="00CF6EF2"/>
    <w:rsid w:val="00CF6F72"/>
    <w:rsid w:val="00CF73B0"/>
    <w:rsid w:val="00D02015"/>
    <w:rsid w:val="00D02FAE"/>
    <w:rsid w:val="00D03D64"/>
    <w:rsid w:val="00D04B17"/>
    <w:rsid w:val="00D060C1"/>
    <w:rsid w:val="00D0672F"/>
    <w:rsid w:val="00D07773"/>
    <w:rsid w:val="00D126F4"/>
    <w:rsid w:val="00D133FC"/>
    <w:rsid w:val="00D14C4F"/>
    <w:rsid w:val="00D1640A"/>
    <w:rsid w:val="00D17257"/>
    <w:rsid w:val="00D17801"/>
    <w:rsid w:val="00D17C44"/>
    <w:rsid w:val="00D20285"/>
    <w:rsid w:val="00D217D9"/>
    <w:rsid w:val="00D21952"/>
    <w:rsid w:val="00D22312"/>
    <w:rsid w:val="00D2489B"/>
    <w:rsid w:val="00D25BCD"/>
    <w:rsid w:val="00D3022A"/>
    <w:rsid w:val="00D31596"/>
    <w:rsid w:val="00D3170F"/>
    <w:rsid w:val="00D32F67"/>
    <w:rsid w:val="00D330E2"/>
    <w:rsid w:val="00D34D94"/>
    <w:rsid w:val="00D3608F"/>
    <w:rsid w:val="00D378CE"/>
    <w:rsid w:val="00D4051F"/>
    <w:rsid w:val="00D40F41"/>
    <w:rsid w:val="00D414F1"/>
    <w:rsid w:val="00D421B6"/>
    <w:rsid w:val="00D429B5"/>
    <w:rsid w:val="00D42D1E"/>
    <w:rsid w:val="00D42E20"/>
    <w:rsid w:val="00D43706"/>
    <w:rsid w:val="00D44E50"/>
    <w:rsid w:val="00D51D5F"/>
    <w:rsid w:val="00D54900"/>
    <w:rsid w:val="00D54A68"/>
    <w:rsid w:val="00D55596"/>
    <w:rsid w:val="00D55D89"/>
    <w:rsid w:val="00D56121"/>
    <w:rsid w:val="00D57A0E"/>
    <w:rsid w:val="00D63A1D"/>
    <w:rsid w:val="00D64540"/>
    <w:rsid w:val="00D64B20"/>
    <w:rsid w:val="00D64BD4"/>
    <w:rsid w:val="00D6695F"/>
    <w:rsid w:val="00D672EB"/>
    <w:rsid w:val="00D7008C"/>
    <w:rsid w:val="00D724FA"/>
    <w:rsid w:val="00D7254E"/>
    <w:rsid w:val="00D73258"/>
    <w:rsid w:val="00D7419C"/>
    <w:rsid w:val="00D80ED1"/>
    <w:rsid w:val="00D814F8"/>
    <w:rsid w:val="00D81856"/>
    <w:rsid w:val="00D81D87"/>
    <w:rsid w:val="00D84A29"/>
    <w:rsid w:val="00D85D1E"/>
    <w:rsid w:val="00D86316"/>
    <w:rsid w:val="00D9160B"/>
    <w:rsid w:val="00D91C64"/>
    <w:rsid w:val="00D93064"/>
    <w:rsid w:val="00D93706"/>
    <w:rsid w:val="00D94023"/>
    <w:rsid w:val="00D951E2"/>
    <w:rsid w:val="00D957B1"/>
    <w:rsid w:val="00DA2229"/>
    <w:rsid w:val="00DA26DA"/>
    <w:rsid w:val="00DA5375"/>
    <w:rsid w:val="00DA5E4B"/>
    <w:rsid w:val="00DA6172"/>
    <w:rsid w:val="00DA619C"/>
    <w:rsid w:val="00DA7962"/>
    <w:rsid w:val="00DA7DFF"/>
    <w:rsid w:val="00DB02C1"/>
    <w:rsid w:val="00DB24E3"/>
    <w:rsid w:val="00DB33B0"/>
    <w:rsid w:val="00DB4CEA"/>
    <w:rsid w:val="00DB5F29"/>
    <w:rsid w:val="00DC00C7"/>
    <w:rsid w:val="00DC0A92"/>
    <w:rsid w:val="00DC0C0C"/>
    <w:rsid w:val="00DC320D"/>
    <w:rsid w:val="00DC374F"/>
    <w:rsid w:val="00DC55F6"/>
    <w:rsid w:val="00DC5A12"/>
    <w:rsid w:val="00DC719A"/>
    <w:rsid w:val="00DC773D"/>
    <w:rsid w:val="00DC7F4D"/>
    <w:rsid w:val="00DD3683"/>
    <w:rsid w:val="00DD36F6"/>
    <w:rsid w:val="00DD5EE6"/>
    <w:rsid w:val="00DD7F51"/>
    <w:rsid w:val="00DE0CC5"/>
    <w:rsid w:val="00DE2B8C"/>
    <w:rsid w:val="00DE49A8"/>
    <w:rsid w:val="00DE4D38"/>
    <w:rsid w:val="00DE4F41"/>
    <w:rsid w:val="00DE6C62"/>
    <w:rsid w:val="00DE7BAD"/>
    <w:rsid w:val="00DF380D"/>
    <w:rsid w:val="00DF385F"/>
    <w:rsid w:val="00DF45FF"/>
    <w:rsid w:val="00DF518A"/>
    <w:rsid w:val="00DF5649"/>
    <w:rsid w:val="00DF6956"/>
    <w:rsid w:val="00DF7216"/>
    <w:rsid w:val="00DF758A"/>
    <w:rsid w:val="00DF7764"/>
    <w:rsid w:val="00E013E7"/>
    <w:rsid w:val="00E014FA"/>
    <w:rsid w:val="00E02E77"/>
    <w:rsid w:val="00E05F82"/>
    <w:rsid w:val="00E060C5"/>
    <w:rsid w:val="00E10422"/>
    <w:rsid w:val="00E10AE0"/>
    <w:rsid w:val="00E118A6"/>
    <w:rsid w:val="00E1271C"/>
    <w:rsid w:val="00E1437C"/>
    <w:rsid w:val="00E16E24"/>
    <w:rsid w:val="00E17F34"/>
    <w:rsid w:val="00E200EE"/>
    <w:rsid w:val="00E202C4"/>
    <w:rsid w:val="00E20977"/>
    <w:rsid w:val="00E20A6F"/>
    <w:rsid w:val="00E2181E"/>
    <w:rsid w:val="00E21A5E"/>
    <w:rsid w:val="00E21CF7"/>
    <w:rsid w:val="00E22857"/>
    <w:rsid w:val="00E2424E"/>
    <w:rsid w:val="00E25155"/>
    <w:rsid w:val="00E257A5"/>
    <w:rsid w:val="00E25896"/>
    <w:rsid w:val="00E25AF3"/>
    <w:rsid w:val="00E2699B"/>
    <w:rsid w:val="00E3184C"/>
    <w:rsid w:val="00E319B5"/>
    <w:rsid w:val="00E31B20"/>
    <w:rsid w:val="00E33076"/>
    <w:rsid w:val="00E33342"/>
    <w:rsid w:val="00E336A0"/>
    <w:rsid w:val="00E34EBC"/>
    <w:rsid w:val="00E36CB6"/>
    <w:rsid w:val="00E37234"/>
    <w:rsid w:val="00E375B1"/>
    <w:rsid w:val="00E37C93"/>
    <w:rsid w:val="00E401A3"/>
    <w:rsid w:val="00E40EA2"/>
    <w:rsid w:val="00E41479"/>
    <w:rsid w:val="00E418F0"/>
    <w:rsid w:val="00E43B36"/>
    <w:rsid w:val="00E44037"/>
    <w:rsid w:val="00E44202"/>
    <w:rsid w:val="00E455F7"/>
    <w:rsid w:val="00E45CF5"/>
    <w:rsid w:val="00E47A54"/>
    <w:rsid w:val="00E5046B"/>
    <w:rsid w:val="00E51043"/>
    <w:rsid w:val="00E51F9E"/>
    <w:rsid w:val="00E520F4"/>
    <w:rsid w:val="00E525FC"/>
    <w:rsid w:val="00E52BBB"/>
    <w:rsid w:val="00E535D2"/>
    <w:rsid w:val="00E53867"/>
    <w:rsid w:val="00E5399A"/>
    <w:rsid w:val="00E555FD"/>
    <w:rsid w:val="00E5637C"/>
    <w:rsid w:val="00E56456"/>
    <w:rsid w:val="00E56734"/>
    <w:rsid w:val="00E56D38"/>
    <w:rsid w:val="00E56EC8"/>
    <w:rsid w:val="00E606B0"/>
    <w:rsid w:val="00E61640"/>
    <w:rsid w:val="00E6233B"/>
    <w:rsid w:val="00E62503"/>
    <w:rsid w:val="00E637B6"/>
    <w:rsid w:val="00E63D93"/>
    <w:rsid w:val="00E65287"/>
    <w:rsid w:val="00E653EB"/>
    <w:rsid w:val="00E65906"/>
    <w:rsid w:val="00E67387"/>
    <w:rsid w:val="00E67CE0"/>
    <w:rsid w:val="00E73106"/>
    <w:rsid w:val="00E7432C"/>
    <w:rsid w:val="00E74C8B"/>
    <w:rsid w:val="00E75880"/>
    <w:rsid w:val="00E75A28"/>
    <w:rsid w:val="00E75DA2"/>
    <w:rsid w:val="00E760A5"/>
    <w:rsid w:val="00E764EF"/>
    <w:rsid w:val="00E805C0"/>
    <w:rsid w:val="00E813CC"/>
    <w:rsid w:val="00E81405"/>
    <w:rsid w:val="00E82EAB"/>
    <w:rsid w:val="00E848C6"/>
    <w:rsid w:val="00E8587B"/>
    <w:rsid w:val="00E870E5"/>
    <w:rsid w:val="00E87299"/>
    <w:rsid w:val="00E87855"/>
    <w:rsid w:val="00E916C7"/>
    <w:rsid w:val="00E94D7B"/>
    <w:rsid w:val="00E95328"/>
    <w:rsid w:val="00E9645F"/>
    <w:rsid w:val="00E96F33"/>
    <w:rsid w:val="00EA1670"/>
    <w:rsid w:val="00EA1A47"/>
    <w:rsid w:val="00EA21DA"/>
    <w:rsid w:val="00EA4D51"/>
    <w:rsid w:val="00EA511D"/>
    <w:rsid w:val="00EB2D82"/>
    <w:rsid w:val="00EB310C"/>
    <w:rsid w:val="00EB31E7"/>
    <w:rsid w:val="00EB4824"/>
    <w:rsid w:val="00EB4D85"/>
    <w:rsid w:val="00EB59AA"/>
    <w:rsid w:val="00EB620F"/>
    <w:rsid w:val="00EB646C"/>
    <w:rsid w:val="00EB658D"/>
    <w:rsid w:val="00EB65A5"/>
    <w:rsid w:val="00EB720D"/>
    <w:rsid w:val="00EC0F84"/>
    <w:rsid w:val="00EC224A"/>
    <w:rsid w:val="00EC3D22"/>
    <w:rsid w:val="00EC5C4D"/>
    <w:rsid w:val="00EC5FAC"/>
    <w:rsid w:val="00EC6029"/>
    <w:rsid w:val="00EC6A8E"/>
    <w:rsid w:val="00EC7304"/>
    <w:rsid w:val="00ED02E4"/>
    <w:rsid w:val="00ED0DF0"/>
    <w:rsid w:val="00ED186A"/>
    <w:rsid w:val="00ED27BF"/>
    <w:rsid w:val="00ED2BB5"/>
    <w:rsid w:val="00ED2F9E"/>
    <w:rsid w:val="00ED5089"/>
    <w:rsid w:val="00ED5692"/>
    <w:rsid w:val="00ED6191"/>
    <w:rsid w:val="00ED683E"/>
    <w:rsid w:val="00ED75D2"/>
    <w:rsid w:val="00EE1918"/>
    <w:rsid w:val="00EE1BC1"/>
    <w:rsid w:val="00EE21C1"/>
    <w:rsid w:val="00EE4623"/>
    <w:rsid w:val="00EE7604"/>
    <w:rsid w:val="00EE794F"/>
    <w:rsid w:val="00EF04AC"/>
    <w:rsid w:val="00EF0625"/>
    <w:rsid w:val="00EF06D9"/>
    <w:rsid w:val="00EF159E"/>
    <w:rsid w:val="00EF1966"/>
    <w:rsid w:val="00EF1D46"/>
    <w:rsid w:val="00EF2694"/>
    <w:rsid w:val="00EF4A9E"/>
    <w:rsid w:val="00EF60C2"/>
    <w:rsid w:val="00EF66BD"/>
    <w:rsid w:val="00EF74CA"/>
    <w:rsid w:val="00EF7829"/>
    <w:rsid w:val="00F011FF"/>
    <w:rsid w:val="00F0172F"/>
    <w:rsid w:val="00F018D4"/>
    <w:rsid w:val="00F025F7"/>
    <w:rsid w:val="00F02A66"/>
    <w:rsid w:val="00F042E2"/>
    <w:rsid w:val="00F04C97"/>
    <w:rsid w:val="00F07B68"/>
    <w:rsid w:val="00F10094"/>
    <w:rsid w:val="00F11A12"/>
    <w:rsid w:val="00F11AB3"/>
    <w:rsid w:val="00F12DBF"/>
    <w:rsid w:val="00F13CD4"/>
    <w:rsid w:val="00F145A6"/>
    <w:rsid w:val="00F1514B"/>
    <w:rsid w:val="00F16D86"/>
    <w:rsid w:val="00F17BA9"/>
    <w:rsid w:val="00F20127"/>
    <w:rsid w:val="00F20302"/>
    <w:rsid w:val="00F20C4B"/>
    <w:rsid w:val="00F23284"/>
    <w:rsid w:val="00F26275"/>
    <w:rsid w:val="00F268A7"/>
    <w:rsid w:val="00F27CF5"/>
    <w:rsid w:val="00F331B9"/>
    <w:rsid w:val="00F339B4"/>
    <w:rsid w:val="00F339CF"/>
    <w:rsid w:val="00F33A83"/>
    <w:rsid w:val="00F3423A"/>
    <w:rsid w:val="00F35503"/>
    <w:rsid w:val="00F357AC"/>
    <w:rsid w:val="00F36493"/>
    <w:rsid w:val="00F406F5"/>
    <w:rsid w:val="00F40B59"/>
    <w:rsid w:val="00F41109"/>
    <w:rsid w:val="00F41171"/>
    <w:rsid w:val="00F43DB8"/>
    <w:rsid w:val="00F43DB9"/>
    <w:rsid w:val="00F43FFD"/>
    <w:rsid w:val="00F45334"/>
    <w:rsid w:val="00F45A78"/>
    <w:rsid w:val="00F47840"/>
    <w:rsid w:val="00F47A74"/>
    <w:rsid w:val="00F50019"/>
    <w:rsid w:val="00F508CE"/>
    <w:rsid w:val="00F5119D"/>
    <w:rsid w:val="00F5132C"/>
    <w:rsid w:val="00F529ED"/>
    <w:rsid w:val="00F52E86"/>
    <w:rsid w:val="00F54906"/>
    <w:rsid w:val="00F56164"/>
    <w:rsid w:val="00F56349"/>
    <w:rsid w:val="00F567E7"/>
    <w:rsid w:val="00F60E30"/>
    <w:rsid w:val="00F61784"/>
    <w:rsid w:val="00F61D4A"/>
    <w:rsid w:val="00F621D2"/>
    <w:rsid w:val="00F634BE"/>
    <w:rsid w:val="00F6449B"/>
    <w:rsid w:val="00F64678"/>
    <w:rsid w:val="00F64DD8"/>
    <w:rsid w:val="00F67821"/>
    <w:rsid w:val="00F67FA6"/>
    <w:rsid w:val="00F721C1"/>
    <w:rsid w:val="00F726DC"/>
    <w:rsid w:val="00F73EDC"/>
    <w:rsid w:val="00F74D3D"/>
    <w:rsid w:val="00F75542"/>
    <w:rsid w:val="00F77219"/>
    <w:rsid w:val="00F7725B"/>
    <w:rsid w:val="00F77897"/>
    <w:rsid w:val="00F77F99"/>
    <w:rsid w:val="00F8152D"/>
    <w:rsid w:val="00F84057"/>
    <w:rsid w:val="00F84079"/>
    <w:rsid w:val="00F849BB"/>
    <w:rsid w:val="00F860B0"/>
    <w:rsid w:val="00F87082"/>
    <w:rsid w:val="00F9023B"/>
    <w:rsid w:val="00F9089C"/>
    <w:rsid w:val="00F90DDE"/>
    <w:rsid w:val="00F92D59"/>
    <w:rsid w:val="00F9426C"/>
    <w:rsid w:val="00F954D8"/>
    <w:rsid w:val="00F96839"/>
    <w:rsid w:val="00F978FD"/>
    <w:rsid w:val="00FA0DDB"/>
    <w:rsid w:val="00FA0F1B"/>
    <w:rsid w:val="00FA3C4B"/>
    <w:rsid w:val="00FA3E89"/>
    <w:rsid w:val="00FA5A82"/>
    <w:rsid w:val="00FA65A0"/>
    <w:rsid w:val="00FA6A32"/>
    <w:rsid w:val="00FA73D4"/>
    <w:rsid w:val="00FA7848"/>
    <w:rsid w:val="00FA7923"/>
    <w:rsid w:val="00FB0938"/>
    <w:rsid w:val="00FB0C74"/>
    <w:rsid w:val="00FB44E3"/>
    <w:rsid w:val="00FB6E24"/>
    <w:rsid w:val="00FB7CBD"/>
    <w:rsid w:val="00FC26C5"/>
    <w:rsid w:val="00FC291C"/>
    <w:rsid w:val="00FC2E15"/>
    <w:rsid w:val="00FC2E5C"/>
    <w:rsid w:val="00FC328C"/>
    <w:rsid w:val="00FC4CC0"/>
    <w:rsid w:val="00FC52C3"/>
    <w:rsid w:val="00FC5FEB"/>
    <w:rsid w:val="00FC5FEC"/>
    <w:rsid w:val="00FC64E0"/>
    <w:rsid w:val="00FD01F8"/>
    <w:rsid w:val="00FD19D7"/>
    <w:rsid w:val="00FD2D54"/>
    <w:rsid w:val="00FD2FA3"/>
    <w:rsid w:val="00FD565E"/>
    <w:rsid w:val="00FD6299"/>
    <w:rsid w:val="00FD6DA7"/>
    <w:rsid w:val="00FD6DFF"/>
    <w:rsid w:val="00FD6EE1"/>
    <w:rsid w:val="00FD7976"/>
    <w:rsid w:val="00FD7987"/>
    <w:rsid w:val="00FE3E7E"/>
    <w:rsid w:val="00FE3F88"/>
    <w:rsid w:val="00FE5347"/>
    <w:rsid w:val="00FE688C"/>
    <w:rsid w:val="00FF1822"/>
    <w:rsid w:val="00FF1AAD"/>
    <w:rsid w:val="00FF2BA3"/>
    <w:rsid w:val="00FF3593"/>
    <w:rsid w:val="00FF3B58"/>
    <w:rsid w:val="00FF3C8F"/>
    <w:rsid w:val="00FF5D41"/>
    <w:rsid w:val="381C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2ACAAA7F"/>
  <w15:docId w15:val="{0A0F7D7F-D782-451D-86F5-F56A8638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E2C"/>
    <w:pPr>
      <w:spacing w:after="0" w:line="240" w:lineRule="auto"/>
    </w:pPr>
    <w:rPr>
      <w:rFonts w:ascii="Cambria" w:eastAsia="Cambria" w:hAnsi="Cambria" w:cs="Cambria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E2C"/>
    <w:pPr>
      <w:keepNext/>
      <w:keepLines/>
      <w:spacing w:before="240" w:after="60" w:line="264" w:lineRule="auto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32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E2C"/>
    <w:pPr>
      <w:spacing w:before="240" w:after="60" w:line="264" w:lineRule="auto"/>
      <w:outlineLvl w:val="2"/>
    </w:pPr>
    <w:rPr>
      <w:rFonts w:ascii="Calibri" w:eastAsiaTheme="minorEastAsia" w:hAnsi="Calibri" w:cstheme="minorBidi"/>
      <w:b/>
      <w:bCs/>
      <w:color w:val="595959" w:themeColor="text1" w:themeTint="A6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C75E2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75E2C"/>
    <w:pPr>
      <w:tabs>
        <w:tab w:val="left" w:pos="-720"/>
        <w:tab w:val="left" w:pos="720"/>
        <w:tab w:val="right" w:pos="9360"/>
      </w:tabs>
      <w:suppressAutoHyphens/>
    </w:pPr>
    <w:rPr>
      <w:rFonts w:ascii="Arial" w:eastAsia="Times New Roman" w:hAnsi="Arial" w:cs="Arial"/>
      <w:b/>
      <w:bCs/>
      <w:spacing w:val="-2"/>
      <w:sz w:val="22"/>
      <w:szCs w:val="22"/>
    </w:rPr>
  </w:style>
  <w:style w:type="paragraph" w:styleId="Footer">
    <w:name w:val="footer"/>
    <w:basedOn w:val="Normal"/>
    <w:link w:val="FooterChar"/>
    <w:uiPriority w:val="99"/>
    <w:rsid w:val="00C75E2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semiHidden/>
    <w:qFormat/>
    <w:rsid w:val="00C75E2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75E2C"/>
    <w:pPr>
      <w:tabs>
        <w:tab w:val="left" w:pos="720"/>
        <w:tab w:val="right" w:pos="9360"/>
      </w:tabs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qFormat/>
    <w:rsid w:val="00C75E2C"/>
    <w:rPr>
      <w:color w:val="0000FF"/>
      <w:u w:val="single"/>
    </w:rPr>
  </w:style>
  <w:style w:type="character" w:styleId="PageNumber">
    <w:name w:val="page number"/>
    <w:basedOn w:val="DefaultParagraphFont"/>
    <w:uiPriority w:val="99"/>
    <w:qFormat/>
    <w:rsid w:val="00C75E2C"/>
  </w:style>
  <w:style w:type="table" w:styleId="TableGrid">
    <w:name w:val="Table Grid"/>
    <w:basedOn w:val="TableNormal"/>
    <w:uiPriority w:val="59"/>
    <w:qFormat/>
    <w:rsid w:val="00C75E2C"/>
    <w:pPr>
      <w:spacing w:after="0" w:line="240" w:lineRule="auto"/>
    </w:pPr>
    <w:rPr>
      <w:rFonts w:ascii="Cambria" w:eastAsia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C75E2C"/>
    <w:rPr>
      <w:rFonts w:ascii="Cambria" w:eastAsia="Cambria" w:hAnsi="Cambria" w:cs="Cambr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5E2C"/>
    <w:rPr>
      <w:rFonts w:ascii="Cambria" w:eastAsia="Cambria" w:hAnsi="Cambria" w:cs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75E2C"/>
    <w:rPr>
      <w:rFonts w:ascii="Arial" w:eastAsia="Times New Roman" w:hAnsi="Arial" w:cs="Arial"/>
      <w:b/>
      <w:bCs/>
      <w:spacing w:val="-2"/>
      <w:lang w:val="en-US"/>
    </w:rPr>
  </w:style>
  <w:style w:type="paragraph" w:customStyle="1" w:styleId="question">
    <w:name w:val="question"/>
    <w:basedOn w:val="Normal"/>
    <w:uiPriority w:val="99"/>
    <w:rsid w:val="00C75E2C"/>
    <w:pPr>
      <w:tabs>
        <w:tab w:val="left" w:pos="360"/>
        <w:tab w:val="left" w:pos="720"/>
        <w:tab w:val="right" w:pos="9360"/>
      </w:tabs>
      <w:spacing w:before="240" w:after="240"/>
    </w:pPr>
    <w:rPr>
      <w:rFonts w:ascii="Arial" w:eastAsia="Times New Roman" w:hAnsi="Arial" w:cs="Arial"/>
      <w:sz w:val="22"/>
      <w:szCs w:val="22"/>
      <w:lang w:val="en-AU"/>
    </w:rPr>
  </w:style>
  <w:style w:type="paragraph" w:customStyle="1" w:styleId="ListParagraph1">
    <w:name w:val="List Paragraph1"/>
    <w:basedOn w:val="Normal"/>
    <w:uiPriority w:val="34"/>
    <w:qFormat/>
    <w:rsid w:val="00C75E2C"/>
    <w:pPr>
      <w:ind w:left="720"/>
    </w:pPr>
  </w:style>
  <w:style w:type="paragraph" w:customStyle="1" w:styleId="xl25">
    <w:name w:val="xl25"/>
    <w:basedOn w:val="Normal"/>
    <w:uiPriority w:val="99"/>
    <w:rsid w:val="00C75E2C"/>
    <w:pPr>
      <w:tabs>
        <w:tab w:val="left" w:pos="720"/>
        <w:tab w:val="right" w:pos="9360"/>
      </w:tabs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szCs w:val="22"/>
      <w:lang w:val="en-AU"/>
    </w:rPr>
  </w:style>
  <w:style w:type="paragraph" w:customStyle="1" w:styleId="NoSpacing1">
    <w:name w:val="No Spacing1"/>
    <w:uiPriority w:val="1"/>
    <w:qFormat/>
    <w:rsid w:val="00C75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E2C"/>
    <w:rPr>
      <w:rFonts w:ascii="Tahoma" w:eastAsia="Cambria" w:hAnsi="Tahoma" w:cs="Tahoma"/>
      <w:sz w:val="16"/>
      <w:szCs w:val="16"/>
      <w:lang w:val="en-US"/>
    </w:rPr>
  </w:style>
  <w:style w:type="paragraph" w:customStyle="1" w:styleId="csbullet">
    <w:name w:val="csbullet"/>
    <w:basedOn w:val="Normal"/>
    <w:qFormat/>
    <w:rsid w:val="00C75E2C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 w:val="2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75E2C"/>
    <w:rPr>
      <w:rFonts w:asciiTheme="majorHAnsi" w:eastAsiaTheme="majorEastAsia" w:hAnsiTheme="majorHAnsi" w:cstheme="majorBidi"/>
      <w:b/>
      <w:bC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E2C"/>
    <w:rPr>
      <w:rFonts w:ascii="Calibri" w:eastAsiaTheme="minorEastAsia" w:hAnsi="Calibri"/>
      <w:b/>
      <w:bCs/>
      <w:color w:val="595959" w:themeColor="text1" w:themeTint="A6"/>
      <w:sz w:val="26"/>
      <w:szCs w:val="26"/>
    </w:rPr>
  </w:style>
  <w:style w:type="paragraph" w:customStyle="1" w:styleId="Paragraph">
    <w:name w:val="Paragraph"/>
    <w:basedOn w:val="Normal"/>
    <w:link w:val="ParagraphChar"/>
    <w:qFormat/>
    <w:rsid w:val="00C75E2C"/>
    <w:pPr>
      <w:spacing w:before="120" w:after="120" w:line="276" w:lineRule="auto"/>
    </w:pPr>
    <w:rPr>
      <w:rFonts w:ascii="Calibri" w:eastAsiaTheme="minorHAnsi" w:hAnsi="Calibri" w:cs="Calibri"/>
      <w:sz w:val="22"/>
      <w:szCs w:val="22"/>
      <w:lang w:val="en-AU" w:eastAsia="en-AU"/>
    </w:rPr>
  </w:style>
  <w:style w:type="character" w:customStyle="1" w:styleId="ParagraphChar">
    <w:name w:val="Paragraph Char"/>
    <w:basedOn w:val="DefaultParagraphFont"/>
    <w:link w:val="Paragraph"/>
    <w:qFormat/>
    <w:locked/>
    <w:rsid w:val="00C75E2C"/>
    <w:rPr>
      <w:rFonts w:ascii="Calibri" w:hAnsi="Calibri" w:cs="Calibri"/>
      <w:lang w:eastAsia="en-AU"/>
    </w:rPr>
  </w:style>
  <w:style w:type="paragraph" w:customStyle="1" w:styleId="ListItem">
    <w:name w:val="List Item"/>
    <w:basedOn w:val="Paragraph"/>
    <w:link w:val="ListItemChar"/>
    <w:qFormat/>
    <w:rsid w:val="00C75E2C"/>
    <w:pPr>
      <w:numPr>
        <w:numId w:val="2"/>
      </w:numPr>
    </w:pPr>
    <w:rPr>
      <w:iCs/>
    </w:rPr>
  </w:style>
  <w:style w:type="character" w:customStyle="1" w:styleId="ListItemChar">
    <w:name w:val="List Item Char"/>
    <w:basedOn w:val="DefaultParagraphFont"/>
    <w:link w:val="ListItem"/>
    <w:qFormat/>
    <w:rsid w:val="00C75E2C"/>
    <w:rPr>
      <w:rFonts w:ascii="Calibri" w:hAnsi="Calibri" w:cs="Calibri"/>
      <w:iCs/>
      <w:sz w:val="22"/>
      <w:szCs w:val="22"/>
    </w:rPr>
  </w:style>
  <w:style w:type="paragraph" w:customStyle="1" w:styleId="labelstables">
    <w:name w:val="labels/tables"/>
    <w:link w:val="labelstablesChar"/>
    <w:qFormat/>
    <w:rsid w:val="00C75E2C"/>
    <w:pPr>
      <w:spacing w:before="60" w:after="60" w:line="200" w:lineRule="atLeast"/>
    </w:pPr>
    <w:rPr>
      <w:rFonts w:ascii="New Century Schlbk" w:eastAsia="Times New Roman" w:hAnsi="New Century Schlbk" w:cs="Times New Roman"/>
      <w:lang w:val="en-US" w:eastAsia="en-US"/>
    </w:rPr>
  </w:style>
  <w:style w:type="character" w:customStyle="1" w:styleId="labelstablesChar">
    <w:name w:val="labels/tables Char"/>
    <w:basedOn w:val="DefaultParagraphFont"/>
    <w:link w:val="labelstables"/>
    <w:rsid w:val="00C75E2C"/>
    <w:rPr>
      <w:rFonts w:ascii="New Century Schlbk" w:eastAsia="Times New Roman" w:hAnsi="New Century Schlbk" w:cs="Times New Roman"/>
      <w:sz w:val="20"/>
      <w:szCs w:val="20"/>
      <w:lang w:val="en-US"/>
    </w:rPr>
  </w:style>
  <w:style w:type="paragraph" w:customStyle="1" w:styleId="paragraph0">
    <w:name w:val="paragraph"/>
    <w:basedOn w:val="Normal"/>
    <w:qFormat/>
    <w:rsid w:val="00C75E2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NoSpacing10">
    <w:name w:val="No Spacing1"/>
    <w:uiPriority w:val="1"/>
    <w:qFormat/>
    <w:rsid w:val="00C75E2C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6F3AAB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99"/>
    <w:qFormat/>
    <w:rsid w:val="00003482"/>
    <w:pPr>
      <w:tabs>
        <w:tab w:val="right" w:pos="9360"/>
      </w:tabs>
    </w:pPr>
    <w:rPr>
      <w:rFonts w:ascii="Arial" w:eastAsia="Times New Roman" w:hAnsi="Arial" w:cs="Times New Roman"/>
      <w:b/>
      <w:color w:val="FF0000"/>
      <w:sz w:val="40"/>
      <w:lang w:val="en-AU" w:eastAsia="en-AU"/>
    </w:rPr>
  </w:style>
  <w:style w:type="character" w:customStyle="1" w:styleId="CaptionChar">
    <w:name w:val="Caption Char"/>
    <w:link w:val="Caption"/>
    <w:uiPriority w:val="99"/>
    <w:locked/>
    <w:rsid w:val="00003482"/>
    <w:rPr>
      <w:rFonts w:ascii="Arial" w:eastAsia="Times New Roman" w:hAnsi="Arial" w:cs="Times New Roman"/>
      <w:b/>
      <w:color w:val="FF0000"/>
      <w:sz w:val="4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950F6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6808CD8-A0A2-4E56-BD12-048636C36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Educators of Western Australia (Inc)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ducators of Western Australia (Inc)</dc:title>
  <dc:creator>Caratti, Natalie</dc:creator>
  <cp:lastModifiedBy>BRIDGER Jennifer [Willetton Senior High School]</cp:lastModifiedBy>
  <cp:revision>3</cp:revision>
  <cp:lastPrinted>2019-01-17T13:12:00Z</cp:lastPrinted>
  <dcterms:created xsi:type="dcterms:W3CDTF">2023-05-17T06:18:00Z</dcterms:created>
  <dcterms:modified xsi:type="dcterms:W3CDTF">2023-05-1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